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1650649" w:displacedByCustomXml="next"/>
    <w:sdt>
      <w:sdtPr>
        <w:rPr>
          <w:b/>
          <w:bCs/>
          <w:lang w:val="es-ES"/>
        </w:rPr>
        <w:id w:val="64108660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</w:rPr>
      </w:sdtEndPr>
      <w:sdtContent>
        <w:p w:rsidR="00766153" w:rsidRPr="00522142" w:rsidRDefault="00F125D8" w:rsidP="00A157D9">
          <w:pPr>
            <w:pStyle w:val="Sinespaciado"/>
            <w:jc w:val="center"/>
            <w:rPr>
              <w:lang w:val="es-ES"/>
            </w:rPr>
          </w:pPr>
          <w:r>
            <w:rPr>
              <w:lang w:val="es-ES"/>
            </w:rPr>
            <w:t>Indice</w:t>
          </w:r>
        </w:p>
        <w:p w:rsidR="00723EDC" w:rsidRPr="00522142" w:rsidRDefault="00723EDC" w:rsidP="00723EDC">
          <w:pPr>
            <w:rPr>
              <w:rFonts w:asciiTheme="minorHAnsi" w:hAnsiTheme="minorHAnsi" w:cstheme="minorHAnsi"/>
              <w:lang w:val="es-ES"/>
            </w:rPr>
          </w:pPr>
        </w:p>
        <w:p w:rsidR="00A157D9" w:rsidRDefault="0098133D">
          <w:pPr>
            <w:pStyle w:val="TDC1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r w:rsidRPr="00522142">
            <w:rPr>
              <w:rFonts w:asciiTheme="minorHAnsi" w:hAnsiTheme="minorHAnsi" w:cstheme="minorHAnsi"/>
            </w:rPr>
            <w:fldChar w:fldCharType="begin"/>
          </w:r>
          <w:r w:rsidR="0008740D" w:rsidRPr="00522142">
            <w:rPr>
              <w:rFonts w:asciiTheme="minorHAnsi" w:hAnsiTheme="minorHAnsi" w:cstheme="minorHAnsi"/>
            </w:rPr>
            <w:instrText xml:space="preserve"> TOC \o "1-4" \h \z \u </w:instrText>
          </w:r>
          <w:r w:rsidRPr="00522142">
            <w:rPr>
              <w:rFonts w:asciiTheme="minorHAnsi" w:hAnsiTheme="minorHAnsi" w:cstheme="minorHAnsi"/>
            </w:rPr>
            <w:fldChar w:fldCharType="separate"/>
          </w:r>
          <w:hyperlink w:anchor="_Toc514916932" w:history="1">
            <w:r w:rsidR="00A157D9" w:rsidRPr="006554F2">
              <w:rPr>
                <w:rStyle w:val="Hipervnculo"/>
                <w:rFonts w:eastAsia="Arial" w:cstheme="minorHAnsi"/>
                <w:noProof/>
              </w:rPr>
              <w:t>REGISTRO DE CORREO Y CERTIFICADO DIGITAL (SOL)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2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2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33" w:history="1">
            <w:r w:rsidR="00A157D9" w:rsidRPr="006554F2">
              <w:rPr>
                <w:rStyle w:val="Hipervnculo"/>
                <w:rFonts w:cstheme="minorHAnsi"/>
                <w:noProof/>
              </w:rPr>
              <w:t>I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Registro de Correo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3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2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34" w:history="1">
            <w:r w:rsidR="00A157D9" w:rsidRPr="006554F2">
              <w:rPr>
                <w:rStyle w:val="Hipervnculo"/>
                <w:rFonts w:cstheme="minorHAnsi"/>
                <w:noProof/>
              </w:rPr>
              <w:t>II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ertificados digitales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4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3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35" w:history="1">
            <w:r w:rsidR="00A157D9" w:rsidRPr="006554F2">
              <w:rPr>
                <w:rStyle w:val="Hipervnculo"/>
                <w:rFonts w:cstheme="minorHAnsi"/>
                <w:noProof/>
              </w:rPr>
              <w:t>1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aracterísticas del CERTIFICADO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5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3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36" w:history="1">
            <w:r w:rsidR="00A157D9" w:rsidRPr="006554F2">
              <w:rPr>
                <w:rStyle w:val="Hipervnculo"/>
                <w:rFonts w:cstheme="minorHAnsi"/>
                <w:noProof/>
              </w:rPr>
              <w:t>A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PFX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6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3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37" w:history="1">
            <w:r w:rsidR="00A157D9" w:rsidRPr="006554F2">
              <w:rPr>
                <w:rStyle w:val="Hipervnculo"/>
                <w:rFonts w:cstheme="minorHAnsi"/>
                <w:noProof/>
              </w:rPr>
              <w:t>B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ER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7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3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38" w:history="1">
            <w:r w:rsidR="00A157D9" w:rsidRPr="006554F2">
              <w:rPr>
                <w:rStyle w:val="Hipervnculo"/>
                <w:rFonts w:cstheme="minorHAnsi"/>
                <w:noProof/>
              </w:rPr>
              <w:t>2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reación de usuario  secundario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8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4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1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39" w:history="1">
            <w:r w:rsidR="00A157D9" w:rsidRPr="006554F2">
              <w:rPr>
                <w:rStyle w:val="Hipervnculo"/>
                <w:rFonts w:eastAsia="Arial" w:cstheme="minorHAnsi"/>
                <w:noProof/>
              </w:rPr>
              <w:t>INSTRUCTIVO DE INSTALACIÓN Y USO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39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5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0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I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eastAsia="Calibri" w:cstheme="minorHAnsi"/>
                <w:noProof/>
              </w:rPr>
              <w:t>Instalación de JDK 1.8 en adelante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0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5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41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A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eastAsia="Calibri" w:cstheme="minorHAnsi"/>
                <w:noProof/>
              </w:rPr>
              <w:t>Configuración de carpeta sunat v1.1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1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6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2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1: Descarga de los archivos Zip desde la Web de SUNAT.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2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6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3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2: Descarga archivo ZIP SUNAT_v1.1.zip y extraer en el disco C o D.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3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6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4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3: Luego descomprimir el archivo en disco D, deberá ser: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4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7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5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4: Configuración de URL a enviar para seleccionar uno de los servidores: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5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8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6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5: Ejecutar el archivo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6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0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7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II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eastAsia="Calibri" w:cstheme="minorHAnsi"/>
                <w:noProof/>
              </w:rPr>
              <w:t>Uso (Operatividad)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7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1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8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1: Iniciar el Facturador, doble clic en el archivo EjecutarSFS.bat (directorio raíz):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8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1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49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2: Para abrir la bandeja de gestión del facturador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49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1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0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3: Se deberá ingresar los Herramientas - parámetros de configuración: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0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2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1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4: Herramientas - Importar Certificado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1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3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2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Paso 5: Herramientas – Otros parámetros Es un formulario que contiene datos del Emisor (razón social – domicilio fiscal)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2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5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3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Luego ir a Herramientas – Actualizar. De esta manera se cargarán los datos correctamente.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3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5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514916954" w:history="1">
            <w:r w:rsidR="00A157D9" w:rsidRPr="006554F2">
              <w:rPr>
                <w:rStyle w:val="Hipervnculo"/>
                <w:rFonts w:eastAsia="Calibri" w:cstheme="minorHAnsi"/>
                <w:noProof/>
              </w:rPr>
              <w:t>A.</w:t>
            </w:r>
            <w:r w:rsidR="00A157D9">
              <w:rPr>
                <w:noProof/>
              </w:rPr>
              <w:tab/>
            </w:r>
            <w:r w:rsidR="00A157D9" w:rsidRPr="006554F2">
              <w:rPr>
                <w:rStyle w:val="Hipervnculo"/>
                <w:rFonts w:eastAsia="Calibri" w:cstheme="minorHAnsi"/>
                <w:noProof/>
              </w:rPr>
              <w:t>Pantallas de la carga, generación y envió del XML de los comprobantes Electrónicos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4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6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5" w:history="1">
            <w:r w:rsidR="00A157D9" w:rsidRPr="006554F2">
              <w:rPr>
                <w:rStyle w:val="Hipervnculo"/>
                <w:rFonts w:cstheme="minorHAnsi"/>
                <w:noProof/>
              </w:rPr>
              <w:t>1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Pantalla Del Facturador  SUNAT sin Información para generar o validar XML.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5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6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6" w:history="1">
            <w:r w:rsidR="00A157D9" w:rsidRPr="006554F2">
              <w:rPr>
                <w:rStyle w:val="Hipervnculo"/>
                <w:rFonts w:cstheme="minorHAnsi"/>
                <w:noProof/>
              </w:rPr>
              <w:t>2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Cargar Archivos del tipo TXT, JSON y XML para la Generación o Validación y Firmado del XML.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6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6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7" w:history="1">
            <w:r w:rsidR="00A157D9" w:rsidRPr="006554F2">
              <w:rPr>
                <w:rStyle w:val="Hipervnculo"/>
                <w:rFonts w:cstheme="minorHAnsi"/>
                <w:noProof/>
              </w:rPr>
              <w:t>3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 xml:space="preserve">Actualizar los documentos cargados en la carpeta </w:t>
            </w:r>
            <w:r w:rsidR="00A157D9" w:rsidRPr="006554F2">
              <w:rPr>
                <w:rStyle w:val="Hipervnculo"/>
                <w:rFonts w:cstheme="minorHAnsi"/>
                <w:b/>
                <w:noProof/>
              </w:rPr>
              <w:t>DATA</w:t>
            </w:r>
            <w:r w:rsidR="00A157D9" w:rsidRPr="006554F2">
              <w:rPr>
                <w:rStyle w:val="Hipervnculo"/>
                <w:rFonts w:cstheme="minorHAnsi"/>
                <w:noProof/>
              </w:rPr>
              <w:t xml:space="preserve"> en el Facturador SUNAT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7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8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8" w:history="1">
            <w:r w:rsidR="00A157D9" w:rsidRPr="006554F2">
              <w:rPr>
                <w:rStyle w:val="Hipervnculo"/>
                <w:rFonts w:cstheme="minorHAnsi"/>
                <w:noProof/>
              </w:rPr>
              <w:t>4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Generar, validar y firmar los archivos XML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8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8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59" w:history="1">
            <w:r w:rsidR="00A157D9" w:rsidRPr="006554F2">
              <w:rPr>
                <w:rStyle w:val="Hipervnculo"/>
                <w:rFonts w:cstheme="minorHAnsi"/>
                <w:noProof/>
              </w:rPr>
              <w:t>5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Enviar comprobante a SUNAT.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59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19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60" w:history="1">
            <w:r w:rsidR="00A157D9" w:rsidRPr="006554F2">
              <w:rPr>
                <w:rStyle w:val="Hipervnculo"/>
                <w:rFonts w:cstheme="minorHAnsi"/>
                <w:noProof/>
              </w:rPr>
              <w:t>6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Representación impresa solo para efectos de visualización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60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23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A157D9" w:rsidRDefault="00840882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514916961" w:history="1">
            <w:r w:rsidR="00A157D9" w:rsidRPr="006554F2">
              <w:rPr>
                <w:rStyle w:val="Hipervnculo"/>
                <w:rFonts w:cstheme="minorHAnsi"/>
                <w:noProof/>
              </w:rPr>
              <w:t>7.</w:t>
            </w:r>
            <w:r w:rsidR="00A157D9">
              <w:rPr>
                <w:rFonts w:asciiTheme="minorHAnsi" w:hAnsiTheme="minorHAnsi" w:cstheme="minorBidi"/>
                <w:noProof/>
              </w:rPr>
              <w:tab/>
            </w:r>
            <w:r w:rsidR="00A157D9" w:rsidRPr="006554F2">
              <w:rPr>
                <w:rStyle w:val="Hipervnculo"/>
                <w:rFonts w:cstheme="minorHAnsi"/>
                <w:noProof/>
              </w:rPr>
              <w:t>Errores más frecuentes en envíos</w:t>
            </w:r>
            <w:r w:rsidR="00A157D9">
              <w:rPr>
                <w:noProof/>
                <w:webHidden/>
              </w:rPr>
              <w:tab/>
            </w:r>
            <w:r w:rsidR="00A157D9">
              <w:rPr>
                <w:noProof/>
                <w:webHidden/>
              </w:rPr>
              <w:fldChar w:fldCharType="begin"/>
            </w:r>
            <w:r w:rsidR="00A157D9">
              <w:rPr>
                <w:noProof/>
                <w:webHidden/>
              </w:rPr>
              <w:instrText xml:space="preserve"> PAGEREF _Toc514916961 \h </w:instrText>
            </w:r>
            <w:r w:rsidR="00A157D9">
              <w:rPr>
                <w:noProof/>
                <w:webHidden/>
              </w:rPr>
            </w:r>
            <w:r w:rsidR="00A157D9">
              <w:rPr>
                <w:noProof/>
                <w:webHidden/>
              </w:rPr>
              <w:fldChar w:fldCharType="separate"/>
            </w:r>
            <w:r w:rsidR="00F125D8">
              <w:rPr>
                <w:noProof/>
                <w:webHidden/>
              </w:rPr>
              <w:t>25</w:t>
            </w:r>
            <w:r w:rsidR="00A157D9">
              <w:rPr>
                <w:noProof/>
                <w:webHidden/>
              </w:rPr>
              <w:fldChar w:fldCharType="end"/>
            </w:r>
          </w:hyperlink>
        </w:p>
        <w:p w:rsidR="00766153" w:rsidRPr="00522142" w:rsidRDefault="0098133D">
          <w:pPr>
            <w:rPr>
              <w:rFonts w:asciiTheme="minorHAnsi" w:hAnsiTheme="minorHAnsi" w:cstheme="minorHAnsi"/>
            </w:rPr>
          </w:pPr>
          <w:r w:rsidRPr="00522142">
            <w:rPr>
              <w:rFonts w:asciiTheme="minorHAnsi" w:hAnsiTheme="minorHAnsi" w:cstheme="minorHAnsi"/>
            </w:rPr>
            <w:fldChar w:fldCharType="end"/>
          </w:r>
        </w:p>
      </w:sdtContent>
    </w:sdt>
    <w:p w:rsidR="00F34EDC" w:rsidRDefault="00F34EDC">
      <w:pPr>
        <w:rPr>
          <w:rFonts w:asciiTheme="minorHAnsi" w:eastAsia="Arial" w:hAnsiTheme="minorHAnsi" w:cstheme="minorHAnsi"/>
          <w:color w:val="365F91" w:themeColor="accent1" w:themeShade="BF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sz w:val="32"/>
          <w:szCs w:val="32"/>
        </w:rPr>
        <w:br w:type="page"/>
      </w:r>
    </w:p>
    <w:p w:rsidR="00374E0A" w:rsidRPr="00522142" w:rsidRDefault="00723EDC" w:rsidP="00374E0A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1" w:name="_Toc514916932"/>
      <w:r w:rsidRPr="00522142">
        <w:rPr>
          <w:rFonts w:asciiTheme="minorHAnsi" w:eastAsia="Arial" w:hAnsiTheme="minorHAnsi" w:cstheme="minorHAnsi"/>
          <w:b w:val="0"/>
          <w:bCs w:val="0"/>
          <w:sz w:val="32"/>
          <w:szCs w:val="32"/>
        </w:rPr>
        <w:lastRenderedPageBreak/>
        <w:t>REGISTRO DE CORREO Y CERTIFICADO DIGITAL (SOL)</w:t>
      </w:r>
      <w:bookmarkEnd w:id="1"/>
    </w:p>
    <w:p w:rsidR="00374E0A" w:rsidRPr="00522142" w:rsidRDefault="00374E0A" w:rsidP="00374E0A">
      <w:pPr>
        <w:pStyle w:val="Ttulo2"/>
        <w:numPr>
          <w:ilvl w:val="0"/>
          <w:numId w:val="7"/>
        </w:numPr>
        <w:rPr>
          <w:rFonts w:asciiTheme="minorHAnsi" w:hAnsiTheme="minorHAnsi" w:cstheme="minorHAnsi"/>
        </w:rPr>
      </w:pPr>
      <w:bookmarkStart w:id="2" w:name="_Toc514916933"/>
      <w:r w:rsidRPr="00522142">
        <w:rPr>
          <w:rFonts w:asciiTheme="minorHAnsi" w:hAnsiTheme="minorHAnsi" w:cstheme="minorHAnsi"/>
          <w:noProof/>
        </w:rPr>
        <w:t>Registro de Correo</w:t>
      </w:r>
      <w:bookmarkEnd w:id="0"/>
      <w:bookmarkEnd w:id="2"/>
    </w:p>
    <w:p w:rsidR="00374E0A" w:rsidRPr="00522142" w:rsidRDefault="00374E0A" w:rsidP="00374E0A">
      <w:pPr>
        <w:pStyle w:val="Prrafodelista"/>
        <w:ind w:left="708"/>
        <w:outlineLvl w:val="0"/>
        <w:rPr>
          <w:rFonts w:cstheme="minorHAnsi"/>
        </w:rPr>
      </w:pPr>
    </w:p>
    <w:p w:rsidR="00374E0A" w:rsidRPr="00522142" w:rsidRDefault="00720549" w:rsidP="00374E0A">
      <w:pPr>
        <w:pStyle w:val="Prrafodelista"/>
        <w:ind w:left="708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56200" cy="2911823"/>
            <wp:effectExtent l="19050" t="0" r="635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522142" w:rsidRDefault="00720549" w:rsidP="00374E0A">
      <w:pPr>
        <w:ind w:left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156200" cy="1489623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4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ind w:left="1416"/>
        <w:jc w:val="center"/>
        <w:rPr>
          <w:rFonts w:asciiTheme="minorHAnsi" w:hAnsiTheme="minorHAnsi" w:cstheme="minorHAnsi"/>
        </w:rPr>
      </w:pPr>
    </w:p>
    <w:p w:rsidR="00374E0A" w:rsidRPr="00522142" w:rsidRDefault="00374E0A" w:rsidP="00F34EDC">
      <w:pPr>
        <w:jc w:val="right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176140" cy="815836"/>
            <wp:effectExtent l="19050" t="0" r="546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05" cy="8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jc w:val="center"/>
        <w:rPr>
          <w:rFonts w:asciiTheme="minorHAnsi" w:hAnsiTheme="minorHAnsi" w:cstheme="minorHAnsi"/>
        </w:rPr>
      </w:pPr>
    </w:p>
    <w:p w:rsidR="00374E0A" w:rsidRPr="00522142" w:rsidRDefault="00720549" w:rsidP="00720549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Luego de registrar el código que el llegó al correo se mostrará el siguiente mensaje:</w:t>
      </w:r>
    </w:p>
    <w:p w:rsidR="00374E0A" w:rsidRPr="00522142" w:rsidRDefault="00374E0A" w:rsidP="00720549">
      <w:pPr>
        <w:jc w:val="right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154930" cy="1445340"/>
            <wp:effectExtent l="1905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4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BD" w:rsidRPr="00522142" w:rsidRDefault="00AE63BD" w:rsidP="00374E0A">
      <w:pPr>
        <w:jc w:val="center"/>
        <w:rPr>
          <w:rFonts w:asciiTheme="minorHAnsi" w:hAnsiTheme="minorHAnsi" w:cstheme="minorHAnsi"/>
        </w:rPr>
      </w:pPr>
    </w:p>
    <w:p w:rsidR="00AE63BD" w:rsidRPr="00522142" w:rsidRDefault="00AE63BD" w:rsidP="00374E0A">
      <w:pPr>
        <w:jc w:val="center"/>
        <w:rPr>
          <w:rFonts w:asciiTheme="minorHAnsi" w:hAnsiTheme="minorHAnsi" w:cstheme="minorHAnsi"/>
        </w:rPr>
      </w:pPr>
    </w:p>
    <w:p w:rsidR="00AE63BD" w:rsidRPr="00522142" w:rsidRDefault="00AE63BD">
      <w:pPr>
        <w:rPr>
          <w:rFonts w:asciiTheme="minorHAnsi" w:eastAsiaTheme="majorEastAsia" w:hAnsiTheme="minorHAnsi" w:cstheme="minorHAnsi"/>
          <w:b/>
          <w:bCs/>
          <w:noProof/>
          <w:color w:val="4F81BD" w:themeColor="accent1"/>
          <w:sz w:val="26"/>
          <w:szCs w:val="26"/>
        </w:rPr>
      </w:pPr>
      <w:bookmarkStart w:id="3" w:name="_Toc461650650"/>
      <w:r w:rsidRPr="00522142">
        <w:rPr>
          <w:rFonts w:asciiTheme="minorHAnsi" w:hAnsiTheme="minorHAnsi" w:cstheme="minorHAnsi"/>
          <w:noProof/>
        </w:rPr>
        <w:br w:type="page"/>
      </w:r>
    </w:p>
    <w:p w:rsidR="00374E0A" w:rsidRPr="00522142" w:rsidRDefault="00374E0A" w:rsidP="00766153">
      <w:pPr>
        <w:pStyle w:val="Ttulo2"/>
        <w:numPr>
          <w:ilvl w:val="0"/>
          <w:numId w:val="7"/>
        </w:numPr>
        <w:rPr>
          <w:rFonts w:asciiTheme="minorHAnsi" w:hAnsiTheme="minorHAnsi" w:cstheme="minorHAnsi"/>
          <w:noProof/>
        </w:rPr>
      </w:pPr>
      <w:bookmarkStart w:id="4" w:name="_Toc514916934"/>
      <w:r w:rsidRPr="00522142">
        <w:rPr>
          <w:rFonts w:asciiTheme="minorHAnsi" w:hAnsiTheme="minorHAnsi" w:cstheme="minorHAnsi"/>
          <w:noProof/>
        </w:rPr>
        <w:lastRenderedPageBreak/>
        <w:t>Certificados digitales</w:t>
      </w:r>
      <w:bookmarkEnd w:id="3"/>
      <w:bookmarkEnd w:id="4"/>
    </w:p>
    <w:p w:rsidR="00671F3E" w:rsidRPr="00522142" w:rsidRDefault="00671F3E" w:rsidP="00374E0A">
      <w:pPr>
        <w:pStyle w:val="Prrafodelista"/>
        <w:rPr>
          <w:rFonts w:cstheme="minorHAnsi"/>
          <w:noProof/>
        </w:rPr>
      </w:pPr>
    </w:p>
    <w:p w:rsidR="00374E0A" w:rsidRPr="00522142" w:rsidRDefault="00671F3E" w:rsidP="00374E0A">
      <w:pPr>
        <w:pStyle w:val="Prrafodelista"/>
        <w:rPr>
          <w:rFonts w:cstheme="minorHAnsi"/>
          <w:noProof/>
        </w:rPr>
      </w:pPr>
      <w:r w:rsidRPr="00720549">
        <w:rPr>
          <w:rFonts w:cstheme="minorHAnsi"/>
          <w:noProof/>
        </w:rPr>
        <w:t>Importante</w:t>
      </w:r>
      <w:r w:rsidRPr="00522142">
        <w:rPr>
          <w:rFonts w:cstheme="minorHAnsi"/>
          <w:noProof/>
        </w:rPr>
        <w:t>: No podrá registrar su certificado digital si previamente no registró su correo electrónico y confirmó su codigo recibido en dicho correo.</w:t>
      </w:r>
    </w:p>
    <w:p w:rsidR="00671F3E" w:rsidRPr="00522142" w:rsidRDefault="00671F3E" w:rsidP="00374E0A">
      <w:pPr>
        <w:pStyle w:val="Prrafodelista"/>
        <w:rPr>
          <w:rFonts w:cstheme="minorHAnsi"/>
          <w:noProof/>
        </w:rPr>
      </w:pPr>
    </w:p>
    <w:p w:rsidR="00374E0A" w:rsidRPr="00522142" w:rsidRDefault="00374E0A" w:rsidP="00374E0A">
      <w:pPr>
        <w:pStyle w:val="Prrafodelista"/>
        <w:rPr>
          <w:rFonts w:cstheme="minorHAnsi"/>
          <w:noProof/>
        </w:rPr>
      </w:pPr>
      <w:r w:rsidRPr="00522142">
        <w:rPr>
          <w:rFonts w:cstheme="minorHAnsi"/>
          <w:noProof/>
        </w:rPr>
        <w:t>Nosotros debemos disponer de dos archivos para el proceso de firmas digital:</w:t>
      </w:r>
    </w:p>
    <w:p w:rsidR="00374E0A" w:rsidRPr="00522142" w:rsidRDefault="00374E0A" w:rsidP="00374E0A">
      <w:pPr>
        <w:pStyle w:val="Prrafodelista"/>
        <w:ind w:left="1410" w:hanging="690"/>
        <w:jc w:val="center"/>
        <w:rPr>
          <w:rFonts w:cstheme="minorHAnsi"/>
          <w:noProof/>
        </w:rPr>
      </w:pPr>
    </w:p>
    <w:p w:rsidR="00374E0A" w:rsidRPr="00522142" w:rsidRDefault="00374E0A" w:rsidP="00374E0A">
      <w:pPr>
        <w:pStyle w:val="Prrafodelista"/>
        <w:rPr>
          <w:rFonts w:cstheme="minorHAnsi"/>
          <w:noProof/>
        </w:rPr>
      </w:pPr>
      <w:r w:rsidRPr="00522142">
        <w:rPr>
          <w:rFonts w:cstheme="minorHAnsi"/>
          <w:noProof/>
        </w:rPr>
        <w:t xml:space="preserve">*.PFX: </w:t>
      </w:r>
      <w:r w:rsidRPr="00522142">
        <w:rPr>
          <w:rFonts w:cstheme="minorHAnsi"/>
          <w:noProof/>
        </w:rPr>
        <w:tab/>
        <w:t>es el archivo que nos permite generar la firma digital de nuestro comprobante.</w:t>
      </w:r>
    </w:p>
    <w:p w:rsidR="00374E0A" w:rsidRPr="00522142" w:rsidRDefault="00374E0A" w:rsidP="00374E0A">
      <w:pPr>
        <w:pStyle w:val="Prrafodelista"/>
        <w:rPr>
          <w:rFonts w:cstheme="minorHAnsi"/>
          <w:noProof/>
        </w:rPr>
      </w:pPr>
      <w:r w:rsidRPr="00522142">
        <w:rPr>
          <w:rFonts w:cstheme="minorHAnsi"/>
          <w:noProof/>
        </w:rPr>
        <w:tab/>
        <w:t xml:space="preserve">En este caso será </w:t>
      </w:r>
      <w:r w:rsidRPr="00720549">
        <w:rPr>
          <w:rFonts w:cstheme="minorHAnsi"/>
          <w:noProof/>
        </w:rPr>
        <w:t xml:space="preserve">el </w:t>
      </w:r>
      <w:r w:rsidRPr="00720549">
        <w:rPr>
          <w:rFonts w:cstheme="minorHAnsi"/>
          <w:b/>
          <w:i/>
          <w:noProof/>
        </w:rPr>
        <w:t>facturador</w:t>
      </w:r>
      <w:r w:rsidRPr="00720549">
        <w:rPr>
          <w:rFonts w:cstheme="minorHAnsi"/>
          <w:noProof/>
        </w:rPr>
        <w:t xml:space="preserve"> (</w:t>
      </w:r>
      <w:r w:rsidRPr="00522142">
        <w:rPr>
          <w:rFonts w:cstheme="minorHAnsi"/>
          <w:noProof/>
        </w:rPr>
        <w:t xml:space="preserve">SFS) hará </w:t>
      </w:r>
      <w:r w:rsidR="00305BF8" w:rsidRPr="00522142">
        <w:rPr>
          <w:rFonts w:cstheme="minorHAnsi"/>
          <w:noProof/>
        </w:rPr>
        <w:t>ese trabajo (Pantallas página 1</w:t>
      </w:r>
      <w:r w:rsidR="00AE63BD" w:rsidRPr="00522142">
        <w:rPr>
          <w:rFonts w:cstheme="minorHAnsi"/>
          <w:noProof/>
        </w:rPr>
        <w:t>4</w:t>
      </w:r>
      <w:r w:rsidRPr="00522142">
        <w:rPr>
          <w:rFonts w:cstheme="minorHAnsi"/>
          <w:noProof/>
        </w:rPr>
        <w:t>)</w:t>
      </w:r>
    </w:p>
    <w:p w:rsidR="00374E0A" w:rsidRPr="00522142" w:rsidRDefault="00374E0A" w:rsidP="00374E0A">
      <w:pPr>
        <w:pStyle w:val="Prrafodelista"/>
        <w:jc w:val="center"/>
        <w:rPr>
          <w:rFonts w:cstheme="minorHAnsi"/>
          <w:noProof/>
        </w:rPr>
      </w:pPr>
      <w:r w:rsidRPr="00522142">
        <w:rPr>
          <w:rFonts w:cstheme="minorHAnsi"/>
          <w:noProof/>
        </w:rPr>
        <w:drawing>
          <wp:inline distT="0" distB="0" distL="0" distR="0">
            <wp:extent cx="657055" cy="8266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5" cy="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pStyle w:val="Prrafodelista"/>
        <w:ind w:left="1410" w:hanging="690"/>
        <w:rPr>
          <w:rFonts w:cstheme="minorHAnsi"/>
          <w:i/>
          <w:noProof/>
        </w:rPr>
      </w:pPr>
      <w:r w:rsidRPr="00522142">
        <w:rPr>
          <w:rFonts w:cstheme="minorHAnsi"/>
          <w:noProof/>
        </w:rPr>
        <w:t xml:space="preserve">*.CER:  </w:t>
      </w:r>
      <w:r w:rsidRPr="00522142">
        <w:rPr>
          <w:rFonts w:cstheme="minorHAnsi"/>
          <w:noProof/>
        </w:rPr>
        <w:tab/>
        <w:t xml:space="preserve">es la llave pública que registraremos en </w:t>
      </w:r>
      <w:r w:rsidRPr="00720549">
        <w:rPr>
          <w:rFonts w:cstheme="minorHAnsi"/>
          <w:noProof/>
        </w:rPr>
        <w:t xml:space="preserve">nuestra </w:t>
      </w:r>
      <w:r w:rsidRPr="00720549">
        <w:rPr>
          <w:rFonts w:cstheme="minorHAnsi"/>
          <w:b/>
          <w:i/>
          <w:noProof/>
        </w:rPr>
        <w:t>clave SOL</w:t>
      </w:r>
      <w:r w:rsidRPr="00522142">
        <w:rPr>
          <w:rFonts w:cstheme="minorHAnsi"/>
          <w:i/>
          <w:noProof/>
        </w:rPr>
        <w:t xml:space="preserve"> </w:t>
      </w:r>
      <w:r w:rsidRPr="00522142">
        <w:rPr>
          <w:rFonts w:cstheme="minorHAnsi"/>
          <w:noProof/>
        </w:rPr>
        <w:t>y con la cual SUNAT identificará que los comprobantes firmados XML recibidos son nuestros</w:t>
      </w:r>
      <w:r w:rsidRPr="00522142">
        <w:rPr>
          <w:rFonts w:cstheme="minorHAnsi"/>
          <w:i/>
          <w:noProof/>
        </w:rPr>
        <w:t>.</w:t>
      </w:r>
    </w:p>
    <w:p w:rsidR="00374E0A" w:rsidRPr="00522142" w:rsidRDefault="00374E0A" w:rsidP="00374E0A">
      <w:pPr>
        <w:pStyle w:val="Prrafodelista"/>
        <w:ind w:left="1410" w:hanging="690"/>
        <w:jc w:val="center"/>
        <w:rPr>
          <w:rFonts w:cstheme="minorHAnsi"/>
          <w:noProof/>
        </w:rPr>
      </w:pPr>
      <w:r w:rsidRPr="00522142">
        <w:rPr>
          <w:rFonts w:cstheme="minorHAnsi"/>
          <w:noProof/>
        </w:rPr>
        <w:drawing>
          <wp:inline distT="0" distB="0" distL="0" distR="0">
            <wp:extent cx="651053" cy="92903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10" cy="9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522142" w:rsidRDefault="00374E0A" w:rsidP="00374E0A">
      <w:pPr>
        <w:jc w:val="center"/>
        <w:rPr>
          <w:rFonts w:asciiTheme="minorHAnsi" w:hAnsiTheme="minorHAnsi" w:cstheme="minorHAnsi"/>
        </w:rPr>
      </w:pPr>
    </w:p>
    <w:p w:rsidR="00374E0A" w:rsidRDefault="00374E0A" w:rsidP="006C3515">
      <w:pPr>
        <w:pStyle w:val="Prrafodelista"/>
        <w:numPr>
          <w:ilvl w:val="0"/>
          <w:numId w:val="6"/>
        </w:numPr>
        <w:outlineLvl w:val="2"/>
        <w:rPr>
          <w:rFonts w:cstheme="minorHAnsi"/>
        </w:rPr>
      </w:pPr>
      <w:bookmarkStart w:id="5" w:name="_Toc461650651"/>
      <w:bookmarkStart w:id="6" w:name="_Toc514916935"/>
      <w:r w:rsidRPr="00522142">
        <w:rPr>
          <w:rFonts w:cstheme="minorHAnsi"/>
          <w:noProof/>
        </w:rPr>
        <w:t>Características</w:t>
      </w:r>
      <w:r w:rsidRPr="00522142">
        <w:rPr>
          <w:rFonts w:cstheme="minorHAnsi"/>
        </w:rPr>
        <w:t xml:space="preserve"> del </w:t>
      </w:r>
      <w:bookmarkEnd w:id="5"/>
      <w:r w:rsidR="00061A42">
        <w:rPr>
          <w:rFonts w:cstheme="minorHAnsi"/>
        </w:rPr>
        <w:t>CERTIFICADO</w:t>
      </w:r>
      <w:bookmarkEnd w:id="6"/>
    </w:p>
    <w:p w:rsidR="006C3515" w:rsidRDefault="006C3515" w:rsidP="006C3515">
      <w:pPr>
        <w:pStyle w:val="Prrafodelista"/>
        <w:numPr>
          <w:ilvl w:val="1"/>
          <w:numId w:val="6"/>
        </w:numPr>
        <w:outlineLvl w:val="2"/>
        <w:rPr>
          <w:rFonts w:cstheme="minorHAnsi"/>
        </w:rPr>
      </w:pPr>
      <w:bookmarkStart w:id="7" w:name="_Toc514916936"/>
      <w:r>
        <w:rPr>
          <w:rFonts w:cstheme="minorHAnsi"/>
        </w:rPr>
        <w:t>PFX</w:t>
      </w:r>
      <w:bookmarkEnd w:id="7"/>
      <w:r>
        <w:rPr>
          <w:rFonts w:cstheme="minorHAnsi"/>
        </w:rPr>
        <w:tab/>
      </w:r>
    </w:p>
    <w:p w:rsidR="006C3515" w:rsidRDefault="006C3515" w:rsidP="006C3515">
      <w:pPr>
        <w:pStyle w:val="Prrafodelista"/>
        <w:ind w:left="1440"/>
        <w:outlineLvl w:val="2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695450" cy="1653668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15" w:rsidRDefault="006C3515" w:rsidP="006C3515">
      <w:pPr>
        <w:pStyle w:val="Prrafodelista"/>
        <w:numPr>
          <w:ilvl w:val="1"/>
          <w:numId w:val="6"/>
        </w:numPr>
        <w:outlineLvl w:val="2"/>
        <w:rPr>
          <w:rFonts w:cstheme="minorHAnsi"/>
        </w:rPr>
      </w:pPr>
      <w:bookmarkStart w:id="8" w:name="_Toc514916937"/>
      <w:r>
        <w:rPr>
          <w:rFonts w:cstheme="minorHAnsi"/>
        </w:rPr>
        <w:t>CER</w:t>
      </w:r>
      <w:bookmarkEnd w:id="8"/>
    </w:p>
    <w:p w:rsidR="006C3515" w:rsidRDefault="006C3515" w:rsidP="006C3515">
      <w:pPr>
        <w:pStyle w:val="Prrafodelista"/>
        <w:ind w:left="1440"/>
        <w:outlineLvl w:val="2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1530350" cy="1908666"/>
            <wp:effectExtent l="19050" t="0" r="0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1511300" cy="189527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32" cy="189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1531327" cy="1895929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83" cy="18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522142" w:rsidRDefault="006C3515" w:rsidP="006C3515">
      <w:pPr>
        <w:pStyle w:val="Prrafodelista"/>
        <w:ind w:left="1440"/>
        <w:outlineLvl w:val="2"/>
        <w:rPr>
          <w:rFonts w:cstheme="minorHAnsi"/>
        </w:rPr>
      </w:pPr>
      <w:r>
        <w:rPr>
          <w:rFonts w:cstheme="minorHAnsi"/>
        </w:rPr>
        <w:t xml:space="preserve"> </w:t>
      </w:r>
    </w:p>
    <w:p w:rsidR="00374E0A" w:rsidRPr="00522142" w:rsidRDefault="00374E0A" w:rsidP="00374E0A">
      <w:pPr>
        <w:jc w:val="center"/>
        <w:rPr>
          <w:rFonts w:asciiTheme="minorHAnsi" w:hAnsiTheme="minorHAnsi" w:cstheme="minorHAnsi"/>
        </w:rPr>
      </w:pPr>
    </w:p>
    <w:p w:rsidR="00AE63BD" w:rsidRPr="00522142" w:rsidRDefault="00AE63BD" w:rsidP="006C3515">
      <w:pPr>
        <w:pStyle w:val="Prrafodelista"/>
        <w:numPr>
          <w:ilvl w:val="0"/>
          <w:numId w:val="6"/>
        </w:numPr>
        <w:outlineLvl w:val="2"/>
        <w:rPr>
          <w:rFonts w:cstheme="minorHAnsi"/>
        </w:rPr>
      </w:pPr>
      <w:bookmarkStart w:id="9" w:name="_Toc514916938"/>
      <w:r w:rsidRPr="00522142">
        <w:rPr>
          <w:rFonts w:cstheme="minorHAnsi"/>
        </w:rPr>
        <w:t>Creación de usuario  secundario</w:t>
      </w:r>
      <w:bookmarkEnd w:id="9"/>
    </w:p>
    <w:p w:rsidR="00AE63BD" w:rsidRPr="00522142" w:rsidRDefault="00AE63BD" w:rsidP="00CF0FE9">
      <w:pPr>
        <w:rPr>
          <w:rFonts w:asciiTheme="minorHAnsi" w:eastAsia="Calibri" w:hAnsiTheme="minorHAnsi" w:cstheme="minorHAnsi"/>
          <w:color w:val="000000" w:themeColor="text1"/>
        </w:rPr>
      </w:pPr>
      <w:r w:rsidRPr="00522142">
        <w:rPr>
          <w:rFonts w:asciiTheme="minorHAnsi" w:eastAsia="Calibri" w:hAnsiTheme="minorHAnsi" w:cstheme="minorHAnsi"/>
          <w:color w:val="000000" w:themeColor="text1"/>
        </w:rPr>
        <w:t>Con el usuario  principal deberá crear un Usuario Secundario con el perfil de Envío de documentos electrónicos-Grandes emisores.</w:t>
      </w:r>
    </w:p>
    <w:p w:rsidR="00416234" w:rsidRPr="00522142" w:rsidRDefault="00416234" w:rsidP="00CF0FE9">
      <w:pPr>
        <w:rPr>
          <w:rFonts w:asciiTheme="minorHAnsi" w:eastAsia="Calibri" w:hAnsiTheme="minorHAnsi" w:cstheme="minorHAnsi"/>
          <w:color w:val="000000" w:themeColor="text1"/>
        </w:rPr>
      </w:pPr>
      <w:r w:rsidRPr="00522142">
        <w:rPr>
          <w:rFonts w:asciiTheme="minorHAnsi" w:eastAsia="Calibri" w:hAnsiTheme="minorHAnsi" w:cstheme="minorHAnsi"/>
          <w:color w:val="000000" w:themeColor="text1"/>
        </w:rPr>
        <w:t>Este usuario secundario permit</w:t>
      </w:r>
      <w:r w:rsidR="00562249" w:rsidRPr="00522142">
        <w:rPr>
          <w:rFonts w:asciiTheme="minorHAnsi" w:eastAsia="Calibri" w:hAnsiTheme="minorHAnsi" w:cstheme="minorHAnsi"/>
          <w:color w:val="000000" w:themeColor="text1"/>
        </w:rPr>
        <w:t>irá hacer los envíos a los servidores de PRODUCCION (página 10).</w:t>
      </w:r>
    </w:p>
    <w:p w:rsidR="00CF0FE9" w:rsidRPr="00522142" w:rsidRDefault="00CF0FE9" w:rsidP="00CF0FE9">
      <w:pPr>
        <w:rPr>
          <w:rFonts w:asciiTheme="minorHAnsi" w:eastAsia="Calibri" w:hAnsiTheme="minorHAnsi" w:cstheme="minorHAnsi"/>
          <w:color w:val="000000" w:themeColor="text1"/>
        </w:rPr>
      </w:pPr>
    </w:p>
    <w:p w:rsidR="00AE63BD" w:rsidRPr="00522142" w:rsidRDefault="00840882" w:rsidP="00CF0FE9">
      <w:pPr>
        <w:rPr>
          <w:rFonts w:asciiTheme="minorHAnsi" w:eastAsia="Calibr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noProof/>
        </w:rPr>
        <w:pict>
          <v:rect id="_x0000_s1052" style="position:absolute;margin-left:60.55pt;margin-top:58.35pt;width:78.45pt;height:7.15pt;z-index:251713024" fillcolor="#4bacc6 [3208]" stroked="f" strokecolor="#f2f2f2 [3041]" strokeweight="3pt">
            <v:shadow on="t" type="perspective" color="#205867 [1608]" opacity=".5" offset="1pt" offset2="-1pt"/>
          </v:rect>
        </w:pict>
      </w:r>
      <w:r>
        <w:rPr>
          <w:rFonts w:asciiTheme="minorHAnsi" w:hAnsiTheme="minorHAnsi" w:cstheme="minorHAnsi"/>
          <w:noProof/>
        </w:rPr>
        <w:pict>
          <v:rect id="_x0000_s1051" style="position:absolute;margin-left:54.25pt;margin-top:51.2pt;width:84.75pt;height:7.15pt;z-index:251712000" fillcolor="#4bacc6 [3208]" stroked="f" strokecolor="#f2f2f2 [3041]" strokeweight="3pt">
            <v:shadow on="t" type="perspective" color="#205867 [1608]" opacity=".5" offset="1pt" offset2="-1pt"/>
          </v:rect>
        </w:pict>
      </w:r>
      <w:r>
        <w:rPr>
          <w:rFonts w:asciiTheme="minorHAnsi" w:hAnsiTheme="minorHAnsi" w:cstheme="minorHAnsi"/>
          <w:noProof/>
        </w:rPr>
        <w:pict>
          <v:rect id="_x0000_s1049" style="position:absolute;margin-left:34.95pt;margin-top:24.9pt;width:104.05pt;height:7.15pt;z-index:251709952" fillcolor="#4bacc6 [3208]" stroked="f" strokecolor="#f2f2f2 [3041]" strokeweight="3pt">
            <v:shadow on="t" type="perspective" color="#205867 [1608]" opacity=".5" offset="1pt" offset2="-1pt"/>
          </v:rect>
        </w:pict>
      </w:r>
      <w:r>
        <w:rPr>
          <w:rFonts w:asciiTheme="minorHAnsi" w:hAnsiTheme="minorHAnsi" w:cstheme="minorHAnsi"/>
          <w:noProof/>
        </w:rPr>
        <w:pict>
          <v:rect id="_x0000_s1050" style="position:absolute;margin-left:40.45pt;margin-top:44.05pt;width:98.55pt;height:7.15pt;z-index:251710976" fillcolor="#4bacc6 [3208]" stroked="f" strokecolor="#f2f2f2 [3041]" strokeweight="3pt">
            <v:shadow on="t" type="perspective" color="#205867 [1608]" opacity=".5" offset="1pt" offset2="-1pt"/>
          </v:rect>
        </w:pict>
      </w:r>
      <w:r>
        <w:rPr>
          <w:rFonts w:asciiTheme="minorHAnsi" w:hAnsiTheme="minorHAnsi" w:cstheme="minorHAnsi"/>
          <w:noProof/>
        </w:rPr>
        <w:pict>
          <v:rect id="63 Rectángulo" o:spid="_x0000_s1034" style="position:absolute;margin-left:36.45pt;margin-top:112.8pt;width:134.65pt;height:11.7pt;z-index:251696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" filled="f" strokecolor="red" strokeweight="2pt"/>
        </w:pict>
      </w:r>
      <w:r w:rsidR="00AE63BD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2808514" cy="1923942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45162" t="14940" r="6437" b="32012"/>
                    <a:stretch/>
                  </pic:blipFill>
                  <pic:spPr bwMode="auto">
                    <a:xfrm>
                      <a:off x="0" y="0"/>
                      <a:ext cx="2814732" cy="192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FE9" w:rsidRPr="00522142" w:rsidRDefault="00CF0FE9" w:rsidP="00CF0FE9">
      <w:pPr>
        <w:rPr>
          <w:rFonts w:asciiTheme="minorHAnsi" w:eastAsia="Calibri" w:hAnsiTheme="minorHAnsi" w:cstheme="minorHAnsi"/>
          <w:b/>
          <w:color w:val="000000" w:themeColor="text1"/>
        </w:rPr>
      </w:pPr>
    </w:p>
    <w:p w:rsidR="00AE63BD" w:rsidRPr="00522142" w:rsidRDefault="00840882" w:rsidP="00CF0FE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pict>
          <v:rect id="64 Rectángulo" o:spid="_x0000_s1033" style="position:absolute;margin-left:153.2pt;margin-top:161.45pt;width:159.85pt;height:11.6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" filled="f" strokecolor="red" strokeweight="2pt"/>
        </w:pict>
      </w:r>
      <w:r>
        <w:rPr>
          <w:rFonts w:asciiTheme="minorHAnsi" w:hAnsiTheme="minorHAnsi" w:cstheme="minorHAnsi"/>
          <w:noProof/>
        </w:rPr>
        <w:pict>
          <v:rect id="65 Rectángulo" o:spid="_x0000_s1032" style="position:absolute;margin-left:11.1pt;margin-top:124.65pt;width:133.7pt;height:11.65pt;z-index:251700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" filled="f" strokecolor="red" strokeweight="2pt"/>
        </w:pict>
      </w:r>
      <w:r w:rsidR="00AE63BD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588000" cy="3451860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 t="826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34" w:rsidRPr="00522142" w:rsidRDefault="00416234">
      <w:pPr>
        <w:rPr>
          <w:rFonts w:asciiTheme="minorHAnsi" w:eastAsia="Arial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522142">
        <w:rPr>
          <w:rFonts w:asciiTheme="minorHAnsi" w:eastAsia="Arial" w:hAnsiTheme="minorHAnsi" w:cstheme="minorHAnsi"/>
          <w:sz w:val="32"/>
          <w:szCs w:val="32"/>
        </w:rPr>
        <w:br w:type="page"/>
      </w:r>
    </w:p>
    <w:p w:rsidR="00340C00" w:rsidRPr="00522142" w:rsidRDefault="00573156" w:rsidP="00374E0A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10" w:name="_Toc514916939"/>
      <w:r w:rsidRPr="00522142">
        <w:rPr>
          <w:rFonts w:asciiTheme="minorHAnsi" w:eastAsia="Arial" w:hAnsiTheme="minorHAnsi" w:cstheme="minorHAnsi"/>
          <w:sz w:val="32"/>
          <w:szCs w:val="32"/>
        </w:rPr>
        <w:lastRenderedPageBreak/>
        <w:t>INSTRUCTIVO DE INSTALACIÓN Y USO</w:t>
      </w:r>
      <w:bookmarkEnd w:id="10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340C00" w:rsidRPr="00522142" w:rsidRDefault="00643566" w:rsidP="00374E0A">
      <w:pPr>
        <w:pStyle w:val="Ttulo2"/>
        <w:numPr>
          <w:ilvl w:val="0"/>
          <w:numId w:val="8"/>
        </w:numPr>
        <w:rPr>
          <w:rFonts w:asciiTheme="minorHAnsi" w:eastAsia="Calibri" w:hAnsiTheme="minorHAnsi" w:cstheme="minorHAnsi"/>
          <w:b w:val="0"/>
          <w:bCs w:val="0"/>
          <w:sz w:val="24"/>
          <w:szCs w:val="24"/>
        </w:rPr>
      </w:pPr>
      <w:bookmarkStart w:id="11" w:name="_Toc514916940"/>
      <w:r w:rsidRPr="00522142">
        <w:rPr>
          <w:rFonts w:asciiTheme="minorHAnsi" w:eastAsia="Calibri" w:hAnsiTheme="minorHAnsi" w:cstheme="minorHAnsi"/>
          <w:sz w:val="24"/>
          <w:szCs w:val="24"/>
        </w:rPr>
        <w:t>I</w:t>
      </w:r>
      <w:r w:rsidR="006E55B2" w:rsidRPr="00522142">
        <w:rPr>
          <w:rFonts w:asciiTheme="minorHAnsi" w:eastAsia="Calibri" w:hAnsiTheme="minorHAnsi" w:cstheme="minorHAnsi"/>
          <w:sz w:val="24"/>
          <w:szCs w:val="24"/>
        </w:rPr>
        <w:t>nstalación de JDK 1.8 en adelante</w:t>
      </w:r>
      <w:bookmarkEnd w:id="11"/>
    </w:p>
    <w:p w:rsidR="006E55B2" w:rsidRPr="00522142" w:rsidRDefault="006E55B2" w:rsidP="006E55B2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  <w:lang w:val="en-US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  <w:lang w:val="en-US"/>
        </w:rPr>
        <w:t>Enlace</w:t>
      </w:r>
      <w:r w:rsidR="001459D3">
        <w:rPr>
          <w:rFonts w:asciiTheme="minorHAnsi" w:eastAsia="Calibri" w:hAnsiTheme="minorHAnsi" w:cstheme="minorHAnsi"/>
          <w:bCs/>
          <w:sz w:val="24"/>
          <w:szCs w:val="24"/>
          <w:lang w:val="en-US"/>
        </w:rPr>
        <w:t xml:space="preserve"> </w:t>
      </w:r>
      <w:hyperlink r:id="rId21" w:history="1">
        <w:r w:rsidRPr="001459D3">
          <w:rPr>
            <w:rStyle w:val="Hipervnculo"/>
            <w:rFonts w:asciiTheme="minorHAnsi" w:eastAsia="Calibri" w:hAnsiTheme="minorHAnsi" w:cstheme="minorHAnsi"/>
            <w:bCs/>
            <w:sz w:val="18"/>
            <w:szCs w:val="24"/>
            <w:lang w:val="en-US"/>
          </w:rPr>
          <w:t>http://www.oracle.com/technetwork/java/javase/downloads/jdk8-downloads-2133151.html</w:t>
        </w:r>
      </w:hyperlink>
    </w:p>
    <w:p w:rsidR="00A04BB8" w:rsidRPr="00522142" w:rsidRDefault="006E55B2" w:rsidP="006E55B2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>Añadir variables de entorno del sistema:</w:t>
      </w:r>
    </w:p>
    <w:p w:rsidR="006E55B2" w:rsidRPr="00522142" w:rsidRDefault="00840882" w:rsidP="00A04BB8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68 Conector recto de flecha" o:spid="_x0000_s1031" type="#_x0000_t32" style="position:absolute;left:0;text-align:left;margin-left:236.5pt;margin-top:85.1pt;width:30.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" strokecolor="#bc4542 [3045]">
            <v:stroke endarrow="open"/>
          </v:shape>
        </w:pict>
      </w:r>
      <w:r>
        <w:rPr>
          <w:rFonts w:asciiTheme="minorHAnsi" w:hAnsiTheme="minorHAnsi" w:cstheme="minorHAnsi"/>
          <w:noProof/>
        </w:rPr>
        <w:pict>
          <v:shape id="71 Conector recto de flecha" o:spid="_x0000_s1030" type="#_x0000_t32" style="position:absolute;left:0;text-align:left;margin-left:155pt;margin-top:99.1pt;width:30.5pt;height:0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" strokecolor="#bc4542 [3045]">
            <v:stroke endarrow="open"/>
          </v:shape>
        </w:pict>
      </w:r>
      <w:r>
        <w:rPr>
          <w:rFonts w:asciiTheme="minorHAnsi" w:hAnsiTheme="minorHAnsi" w:cstheme="minorHAnsi"/>
          <w:noProof/>
        </w:rPr>
        <w:pict>
          <v:shape id="27 Conector recto de flecha" o:spid="_x0000_s1029" type="#_x0000_t32" style="position:absolute;left:0;text-align:left;margin-left:312pt;margin-top:82.1pt;width:30.5pt;height:0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" strokecolor="#bc4542 [3045]">
            <v:stroke endarrow="open"/>
          </v:shape>
        </w:pict>
      </w:r>
      <w:r w:rsidR="00D910CB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998892" cy="1333500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114" cy="13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522142">
        <w:rPr>
          <w:rFonts w:asciiTheme="minorHAnsi" w:hAnsiTheme="minorHAnsi" w:cstheme="minorHAnsi"/>
          <w:noProof/>
        </w:rPr>
        <w:t xml:space="preserve"> </w:t>
      </w:r>
      <w:r w:rsidR="00D910CB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175955" cy="1327150"/>
            <wp:effectExtent l="0" t="0" r="5715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058" cy="1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522142">
        <w:rPr>
          <w:rFonts w:asciiTheme="minorHAnsi" w:hAnsiTheme="minorHAnsi" w:cstheme="minorHAnsi"/>
          <w:noProof/>
        </w:rPr>
        <w:t xml:space="preserve"> </w:t>
      </w:r>
      <w:r w:rsidR="00A04BB8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435100" cy="833760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31" cy="8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B8" w:rsidRPr="00522142" w:rsidRDefault="00A04BB8" w:rsidP="00A04BB8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6E55B2" w:rsidRPr="00522142" w:rsidRDefault="006E55B2" w:rsidP="00A04BB8">
      <w:pPr>
        <w:pStyle w:val="Prrafodelista"/>
        <w:numPr>
          <w:ilvl w:val="0"/>
          <w:numId w:val="18"/>
        </w:numPr>
        <w:tabs>
          <w:tab w:val="left" w:pos="720"/>
        </w:tabs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522142">
        <w:rPr>
          <w:rFonts w:eastAsia="Calibri" w:cstheme="minorHAnsi"/>
          <w:bCs/>
          <w:sz w:val="24"/>
          <w:szCs w:val="24"/>
        </w:rPr>
        <w:t>Tener cargada (o crear) la variable de entorno JAVA_HOME=[Ruta al directorio de instalación del JDK] . Ejemplo:</w:t>
      </w:r>
      <w:r w:rsidRPr="00522142">
        <w:rPr>
          <w:rFonts w:cstheme="minorHAnsi"/>
        </w:rPr>
        <w:t xml:space="preserve"> </w:t>
      </w:r>
      <w:r w:rsidR="00E266B6" w:rsidRPr="00E266B6">
        <w:rPr>
          <w:rFonts w:eastAsia="Calibri" w:cstheme="minorHAnsi"/>
          <w:b/>
          <w:bCs/>
          <w:color w:val="0070C0"/>
          <w:sz w:val="24"/>
          <w:szCs w:val="24"/>
        </w:rPr>
        <w:t>C:\Program Files\Java\jre1.8.0_91</w:t>
      </w:r>
    </w:p>
    <w:p w:rsidR="006E55B2" w:rsidRDefault="00E266B6" w:rsidP="00A04BB8">
      <w:pPr>
        <w:tabs>
          <w:tab w:val="left" w:pos="720"/>
        </w:tabs>
        <w:ind w:left="72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559050" cy="21082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9D3">
        <w:rPr>
          <w:rFonts w:asciiTheme="minorHAnsi" w:hAnsiTheme="minorHAnsi" w:cstheme="minorHAnsi"/>
          <w:noProof/>
        </w:rPr>
        <w:t xml:space="preserve"> </w:t>
      </w:r>
      <w:r w:rsidR="00A04BB8"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1898650" cy="2112309"/>
            <wp:effectExtent l="0" t="0" r="635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09" cy="2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D3" w:rsidRPr="001459D3" w:rsidRDefault="001459D3" w:rsidP="001459D3">
      <w:pPr>
        <w:tabs>
          <w:tab w:val="left" w:pos="720"/>
        </w:tabs>
        <w:ind w:left="720"/>
        <w:rPr>
          <w:noProof/>
          <w:color w:val="FF0000"/>
        </w:rPr>
      </w:pPr>
      <w:r w:rsidRPr="001459D3">
        <w:rPr>
          <w:noProof/>
          <w:color w:val="FF0000"/>
        </w:rPr>
        <w:t>*</w:t>
      </w:r>
      <w:r w:rsidRPr="001459D3">
        <w:rPr>
          <w:b/>
          <w:noProof/>
          <w:color w:val="FF0000"/>
        </w:rPr>
        <w:t>Nota</w:t>
      </w:r>
      <w:r w:rsidRPr="001459D3">
        <w:rPr>
          <w:noProof/>
          <w:color w:val="FF0000"/>
        </w:rPr>
        <w:t xml:space="preserve">: </w:t>
      </w:r>
      <w:r w:rsidRPr="001459D3">
        <w:rPr>
          <w:b/>
          <w:noProof/>
          <w:color w:val="FF0000"/>
        </w:rPr>
        <w:t>NO</w:t>
      </w:r>
      <w:r w:rsidRPr="001459D3">
        <w:rPr>
          <w:noProof/>
          <w:color w:val="FF0000"/>
        </w:rPr>
        <w:t xml:space="preserve"> basta con ver el nombre de la carpeta, el usuario debe  EXPLORAR las carpetas hasta llegar a la carpeta jdk1.</w:t>
      </w:r>
      <w:r>
        <w:rPr>
          <w:noProof/>
          <w:color w:val="FF0000"/>
        </w:rPr>
        <w:t>8. Ejemplo: el nombre: Archivos de programa no coincide con la carpeta de exploración: Program Files</w:t>
      </w:r>
    </w:p>
    <w:p w:rsidR="001459D3" w:rsidRPr="00522142" w:rsidRDefault="001459D3" w:rsidP="00A04BB8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A04BB8" w:rsidRPr="00522142" w:rsidRDefault="006E55B2" w:rsidP="00A04BB8">
      <w:pPr>
        <w:pStyle w:val="Prrafodelista"/>
        <w:numPr>
          <w:ilvl w:val="0"/>
          <w:numId w:val="18"/>
        </w:numPr>
        <w:tabs>
          <w:tab w:val="left" w:pos="720"/>
        </w:tabs>
        <w:rPr>
          <w:rFonts w:eastAsia="Calibri" w:cstheme="minorHAnsi"/>
          <w:bCs/>
          <w:sz w:val="24"/>
          <w:szCs w:val="24"/>
        </w:rPr>
      </w:pPr>
      <w:r w:rsidRPr="00522142">
        <w:rPr>
          <w:rFonts w:eastAsia="Calibri" w:cstheme="minorHAnsi"/>
          <w:bCs/>
          <w:sz w:val="24"/>
          <w:szCs w:val="24"/>
        </w:rPr>
        <w:t>Incluir en el Path la ruta al bin de JAVA_HOME</w:t>
      </w:r>
      <w:r w:rsidR="00A04BB8" w:rsidRPr="00522142">
        <w:rPr>
          <w:rFonts w:eastAsia="Calibri" w:cstheme="minorHAnsi"/>
          <w:bCs/>
          <w:sz w:val="24"/>
          <w:szCs w:val="24"/>
        </w:rPr>
        <w:t>.</w:t>
      </w:r>
    </w:p>
    <w:p w:rsidR="00A04BB8" w:rsidRPr="00522142" w:rsidRDefault="006E55B2" w:rsidP="00A04BB8">
      <w:pPr>
        <w:pStyle w:val="Prrafodelista"/>
        <w:tabs>
          <w:tab w:val="left" w:pos="720"/>
        </w:tabs>
        <w:ind w:left="1080"/>
        <w:rPr>
          <w:rFonts w:eastAsia="Calibri" w:cstheme="minorHAnsi"/>
          <w:bCs/>
          <w:sz w:val="24"/>
          <w:szCs w:val="24"/>
        </w:rPr>
      </w:pPr>
      <w:r w:rsidRPr="00522142">
        <w:rPr>
          <w:rFonts w:eastAsia="Calibri" w:cstheme="minorHAnsi"/>
          <w:bCs/>
          <w:sz w:val="24"/>
          <w:szCs w:val="24"/>
        </w:rPr>
        <w:t xml:space="preserve">PATH </w:t>
      </w:r>
      <w:r w:rsidR="00AC27F5">
        <w:rPr>
          <w:rFonts w:eastAsia="Calibri" w:cstheme="minorHAnsi"/>
          <w:bCs/>
          <w:sz w:val="24"/>
          <w:szCs w:val="24"/>
          <w:highlight w:val="yellow"/>
        </w:rPr>
        <w:t>=%JAVA_HOME%\bin;</w:t>
      </w:r>
      <w:r w:rsidR="00AC27F5">
        <w:rPr>
          <w:rFonts w:eastAsia="Calibri" w:cstheme="minorHAnsi"/>
          <w:bCs/>
          <w:sz w:val="24"/>
          <w:szCs w:val="24"/>
        </w:rPr>
        <w:t>…</w:t>
      </w:r>
      <w:r w:rsidR="00AC27F5" w:rsidRPr="00522142">
        <w:rPr>
          <w:rFonts w:eastAsia="Calibri" w:cstheme="minorHAnsi"/>
          <w:bCs/>
          <w:sz w:val="24"/>
          <w:szCs w:val="24"/>
        </w:rPr>
        <w:t xml:space="preserve"> </w:t>
      </w:r>
      <w:r w:rsidRPr="00522142">
        <w:rPr>
          <w:rFonts w:eastAsia="Calibri" w:cstheme="minorHAnsi"/>
          <w:bCs/>
          <w:sz w:val="24"/>
          <w:szCs w:val="24"/>
        </w:rPr>
        <w:t>colocarla al inicio)</w:t>
      </w:r>
      <w:r w:rsidR="00A04BB8" w:rsidRPr="00522142">
        <w:rPr>
          <w:rFonts w:cstheme="minorHAnsi"/>
          <w:noProof/>
        </w:rPr>
        <w:t xml:space="preserve"> </w:t>
      </w:r>
    </w:p>
    <w:p w:rsidR="009A1517" w:rsidRPr="00522142" w:rsidRDefault="00A04BB8" w:rsidP="00A04BB8">
      <w:pPr>
        <w:pStyle w:val="Prrafodelista"/>
        <w:tabs>
          <w:tab w:val="left" w:pos="720"/>
        </w:tabs>
        <w:ind w:left="1080"/>
        <w:jc w:val="center"/>
        <w:rPr>
          <w:rFonts w:eastAsia="Calibri" w:cstheme="minorHAnsi"/>
          <w:bCs/>
          <w:sz w:val="24"/>
          <w:szCs w:val="24"/>
        </w:rPr>
      </w:pPr>
      <w:r w:rsidRPr="00522142">
        <w:rPr>
          <w:rFonts w:cstheme="minorHAnsi"/>
          <w:noProof/>
        </w:rPr>
        <w:drawing>
          <wp:inline distT="0" distB="0" distL="0" distR="0">
            <wp:extent cx="1940086" cy="21209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46" cy="21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17" w:rsidRPr="00522142" w:rsidRDefault="00A04BB8" w:rsidP="00A04BB8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 * </w:t>
      </w:r>
      <w:r w:rsidR="009A1517"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Después de ello es necesario </w:t>
      </w:r>
      <w:r w:rsidR="009A1517" w:rsidRPr="00522142">
        <w:rPr>
          <w:rFonts w:asciiTheme="minorHAnsi" w:eastAsia="Calibri" w:hAnsiTheme="minorHAnsi" w:cstheme="minorHAnsi"/>
          <w:bCs/>
          <w:sz w:val="24"/>
          <w:szCs w:val="24"/>
          <w:highlight w:val="yellow"/>
        </w:rPr>
        <w:t>REINICIAR</w:t>
      </w:r>
      <w:r w:rsidR="009A1517"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 el equipo.</w:t>
      </w:r>
    </w:p>
    <w:p w:rsidR="006E55B2" w:rsidRPr="00522142" w:rsidRDefault="006E55B2" w:rsidP="006E55B2">
      <w:pPr>
        <w:tabs>
          <w:tab w:val="left" w:pos="720"/>
        </w:tabs>
        <w:ind w:left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6E55B2" w:rsidRPr="00522142" w:rsidRDefault="006E55B2" w:rsidP="006E55B2">
      <w:pPr>
        <w:tabs>
          <w:tab w:val="left" w:pos="720"/>
        </w:tabs>
        <w:ind w:left="720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:rsidR="006E55B2" w:rsidRPr="00522142" w:rsidRDefault="00612B56" w:rsidP="00BD30A7">
      <w:pPr>
        <w:pStyle w:val="Ttulo3"/>
        <w:numPr>
          <w:ilvl w:val="0"/>
          <w:numId w:val="9"/>
        </w:numPr>
        <w:rPr>
          <w:rFonts w:asciiTheme="minorHAnsi" w:eastAsia="Calibri" w:hAnsiTheme="minorHAnsi" w:cstheme="minorHAnsi"/>
          <w:b w:val="0"/>
          <w:bCs w:val="0"/>
          <w:sz w:val="24"/>
          <w:szCs w:val="24"/>
        </w:rPr>
      </w:pPr>
      <w:bookmarkStart w:id="12" w:name="_Toc514916941"/>
      <w:r w:rsidRPr="00522142">
        <w:rPr>
          <w:rFonts w:asciiTheme="minorHAnsi" w:eastAsia="Calibri" w:hAnsiTheme="minorHAnsi" w:cstheme="minorHAnsi"/>
          <w:sz w:val="24"/>
          <w:szCs w:val="24"/>
        </w:rPr>
        <w:t xml:space="preserve">Configuración de </w:t>
      </w:r>
      <w:r w:rsidR="005048A1">
        <w:rPr>
          <w:rFonts w:asciiTheme="minorHAnsi" w:eastAsia="Calibri" w:hAnsiTheme="minorHAnsi" w:cstheme="minorHAnsi"/>
          <w:sz w:val="24"/>
          <w:szCs w:val="24"/>
        </w:rPr>
        <w:t>carpeta sunat v1.1</w:t>
      </w:r>
      <w:bookmarkEnd w:id="12"/>
    </w:p>
    <w:p w:rsidR="00340C00" w:rsidRPr="00522142" w:rsidRDefault="00340C00">
      <w:pPr>
        <w:spacing w:line="244" w:lineRule="exact"/>
        <w:rPr>
          <w:rFonts w:asciiTheme="minorHAnsi" w:hAnsiTheme="minorHAnsi" w:cstheme="minorHAnsi"/>
          <w:sz w:val="24"/>
          <w:szCs w:val="24"/>
        </w:rPr>
      </w:pPr>
    </w:p>
    <w:p w:rsidR="00340C00" w:rsidRPr="00522142" w:rsidRDefault="00573156" w:rsidP="001938A4">
      <w:pPr>
        <w:pStyle w:val="Ttulo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3" w:name="_Toc514916942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8"/>
          <w:szCs w:val="28"/>
        </w:rPr>
        <w:t>Paso 1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8"/>
          <w:szCs w:val="28"/>
        </w:rPr>
        <w:t>: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Descarga</w:t>
      </w:r>
      <w:r w:rsidR="008F52B6" w:rsidRPr="00522142">
        <w:rPr>
          <w:rFonts w:asciiTheme="minorHAnsi" w:eastAsia="Calibri" w:hAnsiTheme="minorHAnsi" w:cstheme="minorHAnsi"/>
          <w:color w:val="000000" w:themeColor="text1"/>
        </w:rPr>
        <w:t xml:space="preserve"> de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los archivos Zip desde la </w:t>
      </w:r>
      <w:hyperlink r:id="rId28" w:history="1">
        <w:r w:rsidRPr="00522142">
          <w:rPr>
            <w:rStyle w:val="Hipervnculo"/>
            <w:rFonts w:asciiTheme="minorHAnsi" w:eastAsia="Calibri" w:hAnsiTheme="minorHAnsi" w:cstheme="minorHAnsi"/>
          </w:rPr>
          <w:t>Web de SUNAT.</w:t>
        </w:r>
        <w:bookmarkEnd w:id="13"/>
      </w:hyperlink>
    </w:p>
    <w:p w:rsidR="00340C00" w:rsidRPr="00522142" w:rsidRDefault="00340C00">
      <w:pPr>
        <w:spacing w:line="239" w:lineRule="auto"/>
        <w:rPr>
          <w:rFonts w:asciiTheme="minorHAnsi" w:hAnsiTheme="minorHAnsi" w:cstheme="minorHAnsi"/>
          <w:noProof/>
          <w:sz w:val="24"/>
          <w:szCs w:val="24"/>
        </w:rPr>
      </w:pPr>
    </w:p>
    <w:p w:rsidR="00792A1F" w:rsidRPr="00522142" w:rsidRDefault="00736E8C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736E8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664200" cy="3427790"/>
            <wp:effectExtent l="19050" t="0" r="0" b="0"/>
            <wp:docPr id="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42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56" w:rsidRPr="00522142" w:rsidRDefault="00612B56">
      <w:pPr>
        <w:spacing w:line="239" w:lineRule="auto"/>
        <w:rPr>
          <w:rFonts w:asciiTheme="minorHAnsi" w:hAnsiTheme="minorHAnsi" w:cstheme="minorHAnsi"/>
          <w:sz w:val="24"/>
          <w:szCs w:val="24"/>
        </w:rPr>
      </w:pPr>
    </w:p>
    <w:p w:rsidR="00643566" w:rsidRPr="00522142" w:rsidRDefault="00643566" w:rsidP="00643566">
      <w:pPr>
        <w:spacing w:line="239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  <w:bookmarkStart w:id="14" w:name="page2"/>
      <w:bookmarkEnd w:id="14"/>
    </w:p>
    <w:p w:rsidR="00643566" w:rsidRPr="00522142" w:rsidRDefault="00643566" w:rsidP="00643566">
      <w:pPr>
        <w:spacing w:line="239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:rsidR="00643566" w:rsidRPr="00522142" w:rsidRDefault="00573156" w:rsidP="001938A4">
      <w:pPr>
        <w:pStyle w:val="Ttulo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Toc514916943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8"/>
          <w:szCs w:val="28"/>
        </w:rPr>
        <w:t>Paso 2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8"/>
          <w:szCs w:val="28"/>
        </w:rPr>
        <w:t>: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92A1F"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Descarga archivo ZIP </w:t>
      </w:r>
      <w:hyperlink r:id="rId30" w:history="1">
        <w:r w:rsidR="005048A1">
          <w:rPr>
            <w:rStyle w:val="Hipervnculo"/>
            <w:rFonts w:asciiTheme="minorHAnsi" w:eastAsia="Calibri" w:hAnsiTheme="minorHAnsi" w:cstheme="minorHAnsi"/>
            <w:b w:val="0"/>
            <w:bCs w:val="0"/>
            <w:i w:val="0"/>
            <w:iCs w:val="0"/>
          </w:rPr>
          <w:t>SUNAT_v1.1</w:t>
        </w:r>
        <w:r w:rsidR="00792A1F" w:rsidRPr="00522142">
          <w:rPr>
            <w:rStyle w:val="Hipervnculo"/>
            <w:rFonts w:asciiTheme="minorHAnsi" w:eastAsia="Calibri" w:hAnsiTheme="minorHAnsi" w:cstheme="minorHAnsi"/>
            <w:b w:val="0"/>
            <w:bCs w:val="0"/>
            <w:i w:val="0"/>
            <w:iCs w:val="0"/>
          </w:rPr>
          <w:t>.zip</w:t>
        </w:r>
      </w:hyperlink>
      <w:r w:rsidR="00792A1F" w:rsidRPr="00522142">
        <w:rPr>
          <w:rFonts w:asciiTheme="minorHAnsi" w:eastAsia="Calibri" w:hAnsiTheme="minorHAnsi" w:cstheme="minorHAnsi"/>
          <w:b w:val="0"/>
          <w:bCs w:val="0"/>
          <w:i w:val="0"/>
          <w:iCs w:val="0"/>
          <w:color w:val="000000" w:themeColor="text1"/>
        </w:rPr>
        <w:t xml:space="preserve"> </w:t>
      </w:r>
      <w:r w:rsidR="00792A1F" w:rsidRPr="00522142">
        <w:rPr>
          <w:rFonts w:asciiTheme="minorHAnsi" w:eastAsia="Calibri" w:hAnsiTheme="minorHAnsi" w:cstheme="minorHAnsi"/>
          <w:b w:val="0"/>
          <w:color w:val="000000" w:themeColor="text1"/>
        </w:rPr>
        <w:t>y extrae</w:t>
      </w:r>
      <w:r w:rsidR="0043781E" w:rsidRPr="00522142">
        <w:rPr>
          <w:rFonts w:asciiTheme="minorHAnsi" w:eastAsia="Calibri" w:hAnsiTheme="minorHAnsi" w:cstheme="minorHAnsi"/>
          <w:b w:val="0"/>
          <w:color w:val="000000" w:themeColor="text1"/>
        </w:rPr>
        <w:t>r</w:t>
      </w:r>
      <w:r w:rsidR="00792A1F"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 </w:t>
      </w:r>
      <w:r w:rsidR="00736E8C">
        <w:rPr>
          <w:rFonts w:asciiTheme="minorHAnsi" w:eastAsia="Calibri" w:hAnsiTheme="minorHAnsi" w:cstheme="minorHAnsi"/>
          <w:b w:val="0"/>
          <w:color w:val="000000" w:themeColor="text1"/>
        </w:rPr>
        <w:t>en el disco C o D</w:t>
      </w:r>
      <w:r w:rsidR="005048A1">
        <w:rPr>
          <w:rFonts w:asciiTheme="minorHAnsi" w:eastAsia="Calibri" w:hAnsiTheme="minorHAnsi" w:cstheme="minorHAnsi"/>
          <w:b w:val="0"/>
          <w:color w:val="000000" w:themeColor="text1"/>
        </w:rPr>
        <w:t>.</w:t>
      </w:r>
      <w:bookmarkEnd w:id="15"/>
    </w:p>
    <w:p w:rsidR="008E4E1A" w:rsidRPr="00522142" w:rsidRDefault="008E4E1A">
      <w:pPr>
        <w:rPr>
          <w:rFonts w:asciiTheme="minorHAnsi" w:eastAsia="Calibr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522142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br w:type="page"/>
      </w:r>
    </w:p>
    <w:p w:rsidR="00340C00" w:rsidRDefault="00573156" w:rsidP="001938A4">
      <w:pPr>
        <w:pStyle w:val="Ttulo4"/>
        <w:rPr>
          <w:rFonts w:asciiTheme="minorHAnsi" w:eastAsia="Calibri" w:hAnsiTheme="minorHAnsi" w:cstheme="minorHAnsi"/>
          <w:color w:val="000000" w:themeColor="text1"/>
        </w:rPr>
      </w:pPr>
      <w:bookmarkStart w:id="16" w:name="_Toc514916944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8"/>
          <w:szCs w:val="28"/>
        </w:rPr>
        <w:lastRenderedPageBreak/>
        <w:t>Paso 3</w:t>
      </w:r>
      <w:r w:rsidR="00C32508" w:rsidRPr="00522142">
        <w:rPr>
          <w:rFonts w:asciiTheme="minorHAnsi" w:eastAsia="Calibri" w:hAnsiTheme="minorHAnsi" w:cstheme="minorHAnsi"/>
          <w:color w:val="000000" w:themeColor="text1"/>
        </w:rPr>
        <w:t xml:space="preserve">: 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Luego descomprimir el archivo</w:t>
      </w:r>
      <w:r w:rsidR="005048A1">
        <w:rPr>
          <w:rFonts w:asciiTheme="minorHAnsi" w:eastAsia="Calibri" w:hAnsiTheme="minorHAnsi" w:cstheme="minorHAnsi"/>
          <w:b w:val="0"/>
          <w:color w:val="000000" w:themeColor="text1"/>
        </w:rPr>
        <w:t xml:space="preserve"> en disco D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, deberá ser</w:t>
      </w:r>
      <w:r w:rsidRPr="00522142">
        <w:rPr>
          <w:rFonts w:asciiTheme="minorHAnsi" w:eastAsia="Calibri" w:hAnsiTheme="minorHAnsi" w:cstheme="minorHAnsi"/>
          <w:color w:val="000000" w:themeColor="text1"/>
        </w:rPr>
        <w:t>:</w:t>
      </w:r>
      <w:bookmarkEnd w:id="16"/>
    </w:p>
    <w:p w:rsidR="005B1B0C" w:rsidRDefault="005B1B0C" w:rsidP="005B1B0C">
      <w:r>
        <w:t xml:space="preserve">Nota: </w:t>
      </w:r>
      <w:r>
        <w:tab/>
        <w:t>El nombre de carpeta puede ser otro. Lo importante es que no supere 8 caracteres.</w:t>
      </w:r>
    </w:p>
    <w:p w:rsidR="005B1B0C" w:rsidRPr="005B1B0C" w:rsidRDefault="005B1B0C" w:rsidP="005B1B0C">
      <w:r>
        <w:t xml:space="preserve"> </w:t>
      </w:r>
      <w:r>
        <w:tab/>
        <w:t>Inclusive puede ser colocado en otro disco.</w:t>
      </w:r>
    </w:p>
    <w:p w:rsidR="00643566" w:rsidRPr="00522142" w:rsidRDefault="00643566">
      <w:pPr>
        <w:rPr>
          <w:rFonts w:asciiTheme="minorHAnsi" w:hAnsiTheme="minorHAnsi" w:cstheme="minorHAnsi"/>
          <w:noProof/>
        </w:rPr>
      </w:pPr>
    </w:p>
    <w:p w:rsidR="00792A1F" w:rsidRPr="00522142" w:rsidRDefault="004F0D5D" w:rsidP="00643566">
      <w:pPr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1804741" cy="1235034"/>
            <wp:effectExtent l="19050" t="0" r="5009" b="0"/>
            <wp:docPr id="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37" cy="123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1F" w:rsidRPr="00522142" w:rsidRDefault="00792A1F">
      <w:pPr>
        <w:rPr>
          <w:rFonts w:asciiTheme="minorHAnsi" w:eastAsia="Calibri" w:hAnsiTheme="minorHAnsi" w:cstheme="minorHAnsi"/>
        </w:rPr>
      </w:pPr>
    </w:p>
    <w:p w:rsidR="00340C00" w:rsidRPr="00522142" w:rsidRDefault="00573156">
      <w:pPr>
        <w:rPr>
          <w:rFonts w:asciiTheme="minorHAnsi" w:hAnsiTheme="minorHAnsi" w:cstheme="minorHAnsi"/>
          <w:sz w:val="20"/>
          <w:szCs w:val="20"/>
        </w:rPr>
      </w:pPr>
      <w:r w:rsidRPr="00522142">
        <w:rPr>
          <w:rFonts w:asciiTheme="minorHAnsi" w:eastAsia="Calibri" w:hAnsiTheme="minorHAnsi" w:cstheme="minorHAnsi"/>
        </w:rPr>
        <w:t>Donde:</w:t>
      </w:r>
    </w:p>
    <w:p w:rsidR="00340C00" w:rsidRPr="00522142" w:rsidRDefault="00340C00">
      <w:pPr>
        <w:spacing w:line="228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820"/>
        <w:gridCol w:w="6280"/>
      </w:tblGrid>
      <w:tr w:rsidR="00340C00" w:rsidRPr="00522142" w:rsidTr="00041604">
        <w:trPr>
          <w:trHeight w:val="272"/>
        </w:trPr>
        <w:tc>
          <w:tcPr>
            <w:tcW w:w="700" w:type="dxa"/>
            <w:vAlign w:val="bottom"/>
          </w:tcPr>
          <w:p w:rsidR="00340C00" w:rsidRPr="00522142" w:rsidRDefault="00573156">
            <w:pPr>
              <w:ind w:right="1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#</w:t>
            </w:r>
          </w:p>
        </w:tc>
        <w:tc>
          <w:tcPr>
            <w:tcW w:w="1820" w:type="dxa"/>
            <w:vAlign w:val="bottom"/>
          </w:tcPr>
          <w:p w:rsidR="00340C00" w:rsidRPr="00522142" w:rsidRDefault="008E4E1A" w:rsidP="008E4E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</w:t>
            </w:r>
          </w:p>
        </w:tc>
        <w:tc>
          <w:tcPr>
            <w:tcW w:w="6280" w:type="dxa"/>
            <w:vAlign w:val="bottom"/>
          </w:tcPr>
          <w:p w:rsidR="00340C00" w:rsidRPr="00522142" w:rsidRDefault="00573156">
            <w:pPr>
              <w:ind w:left="266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ontenido</w:t>
            </w:r>
          </w:p>
        </w:tc>
      </w:tr>
      <w:tr w:rsidR="00041604" w:rsidRPr="00522142" w:rsidTr="00C07B9C">
        <w:trPr>
          <w:trHeight w:val="572"/>
        </w:trPr>
        <w:tc>
          <w:tcPr>
            <w:tcW w:w="700" w:type="dxa"/>
          </w:tcPr>
          <w:p w:rsidR="00041604" w:rsidRPr="00522142" w:rsidRDefault="00041604" w:rsidP="00041604">
            <w:pPr>
              <w:spacing w:line="254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4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ALMCERT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que contiene la base de datos de certificados para firmar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omprobante de pago</w:t>
            </w:r>
          </w:p>
        </w:tc>
      </w:tr>
      <w:tr w:rsidR="00041604" w:rsidRPr="00522142" w:rsidTr="00C07B9C">
        <w:trPr>
          <w:trHeight w:val="572"/>
        </w:trPr>
        <w:tc>
          <w:tcPr>
            <w:tcW w:w="700" w:type="dxa"/>
          </w:tcPr>
          <w:p w:rsidR="00041604" w:rsidRPr="00522142" w:rsidRDefault="00041604" w:rsidP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ERT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e transito, que permite copiar el certificado para ser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registrado en la BD de certificados: ALMCERT</w:t>
            </w:r>
          </w:p>
        </w:tc>
      </w:tr>
      <w:tr w:rsidR="00041604" w:rsidRPr="00522142" w:rsidTr="00C07B9C">
        <w:trPr>
          <w:trHeight w:val="572"/>
        </w:trPr>
        <w:tc>
          <w:tcPr>
            <w:tcW w:w="700" w:type="dxa"/>
            <w:vAlign w:val="bottom"/>
          </w:tcPr>
          <w:p w:rsidR="00041604" w:rsidRPr="00522142" w:rsidRDefault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1820" w:type="dxa"/>
            <w:vAlign w:val="bottom"/>
          </w:tcPr>
          <w:p w:rsidR="00041604" w:rsidRPr="00522142" w:rsidRDefault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ATA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debe copiarse los comprobantes de pago en</w:t>
            </w:r>
          </w:p>
          <w:p w:rsidR="00041604" w:rsidRPr="00522142" w:rsidRDefault="00041604" w:rsidP="00C07B9C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formato TXT, JSON ó XML.</w:t>
            </w:r>
          </w:p>
        </w:tc>
      </w:tr>
      <w:tr w:rsidR="00041604" w:rsidRPr="00522142" w:rsidTr="00C07B9C">
        <w:trPr>
          <w:trHeight w:val="799"/>
        </w:trPr>
        <w:tc>
          <w:tcPr>
            <w:tcW w:w="700" w:type="dxa"/>
          </w:tcPr>
          <w:p w:rsidR="00041604" w:rsidRPr="00522142" w:rsidRDefault="00041604" w:rsidP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ENVIO</w:t>
            </w:r>
          </w:p>
        </w:tc>
        <w:tc>
          <w:tcPr>
            <w:tcW w:w="6280" w:type="dxa"/>
            <w:vAlign w:val="bottom"/>
          </w:tcPr>
          <w:p w:rsidR="00041604" w:rsidRPr="00522142" w:rsidRDefault="00041604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se encuentran los comprobantes de pago</w:t>
            </w:r>
          </w:p>
          <w:p w:rsidR="00041604" w:rsidRPr="00522142" w:rsidRDefault="00041604" w:rsidP="00643566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  <w:b/>
                <w:bCs/>
              </w:rPr>
              <w:t xml:space="preserve">enviados y aceptados </w:t>
            </w:r>
            <w:r w:rsidRPr="00522142">
              <w:rPr>
                <w:rFonts w:asciiTheme="minorHAnsi" w:eastAsia="Calibri" w:hAnsiTheme="minorHAnsi" w:cstheme="minorHAnsi"/>
              </w:rPr>
              <w:t>por SUNAT, los cuales han sido comprimidos. Estan en .zip</w:t>
            </w:r>
          </w:p>
        </w:tc>
      </w:tr>
      <w:tr w:rsidR="00041604" w:rsidRPr="00522142" w:rsidTr="00C07B9C">
        <w:trPr>
          <w:trHeight w:val="806"/>
        </w:trPr>
        <w:tc>
          <w:tcPr>
            <w:tcW w:w="700" w:type="dxa"/>
          </w:tcPr>
          <w:p w:rsidR="00041604" w:rsidRPr="00522142" w:rsidRDefault="00041604" w:rsidP="00041604">
            <w:pPr>
              <w:spacing w:line="254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4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FIRMA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se encuentran los archivos XML, generados y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validados por el facturador pero pendientes de firmar, comprimir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(.zip). y enviar a SUNAT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22142"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 FORM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5048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Formatos de Plantillas para generar los pdf y xml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7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4" w:lineRule="exac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 ORIDAT</w:t>
            </w:r>
          </w:p>
        </w:tc>
        <w:tc>
          <w:tcPr>
            <w:tcW w:w="6280" w:type="dxa"/>
            <w:vAlign w:val="bottom"/>
          </w:tcPr>
          <w:p w:rsidR="00041604" w:rsidRPr="00522142" w:rsidRDefault="005048A1" w:rsidP="00C07B9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Archivo depurado para la impresión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8. 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4" w:lineRule="exac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 PARSE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 Se generan XML sin firma</w:t>
            </w:r>
          </w:p>
        </w:tc>
      </w:tr>
      <w:tr w:rsidR="00041604" w:rsidRPr="00522142" w:rsidTr="00C07B9C">
        <w:trPr>
          <w:trHeight w:val="527"/>
        </w:trPr>
        <w:tc>
          <w:tcPr>
            <w:tcW w:w="700" w:type="dxa"/>
          </w:tcPr>
          <w:p w:rsidR="00041604" w:rsidRPr="00522142" w:rsidRDefault="00041604" w:rsidP="00041604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9.</w:t>
            </w:r>
          </w:p>
        </w:tc>
        <w:tc>
          <w:tcPr>
            <w:tcW w:w="1820" w:type="dxa"/>
          </w:tcPr>
          <w:p w:rsidR="00041604" w:rsidRPr="00522142" w:rsidRDefault="00041604" w:rsidP="00041604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RPTA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0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donde se encuentran los archivos de respuesta de la</w:t>
            </w:r>
          </w:p>
          <w:p w:rsidR="00041604" w:rsidRPr="00522142" w:rsidRDefault="00041604" w:rsidP="00C07B9C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SUNAT. Sólo se guardan CDR OK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0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REPO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Archivo que contiene los PDF generados por el facturador.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1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TEMP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Directorio temporales del facturador</w:t>
            </w:r>
          </w:p>
        </w:tc>
      </w:tr>
      <w:tr w:rsidR="00041604" w:rsidRPr="00522142" w:rsidTr="00041604">
        <w:trPr>
          <w:trHeight w:val="49"/>
        </w:trPr>
        <w:tc>
          <w:tcPr>
            <w:tcW w:w="700" w:type="dxa"/>
            <w:vAlign w:val="bottom"/>
          </w:tcPr>
          <w:p w:rsidR="00041604" w:rsidRPr="00522142" w:rsidRDefault="00041604" w:rsidP="00C07B9C">
            <w:pPr>
              <w:spacing w:line="252" w:lineRule="exact"/>
              <w:jc w:val="right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12.</w:t>
            </w:r>
          </w:p>
        </w:tc>
        <w:tc>
          <w:tcPr>
            <w:tcW w:w="182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100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VALI</w:t>
            </w:r>
          </w:p>
        </w:tc>
        <w:tc>
          <w:tcPr>
            <w:tcW w:w="6280" w:type="dxa"/>
            <w:vAlign w:val="bottom"/>
          </w:tcPr>
          <w:p w:rsidR="00041604" w:rsidRPr="00522142" w:rsidRDefault="00041604" w:rsidP="00C07B9C">
            <w:pPr>
              <w:spacing w:line="252" w:lineRule="exact"/>
              <w:ind w:left="80"/>
              <w:rPr>
                <w:rFonts w:asciiTheme="minorHAnsi" w:eastAsia="Calibri" w:hAnsiTheme="minorHAnsi" w:cstheme="minorHAnsi"/>
              </w:rPr>
            </w:pPr>
            <w:r w:rsidRPr="00522142">
              <w:rPr>
                <w:rFonts w:asciiTheme="minorHAnsi" w:eastAsia="Calibri" w:hAnsiTheme="minorHAnsi" w:cstheme="minorHAnsi"/>
              </w:rPr>
              <w:t>Contiene los archivos para generar el xml y validadores</w:t>
            </w:r>
          </w:p>
        </w:tc>
      </w:tr>
    </w:tbl>
    <w:p w:rsidR="00340C00" w:rsidRPr="00522142" w:rsidRDefault="00340C00">
      <w:pPr>
        <w:spacing w:line="28" w:lineRule="exact"/>
        <w:rPr>
          <w:rFonts w:asciiTheme="minorHAnsi" w:hAnsiTheme="minorHAnsi" w:cstheme="minorHAnsi"/>
          <w:sz w:val="20"/>
          <w:szCs w:val="20"/>
        </w:rPr>
      </w:pPr>
      <w:bookmarkStart w:id="17" w:name="page3"/>
      <w:bookmarkEnd w:id="17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041604" w:rsidRDefault="00041604">
      <w:pPr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br w:type="page"/>
      </w:r>
    </w:p>
    <w:p w:rsidR="009A1C86" w:rsidRPr="00522142" w:rsidRDefault="009A1C86" w:rsidP="001938A4">
      <w:pPr>
        <w:pStyle w:val="Ttulo4"/>
        <w:rPr>
          <w:rFonts w:asciiTheme="minorHAnsi" w:eastAsia="Calibri" w:hAnsiTheme="minorHAnsi" w:cstheme="minorHAnsi"/>
          <w:color w:val="000000" w:themeColor="text1"/>
        </w:rPr>
      </w:pPr>
      <w:bookmarkStart w:id="18" w:name="_Toc514916945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lastRenderedPageBreak/>
        <w:t>Paso 4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: </w:t>
      </w:r>
      <w:r w:rsidR="00C32508" w:rsidRPr="00522142">
        <w:rPr>
          <w:rFonts w:asciiTheme="minorHAnsi" w:eastAsia="Calibri" w:hAnsiTheme="minorHAnsi" w:cstheme="minorHAnsi"/>
          <w:color w:val="000000" w:themeColor="text1"/>
        </w:rPr>
        <w:t>Configuración de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URL a enviar para seleccionar </w:t>
      </w:r>
      <w:r w:rsidR="007F02FE" w:rsidRPr="00522142">
        <w:rPr>
          <w:rFonts w:asciiTheme="minorHAnsi" w:eastAsia="Calibri" w:hAnsiTheme="minorHAnsi" w:cstheme="minorHAnsi"/>
          <w:color w:val="000000" w:themeColor="text1"/>
        </w:rPr>
        <w:t>uno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de </w:t>
      </w:r>
      <w:r w:rsidR="007F02FE" w:rsidRPr="00522142">
        <w:rPr>
          <w:rFonts w:asciiTheme="minorHAnsi" w:eastAsia="Calibri" w:hAnsiTheme="minorHAnsi" w:cstheme="minorHAnsi"/>
          <w:color w:val="000000" w:themeColor="text1"/>
        </w:rPr>
        <w:t>los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 servidores:</w:t>
      </w:r>
      <w:bookmarkEnd w:id="18"/>
    </w:p>
    <w:p w:rsidR="00C32508" w:rsidRPr="00522142" w:rsidRDefault="00C32508" w:rsidP="00C32508">
      <w:pPr>
        <w:rPr>
          <w:rFonts w:asciiTheme="minorHAnsi" w:hAnsiTheme="minorHAnsi" w:cstheme="minorHAnsi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379"/>
      </w:tblGrid>
      <w:tr w:rsidR="00E61520" w:rsidRPr="00522142" w:rsidTr="00E61520">
        <w:trPr>
          <w:trHeight w:val="9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E61520" w:rsidRPr="00E61520" w:rsidRDefault="00E61520" w:rsidP="00E61520">
            <w:pPr>
              <w:jc w:val="center"/>
              <w:rPr>
                <w:b/>
                <w:u w:val="single"/>
              </w:rPr>
            </w:pPr>
            <w:r w:rsidRPr="00E61520">
              <w:rPr>
                <w:b/>
                <w:u w:val="single"/>
              </w:rPr>
              <w:t>Tipo de Documentos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E61520" w:rsidRPr="00E61520" w:rsidRDefault="00E61520" w:rsidP="00E61520">
            <w:pPr>
              <w:jc w:val="center"/>
              <w:rPr>
                <w:b/>
                <w:u w:val="single"/>
              </w:rPr>
            </w:pPr>
            <w:r w:rsidRPr="00E61520">
              <w:rPr>
                <w:b/>
                <w:u w:val="single"/>
              </w:rPr>
              <w:t>URL a la que debemos enviar</w:t>
            </w:r>
          </w:p>
        </w:tc>
      </w:tr>
      <w:tr w:rsidR="00C32508" w:rsidRPr="00522142" w:rsidTr="00E61520">
        <w:trPr>
          <w:trHeight w:val="9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32508" w:rsidRPr="00522142" w:rsidRDefault="003B3155" w:rsidP="003B3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8"/>
                <w:szCs w:val="28"/>
              </w:rPr>
            </w:pPr>
            <w:r>
              <w:t xml:space="preserve">Facturas , Boletas y Notas - </w:t>
            </w:r>
            <w:hyperlink r:id="rId32" w:history="1">
              <w:r w:rsidR="00C32508" w:rsidRPr="00522142">
                <w:rPr>
                  <w:rFonts w:asciiTheme="minorHAnsi" w:eastAsia="Times New Roman" w:hAnsiTheme="minorHAnsi" w:cstheme="minorHAnsi"/>
                  <w:color w:val="000000"/>
                </w:rPr>
                <w:t xml:space="preserve">Servidor de </w:t>
              </w:r>
              <w:r w:rsidR="0027731F" w:rsidRPr="00522142">
                <w:rPr>
                  <w:rFonts w:asciiTheme="minorHAnsi" w:eastAsia="Times New Roman" w:hAnsiTheme="minorHAnsi" w:cstheme="minorHAnsi"/>
                  <w:color w:val="000000"/>
                </w:rPr>
                <w:t>Producción</w:t>
              </w:r>
            </w:hyperlink>
            <w:r w:rsidR="001B7741" w:rsidRPr="00522142">
              <w:rPr>
                <w:rFonts w:asciiTheme="minorHAnsi" w:eastAsia="Times New Roman" w:hAnsiTheme="minorHAnsi" w:cstheme="minorHAnsi"/>
                <w:color w:val="000000"/>
              </w:rPr>
              <w:t xml:space="preserve"> (Usuario secundario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C32508" w:rsidRPr="00522142" w:rsidRDefault="00840882" w:rsidP="00D56026">
            <w:pPr>
              <w:rPr>
                <w:rFonts w:asciiTheme="minorHAnsi" w:eastAsia="Times New Roman" w:hAnsiTheme="minorHAnsi" w:cstheme="minorHAnsi"/>
                <w:color w:val="0563C1"/>
                <w:u w:val="single"/>
              </w:rPr>
            </w:pPr>
            <w:hyperlink r:id="rId33" w:history="1">
              <w:r w:rsidR="00C32508" w:rsidRPr="00522142">
                <w:rPr>
                  <w:rFonts w:asciiTheme="minorHAnsi" w:eastAsia="Times New Roman" w:hAnsiTheme="minorHAnsi" w:cstheme="minorHAnsi"/>
                  <w:color w:val="0563C1"/>
                  <w:u w:val="single"/>
                </w:rPr>
                <w:t>https://e-factura.sunat.gob.pe/ol-ti-itcpfegem/billService</w:t>
              </w:r>
            </w:hyperlink>
          </w:p>
        </w:tc>
      </w:tr>
      <w:tr w:rsidR="00C32508" w:rsidRPr="00522142" w:rsidTr="00E61520">
        <w:trPr>
          <w:trHeight w:val="12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32508" w:rsidRPr="00522142" w:rsidRDefault="003B3155" w:rsidP="0027731F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t xml:space="preserve">Facturas , Boletas y Notas - </w:t>
            </w:r>
            <w:hyperlink r:id="rId34" w:history="1">
              <w:r w:rsidR="00C32508" w:rsidRPr="00522142">
                <w:rPr>
                  <w:rFonts w:asciiTheme="minorHAnsi" w:eastAsia="Times New Roman" w:hAnsiTheme="minorHAnsi" w:cstheme="minorHAnsi"/>
                  <w:color w:val="000000"/>
                </w:rPr>
                <w:t xml:space="preserve">Servicio </w:t>
              </w:r>
              <w:r w:rsidR="0027731F" w:rsidRPr="00522142">
                <w:rPr>
                  <w:rFonts w:asciiTheme="minorHAnsi" w:eastAsia="Times New Roman" w:hAnsiTheme="minorHAnsi" w:cstheme="minorHAnsi"/>
                  <w:color w:val="000000"/>
                </w:rPr>
                <w:t xml:space="preserve">BETA </w:t>
              </w:r>
              <w:r w:rsidR="00C32508" w:rsidRPr="00522142">
                <w:rPr>
                  <w:rFonts w:asciiTheme="minorHAnsi" w:eastAsia="Times New Roman" w:hAnsiTheme="minorHAnsi" w:cstheme="minorHAnsi"/>
                  <w:color w:val="000000"/>
                </w:rPr>
                <w:t>(</w:t>
              </w:r>
              <w:r w:rsidR="0027731F" w:rsidRPr="00522142">
                <w:rPr>
                  <w:rFonts w:asciiTheme="minorHAnsi" w:eastAsia="Times New Roman" w:hAnsiTheme="minorHAnsi" w:cstheme="minorHAnsi"/>
                  <w:color w:val="000000"/>
                </w:rPr>
                <w:t>Pruebas</w:t>
              </w:r>
              <w:r w:rsidR="00C32508" w:rsidRPr="00522142">
                <w:rPr>
                  <w:rFonts w:asciiTheme="minorHAnsi" w:eastAsia="Times New Roman" w:hAnsiTheme="minorHAnsi" w:cstheme="minorHAnsi"/>
                  <w:color w:val="000000"/>
                </w:rPr>
                <w:t>)</w:t>
              </w:r>
            </w:hyperlink>
          </w:p>
          <w:p w:rsidR="001B7741" w:rsidRPr="00522142" w:rsidRDefault="001B7741" w:rsidP="001B7741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C32508" w:rsidRPr="00522142" w:rsidRDefault="00840882" w:rsidP="00D56026">
            <w:pPr>
              <w:rPr>
                <w:rFonts w:asciiTheme="minorHAnsi" w:eastAsia="Times New Roman" w:hAnsiTheme="minorHAnsi" w:cstheme="minorHAnsi"/>
                <w:color w:val="0563C1"/>
                <w:u w:val="single"/>
              </w:rPr>
            </w:pPr>
            <w:hyperlink r:id="rId35" w:history="1">
              <w:r w:rsidR="00C32508" w:rsidRPr="00522142">
                <w:rPr>
                  <w:rFonts w:asciiTheme="minorHAnsi" w:eastAsia="Times New Roman" w:hAnsiTheme="minorHAnsi" w:cstheme="minorHAnsi"/>
                  <w:color w:val="0563C1"/>
                  <w:u w:val="single"/>
                </w:rPr>
                <w:t>https://e-beta.sunat.gob.pe/ol-ti-itcpfegem-beta/billService</w:t>
              </w:r>
            </w:hyperlink>
          </w:p>
        </w:tc>
      </w:tr>
      <w:tr w:rsidR="00AC5EB3" w:rsidRPr="00522142" w:rsidTr="00E61520">
        <w:trPr>
          <w:trHeight w:val="12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B3155" w:rsidRDefault="00AC5EB3" w:rsidP="0027731F">
            <w:r>
              <w:t xml:space="preserve">Retenciones, percepciones y reversiones </w:t>
            </w:r>
            <w:r w:rsidR="003B3155">
              <w:t xml:space="preserve">- </w:t>
            </w:r>
            <w:hyperlink r:id="rId36" w:history="1">
              <w:r w:rsidR="003B3155" w:rsidRPr="00522142">
                <w:rPr>
                  <w:rFonts w:asciiTheme="minorHAnsi" w:eastAsia="Times New Roman" w:hAnsiTheme="minorHAnsi" w:cstheme="minorHAnsi"/>
                  <w:color w:val="000000"/>
                </w:rPr>
                <w:t>Servidor de Producción</w:t>
              </w:r>
            </w:hyperlink>
          </w:p>
          <w:p w:rsidR="00AC5EB3" w:rsidRDefault="003B3155" w:rsidP="003B3155">
            <w:pPr>
              <w:jc w:val="center"/>
            </w:pPr>
            <w:r w:rsidRPr="00522142">
              <w:rPr>
                <w:rFonts w:asciiTheme="minorHAnsi" w:eastAsia="Times New Roman" w:hAnsiTheme="minorHAnsi" w:cstheme="minorHAnsi"/>
                <w:color w:val="000000"/>
              </w:rPr>
              <w:t>(Usuario secundario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:rsidR="00AC5EB3" w:rsidRDefault="00840882" w:rsidP="00AC5EB3">
            <w:hyperlink r:id="rId37" w:history="1">
              <w:r w:rsidR="00AC5EB3" w:rsidRPr="00A36974">
                <w:rPr>
                  <w:rStyle w:val="Hipervnculo"/>
                </w:rPr>
                <w:t>https://e-factura.sunat.gob.pe/ol-ti-itemision-otroscpe-gem/billService</w:t>
              </w:r>
            </w:hyperlink>
          </w:p>
          <w:p w:rsidR="00AC5EB3" w:rsidRDefault="00AC5EB3" w:rsidP="00AC5EB3"/>
        </w:tc>
      </w:tr>
      <w:tr w:rsidR="00AC5EB3" w:rsidRPr="00522142" w:rsidTr="00E61520">
        <w:trPr>
          <w:trHeight w:val="12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C5EB3" w:rsidRDefault="00AC5EB3" w:rsidP="003B3155">
            <w:r>
              <w:t xml:space="preserve">Retenciones, percepciones y reversiones </w:t>
            </w:r>
            <w:r w:rsidR="003B3155">
              <w:t xml:space="preserve">- </w:t>
            </w:r>
            <w:hyperlink r:id="rId38" w:history="1">
              <w:r w:rsidR="003B3155" w:rsidRPr="00522142">
                <w:rPr>
                  <w:rFonts w:asciiTheme="minorHAnsi" w:eastAsia="Times New Roman" w:hAnsiTheme="minorHAnsi" w:cstheme="minorHAnsi"/>
                  <w:color w:val="000000"/>
                </w:rPr>
                <w:t xml:space="preserve">Servidor de </w:t>
              </w:r>
              <w:r w:rsidR="003B3155">
                <w:rPr>
                  <w:rFonts w:asciiTheme="minorHAnsi" w:eastAsia="Times New Roman" w:hAnsiTheme="minorHAnsi" w:cstheme="minorHAnsi"/>
                  <w:color w:val="000000"/>
                </w:rPr>
                <w:t>Beta</w:t>
              </w:r>
            </w:hyperlink>
            <w:r w:rsidR="003B3155">
              <w:t xml:space="preserve"> </w:t>
            </w:r>
            <w:r>
              <w:t>(Pruebas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:rsidR="00AC5EB3" w:rsidRDefault="00840882" w:rsidP="00AC5EB3">
            <w:hyperlink r:id="rId39" w:history="1">
              <w:r w:rsidR="00AC5EB3" w:rsidRPr="00A36974">
                <w:rPr>
                  <w:rStyle w:val="Hipervnculo"/>
                </w:rPr>
                <w:t>https://e-beta.sunat.gob.pe/ol-ti-itemision-otroscpe-gem-beta/billService</w:t>
              </w:r>
            </w:hyperlink>
          </w:p>
          <w:p w:rsidR="00AC5EB3" w:rsidRDefault="00AC5EB3" w:rsidP="00AC5EB3"/>
        </w:tc>
      </w:tr>
    </w:tbl>
    <w:p w:rsidR="009A1C86" w:rsidRDefault="00D56026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* Si se desea ver los métodos debemos agregar ?wsdl al final de cada URL en el navegador.</w:t>
      </w:r>
    </w:p>
    <w:p w:rsidR="00F34EDC" w:rsidRDefault="00F34EDC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</w:p>
    <w:p w:rsidR="00F34EDC" w:rsidRDefault="00D56026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jemplo:  </w:t>
      </w:r>
    </w:p>
    <w:p w:rsidR="00F34EDC" w:rsidRDefault="00F34EDC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</w:p>
    <w:p w:rsidR="00D56026" w:rsidRDefault="00F34EDC" w:rsidP="00D56026">
      <w:pPr>
        <w:spacing w:line="225" w:lineRule="auto"/>
        <w:ind w:right="15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4999355" cy="302895"/>
            <wp:effectExtent l="19050" t="0" r="0" b="0"/>
            <wp:docPr id="9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6" w:rsidRDefault="00D56026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p w:rsidR="003E3BD6" w:rsidRDefault="003E3BD6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MPORTANTE</w:t>
      </w:r>
      <w:r w:rsidR="007210FD">
        <w:rPr>
          <w:rFonts w:asciiTheme="minorHAnsi" w:eastAsia="Calibri" w:hAnsiTheme="minorHAnsi" w:cstheme="minorHAnsi"/>
        </w:rPr>
        <w:t>:</w:t>
      </w:r>
      <w:r>
        <w:rPr>
          <w:rFonts w:asciiTheme="minorHAnsi" w:eastAsia="Calibri" w:hAnsiTheme="minorHAnsi" w:cstheme="minorHAnsi"/>
        </w:rPr>
        <w:t xml:space="preserve"> </w:t>
      </w:r>
      <w:r w:rsidR="007210FD">
        <w:rPr>
          <w:rFonts w:asciiTheme="minorHAnsi" w:eastAsia="Calibri" w:hAnsiTheme="minorHAnsi" w:cstheme="minorHAnsi"/>
        </w:rPr>
        <w:t xml:space="preserve"> </w:t>
      </w:r>
    </w:p>
    <w:p w:rsidR="003E3BD6" w:rsidRDefault="003E3BD6" w:rsidP="003E3BD6">
      <w:pPr>
        <w:pStyle w:val="Prrafodelista"/>
        <w:numPr>
          <w:ilvl w:val="0"/>
          <w:numId w:val="20"/>
        </w:numPr>
        <w:spacing w:line="225" w:lineRule="auto"/>
        <w:ind w:right="760"/>
        <w:rPr>
          <w:rFonts w:eastAsia="Calibri" w:cstheme="minorHAnsi"/>
        </w:rPr>
      </w:pPr>
      <w:r>
        <w:rPr>
          <w:rFonts w:eastAsia="Calibri" w:cstheme="minorHAnsi"/>
        </w:rPr>
        <w:t>Este archivo contiene las siguientes variables:</w:t>
      </w:r>
    </w:p>
    <w:p w:rsidR="003E3BD6" w:rsidRDefault="003E3BD6" w:rsidP="003E3BD6">
      <w:pPr>
        <w:pStyle w:val="Prrafodelista"/>
        <w:numPr>
          <w:ilvl w:val="0"/>
          <w:numId w:val="21"/>
        </w:numPr>
        <w:spacing w:line="225" w:lineRule="auto"/>
        <w:ind w:right="760"/>
        <w:rPr>
          <w:rFonts w:eastAsia="Calibri" w:cstheme="minorHAnsi"/>
        </w:rPr>
      </w:pPr>
      <w:r w:rsidRPr="003E3BD6">
        <w:rPr>
          <w:rFonts w:eastAsia="Calibri" w:cstheme="minorHAnsi"/>
        </w:rPr>
        <w:t>RUTA_WS_EPT</w:t>
      </w:r>
    </w:p>
    <w:p w:rsidR="003E3BD6" w:rsidRDefault="003E3BD6" w:rsidP="003E3BD6">
      <w:pPr>
        <w:pStyle w:val="Prrafodelista"/>
        <w:numPr>
          <w:ilvl w:val="0"/>
          <w:numId w:val="21"/>
        </w:numPr>
        <w:spacing w:line="225" w:lineRule="auto"/>
        <w:ind w:right="760"/>
        <w:rPr>
          <w:rFonts w:eastAsia="Calibri" w:cstheme="minorHAnsi"/>
        </w:rPr>
      </w:pPr>
      <w:r w:rsidRPr="003E3BD6">
        <w:rPr>
          <w:rFonts w:eastAsia="Calibri" w:cstheme="minorHAnsi"/>
        </w:rPr>
        <w:t>RUTA_HTTP_UPD</w:t>
      </w:r>
    </w:p>
    <w:p w:rsidR="003E3BD6" w:rsidRPr="003E3BD6" w:rsidRDefault="003E3BD6" w:rsidP="003E3BD6">
      <w:pPr>
        <w:pStyle w:val="Prrafodelista"/>
        <w:numPr>
          <w:ilvl w:val="0"/>
          <w:numId w:val="21"/>
        </w:numPr>
        <w:spacing w:line="225" w:lineRule="auto"/>
        <w:ind w:right="760"/>
        <w:rPr>
          <w:rFonts w:eastAsia="Calibri" w:cstheme="minorHAnsi"/>
          <w:highlight w:val="yellow"/>
        </w:rPr>
      </w:pPr>
      <w:r w:rsidRPr="003E3BD6">
        <w:rPr>
          <w:rFonts w:eastAsia="Calibri" w:cstheme="minorHAnsi"/>
          <w:highlight w:val="yellow"/>
        </w:rPr>
        <w:t>RUTA_SERV_CDP</w:t>
      </w:r>
    </w:p>
    <w:p w:rsidR="007210FD" w:rsidRPr="003E3BD6" w:rsidRDefault="003E3BD6" w:rsidP="003E3BD6">
      <w:pPr>
        <w:spacing w:line="225" w:lineRule="auto"/>
        <w:ind w:left="720" w:right="760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Esta variable </w:t>
      </w:r>
      <w:r w:rsidRPr="003E3BD6">
        <w:rPr>
          <w:rFonts w:eastAsia="Calibri" w:cstheme="minorHAnsi"/>
          <w:highlight w:val="yellow"/>
        </w:rPr>
        <w:t>RUTA_SERV_CDP</w:t>
      </w:r>
      <w:r>
        <w:rPr>
          <w:rFonts w:eastAsia="Calibri" w:cstheme="minorHAnsi"/>
        </w:rPr>
        <w:t xml:space="preserve">  es la que apunta a la URL al cual vamos a enviar, por lo tanto solo uno debe estar activado (sin # al inicio), </w:t>
      </w:r>
      <w:r w:rsidR="007210FD" w:rsidRPr="003E3BD6">
        <w:rPr>
          <w:rFonts w:asciiTheme="minorHAnsi" w:eastAsia="Calibri" w:hAnsiTheme="minorHAnsi" w:cstheme="minorHAnsi"/>
        </w:rPr>
        <w:t xml:space="preserve">para omitir el </w:t>
      </w:r>
      <w:r>
        <w:rPr>
          <w:rFonts w:asciiTheme="minorHAnsi" w:eastAsia="Calibri" w:hAnsiTheme="minorHAnsi" w:cstheme="minorHAnsi"/>
        </w:rPr>
        <w:t>resto de URL</w:t>
      </w:r>
      <w:r w:rsidR="007210FD" w:rsidRPr="003E3BD6">
        <w:rPr>
          <w:rFonts w:asciiTheme="minorHAnsi" w:eastAsia="Calibri" w:hAnsiTheme="minorHAnsi" w:cstheme="minorHAnsi"/>
        </w:rPr>
        <w:t xml:space="preserve"> debemos comentar</w:t>
      </w:r>
      <w:r>
        <w:rPr>
          <w:rFonts w:asciiTheme="minorHAnsi" w:eastAsia="Calibri" w:hAnsiTheme="minorHAnsi" w:cstheme="minorHAnsi"/>
        </w:rPr>
        <w:t>los</w:t>
      </w:r>
      <w:r w:rsidR="007210FD" w:rsidRPr="003E3BD6">
        <w:rPr>
          <w:rFonts w:asciiTheme="minorHAnsi" w:eastAsia="Calibri" w:hAnsiTheme="minorHAnsi" w:cstheme="minorHAnsi"/>
        </w:rPr>
        <w:t xml:space="preserve"> con un # al inicio.</w:t>
      </w:r>
    </w:p>
    <w:p w:rsidR="009A1C86" w:rsidRDefault="007210FD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</w:rPr>
        <w:lastRenderedPageBreak/>
        <w:drawing>
          <wp:inline distT="0" distB="0" distL="0" distR="0">
            <wp:extent cx="5664200" cy="3935629"/>
            <wp:effectExtent l="19050" t="0" r="0" b="0"/>
            <wp:docPr id="6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9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FC" w:rsidRDefault="001C0AFC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999"/>
        <w:gridCol w:w="2011"/>
        <w:gridCol w:w="2011"/>
        <w:gridCol w:w="2011"/>
        <w:gridCol w:w="838"/>
      </w:tblGrid>
      <w:tr w:rsidR="001C0AFC" w:rsidTr="001C0AFC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ACTURADOR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S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BL 2.0</w:t>
            </w: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bc:CustomizationID 1.0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BL 2.0</w:t>
            </w: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bc:CustomizationID 1.1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UBL 2.1 </w:t>
            </w:r>
            <w:r>
              <w:rPr>
                <w:rFonts w:ascii="Arial Narrow" w:hAnsi="Arial Narrow"/>
                <w:b/>
                <w:bCs/>
                <w:color w:val="FF0000"/>
              </w:rPr>
              <w:t>cbc:CustomizationID 2.0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dios de envíos</w:t>
            </w: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Factura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 w:rsidRPr="001C0AFC">
              <w:rPr>
                <w:rFonts w:ascii="Arial Narrow" w:eastAsiaTheme="minorHAnsi" w:hAnsi="Arial Narrow"/>
                <w:color w:val="FF0000"/>
              </w:rPr>
              <w:t>itcpfegem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  <w:p w:rsidR="001C0AFC" w:rsidRDefault="001C0AFC">
            <w:pPr>
              <w:jc w:val="center"/>
              <w:rPr>
                <w:rFonts w:ascii="Arial Narrow" w:hAnsi="Arial Narrow"/>
              </w:rPr>
            </w:pPr>
          </w:p>
          <w:p w:rsidR="001C0AFC" w:rsidRDefault="001C0AFC">
            <w:pPr>
              <w:jc w:val="center"/>
              <w:rPr>
                <w:rFonts w:ascii="Arial Narrow" w:hAnsi="Arial Narrow"/>
              </w:rPr>
            </w:pPr>
          </w:p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</w:rPr>
              <w:t>TXT, JSON, XML</w:t>
            </w: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crédito de factur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debito de factur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Bolet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crédito de Bolet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1C0AFC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Nota de debito de Boleta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  <w:bCs/>
              </w:rPr>
            </w:pPr>
            <w:r w:rsidRPr="001C0AFC">
              <w:rPr>
                <w:rFonts w:ascii="Arial Narrow" w:hAnsi="Arial Narrow"/>
                <w:b/>
                <w:bCs/>
              </w:rPr>
              <w:t>Resumen de anulados facturas y notas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5F078C">
            <w:pPr>
              <w:jc w:val="center"/>
              <w:rPr>
                <w:rFonts w:ascii="Arial Narrow" w:eastAsiaTheme="minorHAnsi" w:hAnsi="Arial Narrow"/>
                <w:b/>
                <w:bCs/>
                <w:color w:val="FF0000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616B8F" w:rsidP="00616B8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Pr="001C0AFC" w:rsidRDefault="001C0AFC">
            <w:pPr>
              <w:rPr>
                <w:rFonts w:ascii="Arial Narrow" w:eastAsiaTheme="minorHAnsi" w:hAnsi="Arial Narrow"/>
                <w:b/>
              </w:rPr>
            </w:pPr>
            <w:r w:rsidRPr="001C0AFC">
              <w:rPr>
                <w:rFonts w:ascii="Arial Narrow" w:hAnsi="Arial Narrow"/>
                <w:b/>
              </w:rPr>
              <w:t>Resumen de boletas y notas</w:t>
            </w:r>
          </w:p>
        </w:tc>
        <w:tc>
          <w:tcPr>
            <w:tcW w:w="73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965D65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 (válido a partir 2018-Estado: Agregar ,Modificar y eliminar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616B8F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Percepciones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 w:rsidRPr="001C0AFC">
              <w:rPr>
                <w:rFonts w:ascii="Arial Narrow" w:eastAsiaTheme="minorHAnsi" w:hAnsi="Arial Narrow"/>
                <w:color w:val="FF0000"/>
              </w:rPr>
              <w:t>otroscpe-gem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Retenciones</w:t>
            </w:r>
          </w:p>
        </w:tc>
        <w:tc>
          <w:tcPr>
            <w:tcW w:w="73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  <w:tr w:rsidR="001C0AFC" w:rsidTr="00D1275E"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rPr>
                <w:rFonts w:ascii="Arial Narrow" w:eastAsiaTheme="minorHAnsi" w:hAnsi="Arial Narrow"/>
              </w:rPr>
            </w:pPr>
            <w:r>
              <w:rPr>
                <w:rFonts w:ascii="Arial Narrow" w:hAnsi="Arial Narrow"/>
              </w:rPr>
              <w:t>Reversión de percepciones y retenciones</w:t>
            </w:r>
          </w:p>
        </w:tc>
        <w:tc>
          <w:tcPr>
            <w:tcW w:w="73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AFC" w:rsidRDefault="001C0AFC" w:rsidP="00616B8F">
            <w:pPr>
              <w:jc w:val="center"/>
              <w:rPr>
                <w:rFonts w:ascii="Arial Narrow" w:eastAsiaTheme="minorHAnsi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0AFC" w:rsidRDefault="001C0AFC">
            <w:pPr>
              <w:rPr>
                <w:rFonts w:ascii="Arial Narrow" w:eastAsiaTheme="minorHAnsi" w:hAnsi="Arial Narrow"/>
                <w:color w:val="FF0000"/>
              </w:rPr>
            </w:pPr>
          </w:p>
        </w:tc>
      </w:tr>
    </w:tbl>
    <w:p w:rsidR="001C0AFC" w:rsidRPr="00522142" w:rsidRDefault="001C0AFC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p w:rsidR="007210FD" w:rsidRDefault="007210FD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:rsidR="009A1C86" w:rsidRPr="00522142" w:rsidRDefault="009A1C86" w:rsidP="009A1C86">
      <w:pPr>
        <w:spacing w:line="225" w:lineRule="auto"/>
        <w:ind w:right="760"/>
        <w:rPr>
          <w:rFonts w:asciiTheme="minorHAnsi" w:eastAsia="Calibri" w:hAnsiTheme="minorHAnsi" w:cstheme="minorHAnsi"/>
        </w:rPr>
      </w:pPr>
    </w:p>
    <w:p w:rsidR="00340C00" w:rsidRPr="00522142" w:rsidRDefault="009A1C86" w:rsidP="005048A1">
      <w:pPr>
        <w:pStyle w:val="Ttulo4"/>
        <w:rPr>
          <w:rFonts w:asciiTheme="minorHAnsi" w:hAnsiTheme="minorHAnsi" w:cstheme="minorHAnsi"/>
          <w:sz w:val="20"/>
          <w:szCs w:val="20"/>
        </w:rPr>
      </w:pPr>
      <w:bookmarkStart w:id="19" w:name="_Toc514916946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5</w:t>
      </w:r>
      <w:r w:rsidR="00573156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: </w:t>
      </w:r>
      <w:r w:rsidR="004F0D5D">
        <w:rPr>
          <w:rFonts w:asciiTheme="minorHAnsi" w:eastAsia="Calibri" w:hAnsiTheme="minorHAnsi" w:cstheme="minorHAnsi"/>
          <w:color w:val="000000" w:themeColor="text1"/>
        </w:rPr>
        <w:t>Ejecutar el archivo</w:t>
      </w:r>
      <w:bookmarkEnd w:id="19"/>
      <w:r w:rsidR="00E0472E" w:rsidRPr="00522142">
        <w:rPr>
          <w:rFonts w:asciiTheme="minorHAnsi" w:eastAsia="Calibri" w:hAnsiTheme="minorHAnsi" w:cstheme="minorHAnsi"/>
          <w:color w:val="000000" w:themeColor="text1"/>
        </w:rPr>
        <w:t xml:space="preserve"> </w:t>
      </w:r>
      <w:bookmarkStart w:id="20" w:name="page4"/>
      <w:bookmarkEnd w:id="20"/>
    </w:p>
    <w:p w:rsidR="00340C00" w:rsidRPr="00522142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7145</wp:posOffset>
            </wp:positionV>
            <wp:extent cx="1959610" cy="1543685"/>
            <wp:effectExtent l="19050" t="0" r="2540" b="0"/>
            <wp:wrapNone/>
            <wp:docPr id="5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00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F0D5D" w:rsidRPr="00522142" w:rsidRDefault="004F0D5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26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260"/>
        <w:gridCol w:w="5520"/>
      </w:tblGrid>
      <w:tr w:rsidR="00340C00" w:rsidRPr="00522142" w:rsidTr="00D82937">
        <w:trPr>
          <w:trHeight w:val="272"/>
        </w:trPr>
        <w:tc>
          <w:tcPr>
            <w:tcW w:w="1140" w:type="dxa"/>
            <w:vAlign w:val="bottom"/>
          </w:tcPr>
          <w:p w:rsidR="00340C00" w:rsidRPr="00522142" w:rsidRDefault="00573156">
            <w:pPr>
              <w:ind w:right="4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#</w:t>
            </w:r>
          </w:p>
        </w:tc>
        <w:tc>
          <w:tcPr>
            <w:tcW w:w="2260" w:type="dxa"/>
            <w:vAlign w:val="bottom"/>
          </w:tcPr>
          <w:p w:rsidR="00340C00" w:rsidRPr="00522142" w:rsidRDefault="00573156">
            <w:pPr>
              <w:ind w:left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Nombre Directorio</w:t>
            </w:r>
          </w:p>
        </w:tc>
        <w:tc>
          <w:tcPr>
            <w:tcW w:w="5520" w:type="dxa"/>
            <w:vAlign w:val="bottom"/>
          </w:tcPr>
          <w:p w:rsidR="00340C00" w:rsidRPr="00522142" w:rsidRDefault="00573156">
            <w:pPr>
              <w:ind w:left="22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Contenido</w:t>
            </w:r>
          </w:p>
        </w:tc>
      </w:tr>
      <w:tr w:rsidR="00D82937" w:rsidRPr="00522142" w:rsidTr="00D82937">
        <w:trPr>
          <w:trHeight w:val="573"/>
        </w:trPr>
        <w:tc>
          <w:tcPr>
            <w:tcW w:w="1140" w:type="dxa"/>
          </w:tcPr>
          <w:p w:rsidR="00D82937" w:rsidRPr="00522142" w:rsidRDefault="00D82937" w:rsidP="00D82937">
            <w:pPr>
              <w:spacing w:line="252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60" w:type="dxa"/>
          </w:tcPr>
          <w:p w:rsidR="00D82937" w:rsidRPr="00522142" w:rsidRDefault="00D82937" w:rsidP="00D82937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bd</w:t>
            </w:r>
          </w:p>
        </w:tc>
        <w:tc>
          <w:tcPr>
            <w:tcW w:w="5520" w:type="dxa"/>
            <w:vAlign w:val="bottom"/>
          </w:tcPr>
          <w:p w:rsidR="00D82937" w:rsidRPr="00522142" w:rsidRDefault="00D82937">
            <w:pPr>
              <w:spacing w:line="25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Aquí se almacena el archivo de base de datos del</w:t>
            </w:r>
          </w:p>
          <w:p w:rsidR="00D82937" w:rsidRPr="00522142" w:rsidRDefault="00D82937" w:rsidP="00C07B9C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Facturador SUNAT, el cual es gestionado por SQLite.</w:t>
            </w:r>
          </w:p>
        </w:tc>
      </w:tr>
      <w:tr w:rsidR="00340C00" w:rsidRPr="00522142" w:rsidTr="00D82937">
        <w:trPr>
          <w:trHeight w:val="252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2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60" w:type="dxa"/>
            <w:vAlign w:val="bottom"/>
          </w:tcPr>
          <w:p w:rsidR="00340C00" w:rsidRPr="00522142" w:rsidRDefault="004F0D5D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Sunat_archivos</w:t>
            </w:r>
          </w:p>
        </w:tc>
        <w:tc>
          <w:tcPr>
            <w:tcW w:w="5520" w:type="dxa"/>
            <w:vAlign w:val="bottom"/>
          </w:tcPr>
          <w:p w:rsidR="00340C00" w:rsidRPr="00522142" w:rsidRDefault="00573156" w:rsidP="004F0D5D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 xml:space="preserve">Archivos </w:t>
            </w:r>
            <w:r w:rsidR="004F0D5D">
              <w:rPr>
                <w:rFonts w:asciiTheme="minorHAnsi" w:eastAsia="Calibri" w:hAnsiTheme="minorHAnsi" w:cstheme="minorHAnsi"/>
              </w:rPr>
              <w:t>de envío del contribuyente</w:t>
            </w:r>
          </w:p>
        </w:tc>
      </w:tr>
      <w:tr w:rsidR="00340C00" w:rsidRPr="00522142" w:rsidTr="00D82937">
        <w:trPr>
          <w:trHeight w:val="255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4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2260" w:type="dxa"/>
            <w:vAlign w:val="bottom"/>
          </w:tcPr>
          <w:p w:rsidR="00340C00" w:rsidRPr="00522142" w:rsidRDefault="004F0D5D">
            <w:pPr>
              <w:spacing w:line="254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Facturador.</w:t>
            </w:r>
            <w:r w:rsidR="00573156" w:rsidRPr="00522142">
              <w:rPr>
                <w:rFonts w:asciiTheme="minorHAnsi" w:eastAsia="Calibri" w:hAnsiTheme="minorHAnsi" w:cstheme="minorHAnsi"/>
              </w:rPr>
              <w:t>log</w:t>
            </w:r>
          </w:p>
        </w:tc>
        <w:tc>
          <w:tcPr>
            <w:tcW w:w="5520" w:type="dxa"/>
            <w:vAlign w:val="bottom"/>
          </w:tcPr>
          <w:p w:rsidR="00340C00" w:rsidRPr="00522142" w:rsidRDefault="004F0D5D">
            <w:pPr>
              <w:spacing w:line="254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Registro</w:t>
            </w:r>
            <w:r w:rsidR="00573156" w:rsidRPr="00522142">
              <w:rPr>
                <w:rFonts w:asciiTheme="minorHAnsi" w:eastAsia="Calibri" w:hAnsiTheme="minorHAnsi" w:cstheme="minorHAnsi"/>
              </w:rPr>
              <w:t xml:space="preserve"> de funcionamiento del servidor y la aplicación</w:t>
            </w:r>
          </w:p>
        </w:tc>
      </w:tr>
      <w:tr w:rsidR="00340C00" w:rsidRPr="00522142" w:rsidTr="00D82937">
        <w:trPr>
          <w:trHeight w:val="252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2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2260" w:type="dxa"/>
            <w:vAlign w:val="bottom"/>
          </w:tcPr>
          <w:p w:rsidR="00340C00" w:rsidRPr="00522142" w:rsidRDefault="00E61520" w:rsidP="00E61520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facturadorApp-1.1</w:t>
            </w:r>
            <w:r w:rsidR="004F0D5D" w:rsidRPr="004F0D5D">
              <w:rPr>
                <w:rFonts w:asciiTheme="minorHAnsi" w:eastAsia="Calibri" w:hAnsiTheme="minorHAnsi" w:cstheme="minorHAnsi"/>
              </w:rPr>
              <w:t>.jar</w:t>
            </w:r>
          </w:p>
        </w:tc>
        <w:tc>
          <w:tcPr>
            <w:tcW w:w="5520" w:type="dxa"/>
            <w:vAlign w:val="bottom"/>
          </w:tcPr>
          <w:p w:rsidR="00340C00" w:rsidRPr="00522142" w:rsidRDefault="004F0D5D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Aplicativo facturador.</w:t>
            </w:r>
          </w:p>
        </w:tc>
      </w:tr>
      <w:tr w:rsidR="00340C00" w:rsidRPr="00522142" w:rsidTr="00D82937">
        <w:trPr>
          <w:trHeight w:val="253"/>
        </w:trPr>
        <w:tc>
          <w:tcPr>
            <w:tcW w:w="1140" w:type="dxa"/>
            <w:vAlign w:val="bottom"/>
          </w:tcPr>
          <w:p w:rsidR="00340C00" w:rsidRPr="00522142" w:rsidRDefault="00573156">
            <w:pPr>
              <w:spacing w:line="253" w:lineRule="exact"/>
              <w:ind w:right="7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142">
              <w:rPr>
                <w:rFonts w:asciiTheme="minorHAnsi" w:eastAsia="Calibri" w:hAnsiTheme="minorHAnsi" w:cstheme="minorHAnsi"/>
              </w:rPr>
              <w:t>7.</w:t>
            </w:r>
          </w:p>
        </w:tc>
        <w:tc>
          <w:tcPr>
            <w:tcW w:w="2260" w:type="dxa"/>
            <w:vAlign w:val="bottom"/>
          </w:tcPr>
          <w:p w:rsidR="00340C00" w:rsidRPr="00522142" w:rsidRDefault="004F0D5D">
            <w:pPr>
              <w:spacing w:line="253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Prod.yaml</w:t>
            </w:r>
          </w:p>
        </w:tc>
        <w:tc>
          <w:tcPr>
            <w:tcW w:w="5520" w:type="dxa"/>
            <w:vAlign w:val="bottom"/>
          </w:tcPr>
          <w:p w:rsidR="00340C00" w:rsidRPr="00522142" w:rsidRDefault="004F0D5D" w:rsidP="004F0D5D">
            <w:pPr>
              <w:spacing w:line="25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Archivo de configuración: puerto, xpath, nivel de mensajes.</w:t>
            </w:r>
          </w:p>
        </w:tc>
      </w:tr>
    </w:tbl>
    <w:p w:rsidR="00340C00" w:rsidRPr="00522142" w:rsidRDefault="00340C00">
      <w:pPr>
        <w:rPr>
          <w:rFonts w:asciiTheme="minorHAnsi" w:hAnsiTheme="minorHAnsi" w:cstheme="minorHAnsi"/>
        </w:rPr>
        <w:sectPr w:rsidR="00340C00" w:rsidRPr="00522142" w:rsidSect="009A1C86">
          <w:headerReference w:type="default" r:id="rId43"/>
          <w:footerReference w:type="default" r:id="rId44"/>
          <w:pgSz w:w="11900" w:h="16838"/>
          <w:pgMar w:top="1440" w:right="1400" w:bottom="1440" w:left="1580" w:header="709" w:footer="0" w:gutter="0"/>
          <w:cols w:space="720" w:equalWidth="0">
            <w:col w:w="8920"/>
          </w:cols>
        </w:sectPr>
      </w:pPr>
    </w:p>
    <w:p w:rsidR="00340C00" w:rsidRPr="00522142" w:rsidRDefault="00573156" w:rsidP="00BD30A7">
      <w:pPr>
        <w:pStyle w:val="Ttulo2"/>
        <w:numPr>
          <w:ilvl w:val="0"/>
          <w:numId w:val="8"/>
        </w:numPr>
        <w:rPr>
          <w:rFonts w:asciiTheme="minorHAnsi" w:eastAsia="Calibri" w:hAnsiTheme="minorHAnsi" w:cstheme="minorHAnsi"/>
          <w:b w:val="0"/>
          <w:bCs w:val="0"/>
          <w:sz w:val="28"/>
          <w:szCs w:val="28"/>
        </w:rPr>
      </w:pPr>
      <w:bookmarkStart w:id="21" w:name="page5"/>
      <w:bookmarkStart w:id="22" w:name="_Toc514916947"/>
      <w:bookmarkEnd w:id="21"/>
      <w:r w:rsidRPr="00522142">
        <w:rPr>
          <w:rFonts w:asciiTheme="minorHAnsi" w:eastAsia="Calibri" w:hAnsiTheme="minorHAnsi" w:cstheme="minorHAnsi"/>
          <w:sz w:val="28"/>
          <w:szCs w:val="28"/>
        </w:rPr>
        <w:lastRenderedPageBreak/>
        <w:t>Uso (Operatividad)</w:t>
      </w:r>
      <w:bookmarkEnd w:id="22"/>
    </w:p>
    <w:p w:rsidR="00340C00" w:rsidRPr="00522142" w:rsidRDefault="00340C00">
      <w:pPr>
        <w:spacing w:line="25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573156" w:rsidP="00B5554A">
      <w:pPr>
        <w:pStyle w:val="Ttulo4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bookmarkStart w:id="23" w:name="_Toc514916948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1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: Iniciar el Facturador, </w:t>
      </w:r>
      <w:r w:rsidR="00910F3F">
        <w:rPr>
          <w:rFonts w:asciiTheme="minorHAnsi" w:eastAsia="Calibri" w:hAnsiTheme="minorHAnsi" w:cstheme="minorHAnsi"/>
          <w:b w:val="0"/>
          <w:color w:val="000000" w:themeColor="text1"/>
        </w:rPr>
        <w:t xml:space="preserve">doble 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clic en el archivo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5B1B0C">
        <w:rPr>
          <w:rFonts w:asciiTheme="minorHAnsi" w:eastAsia="Calibri" w:hAnsiTheme="minorHAnsi" w:cstheme="minorHAnsi"/>
          <w:b w:val="0"/>
          <w:bCs w:val="0"/>
          <w:color w:val="000000" w:themeColor="text1"/>
        </w:rPr>
        <w:t>EjecutarSFS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</w:rPr>
        <w:t xml:space="preserve">.bat (directorio </w:t>
      </w:r>
      <w:r w:rsidR="005B1B0C">
        <w:rPr>
          <w:rFonts w:asciiTheme="minorHAnsi" w:eastAsia="Calibri" w:hAnsiTheme="minorHAnsi" w:cstheme="minorHAnsi"/>
          <w:b w:val="0"/>
          <w:bCs w:val="0"/>
          <w:color w:val="000000" w:themeColor="text1"/>
        </w:rPr>
        <w:t>raíz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</w:rPr>
        <w:t>)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:</w:t>
      </w:r>
      <w:bookmarkEnd w:id="23"/>
    </w:p>
    <w:p w:rsidR="00340C00" w:rsidRPr="00522142" w:rsidRDefault="005B1B0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68580</wp:posOffset>
            </wp:positionV>
            <wp:extent cx="1964055" cy="1543685"/>
            <wp:effectExtent l="19050" t="0" r="0" b="0"/>
            <wp:wrapNone/>
            <wp:docPr id="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573156">
      <w:pPr>
        <w:spacing w:line="237" w:lineRule="auto"/>
        <w:ind w:left="720" w:right="720"/>
        <w:rPr>
          <w:rFonts w:asciiTheme="minorHAnsi" w:hAnsiTheme="minorHAnsi" w:cstheme="minorHAnsi"/>
          <w:sz w:val="20"/>
          <w:szCs w:val="20"/>
        </w:rPr>
      </w:pPr>
      <w:r w:rsidRPr="00522142">
        <w:rPr>
          <w:rFonts w:asciiTheme="minorHAnsi" w:eastAsia="Calibri" w:hAnsiTheme="minorHAnsi" w:cstheme="minorHAnsi"/>
        </w:rPr>
        <w:t>El sistema mostrará el mensaje en la pantalla que el procedimiento de iniciar el sistema ha concluido con éxito:</w:t>
      </w:r>
    </w:p>
    <w:p w:rsidR="00340C00" w:rsidRPr="00522142" w:rsidRDefault="00340C00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  <w:bookmarkStart w:id="24" w:name="page6"/>
      <w:bookmarkEnd w:id="24"/>
    </w:p>
    <w:p w:rsidR="002E461D" w:rsidRPr="00522142" w:rsidRDefault="002E461D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</w:p>
    <w:p w:rsidR="002E461D" w:rsidRPr="00522142" w:rsidRDefault="005B1B0C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576033" cy="186253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9" cy="186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1D" w:rsidRPr="00522142" w:rsidRDefault="002E461D" w:rsidP="002E461D">
      <w:pPr>
        <w:spacing w:line="237" w:lineRule="auto"/>
        <w:ind w:right="720"/>
        <w:rPr>
          <w:rFonts w:asciiTheme="minorHAnsi" w:hAnsiTheme="minorHAnsi" w:cstheme="minorHAnsi"/>
          <w:sz w:val="20"/>
          <w:szCs w:val="20"/>
        </w:rPr>
      </w:pPr>
    </w:p>
    <w:p w:rsidR="00421F97" w:rsidRDefault="00573156" w:rsidP="00B5554A">
      <w:pPr>
        <w:pStyle w:val="Ttulo4"/>
        <w:rPr>
          <w:rFonts w:asciiTheme="minorHAnsi" w:eastAsia="Calibri" w:hAnsiTheme="minorHAnsi" w:cstheme="minorHAnsi"/>
          <w:b w:val="0"/>
          <w:color w:val="000000" w:themeColor="text1"/>
        </w:rPr>
      </w:pPr>
      <w:bookmarkStart w:id="25" w:name="_Toc514916949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2</w:t>
      </w:r>
      <w:r w:rsidRPr="00522142">
        <w:rPr>
          <w:rFonts w:asciiTheme="minorHAnsi" w:eastAsia="Calibri" w:hAnsiTheme="minorHAnsi" w:cstheme="minorHAnsi"/>
          <w:color w:val="000000" w:themeColor="text1"/>
        </w:rPr>
        <w:t>: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 xml:space="preserve"> Para abrir la ba</w:t>
      </w:r>
      <w:r w:rsidR="00421F97">
        <w:rPr>
          <w:rFonts w:asciiTheme="minorHAnsi" w:eastAsia="Calibri" w:hAnsiTheme="minorHAnsi" w:cstheme="minorHAnsi"/>
          <w:b w:val="0"/>
          <w:color w:val="000000" w:themeColor="text1"/>
        </w:rPr>
        <w:t>ndeja de gestión del facturador</w:t>
      </w:r>
      <w:bookmarkEnd w:id="25"/>
    </w:p>
    <w:p w:rsidR="00421F97" w:rsidRPr="00421F97" w:rsidRDefault="00421F97" w:rsidP="00421F97"/>
    <w:p w:rsidR="002E461D" w:rsidRPr="00421F97" w:rsidRDefault="003266B4" w:rsidP="00421F97">
      <w:pPr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</w:rPr>
        <w:t>Doble click en abrirBandeja o a</w:t>
      </w:r>
      <w:r w:rsidR="00910F3F" w:rsidRPr="00421F97">
        <w:rPr>
          <w:rFonts w:asciiTheme="minorHAnsi" w:eastAsia="Calibri" w:hAnsiTheme="minorHAnsi" w:cstheme="minorHAnsi"/>
          <w:color w:val="000000" w:themeColor="text1"/>
        </w:rPr>
        <w:t xml:space="preserve">brir cualquier navegador y escribir </w:t>
      </w:r>
      <w:r>
        <w:rPr>
          <w:rFonts w:asciiTheme="minorHAnsi" w:eastAsia="Calibri" w:hAnsiTheme="minorHAnsi" w:cstheme="minorHAnsi"/>
          <w:color w:val="000000" w:themeColor="text1"/>
        </w:rPr>
        <w:t xml:space="preserve">la en la dirección URL: </w:t>
      </w:r>
      <w:r w:rsidR="00910F3F" w:rsidRPr="00421F97">
        <w:rPr>
          <w:rFonts w:asciiTheme="minorHAnsi" w:eastAsia="Calibri" w:hAnsiTheme="minorHAnsi" w:cstheme="minorHAnsi"/>
          <w:color w:val="000000" w:themeColor="text1"/>
        </w:rPr>
        <w:t>http://localhost:9000/</w:t>
      </w:r>
    </w:p>
    <w:p w:rsidR="002E461D" w:rsidRPr="00522142" w:rsidRDefault="002E461D" w:rsidP="00421F97">
      <w:pPr>
        <w:ind w:left="720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>Se cargará nuestro navegador por defecto con la pantalla de gestión de comprobantes.</w:t>
      </w:r>
    </w:p>
    <w:p w:rsidR="002E461D" w:rsidRPr="00522142" w:rsidRDefault="00761DA5" w:rsidP="00421F97">
      <w:pPr>
        <w:ind w:left="720"/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Los botones de configuración </w:t>
      </w:r>
      <w:r w:rsidR="002E461D" w:rsidRPr="00522142">
        <w:rPr>
          <w:rFonts w:asciiTheme="minorHAnsi" w:eastAsia="Calibri" w:hAnsiTheme="minorHAnsi" w:cstheme="minorHAnsi"/>
          <w:bCs/>
          <w:sz w:val="24"/>
          <w:szCs w:val="24"/>
        </w:rPr>
        <w:t>se encuentran a la mano derecha – superior:</w:t>
      </w:r>
    </w:p>
    <w:p w:rsidR="00643566" w:rsidRPr="00522142" w:rsidRDefault="00421F97">
      <w:pPr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86690</wp:posOffset>
            </wp:positionV>
            <wp:extent cx="408305" cy="1337310"/>
            <wp:effectExtent l="19050" t="0" r="0" b="0"/>
            <wp:wrapTight wrapText="bothSides">
              <wp:wrapPolygon edited="0">
                <wp:start x="-1008" y="0"/>
                <wp:lineTo x="-1008" y="21231"/>
                <wp:lineTo x="21163" y="21231"/>
                <wp:lineTo x="21163" y="0"/>
                <wp:lineTo x="-1008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566" w:rsidRPr="00522142" w:rsidRDefault="00416234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5691481" cy="132080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883" cy="13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66" w:rsidRPr="00522142" w:rsidRDefault="00643566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:rsidR="002E461D" w:rsidRPr="00522142" w:rsidRDefault="002E461D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:rsidR="002E461D" w:rsidRPr="00522142" w:rsidRDefault="002E461D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Cs/>
          <w:sz w:val="24"/>
          <w:szCs w:val="24"/>
        </w:rPr>
        <w:t xml:space="preserve">  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Actualizar</w:t>
      </w:r>
      <w:r w:rsidR="00761DA5"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 </w:t>
      </w:r>
      <w:r w:rsidR="00761DA5" w:rsidRPr="00522142">
        <w:rPr>
          <w:rFonts w:asciiTheme="minorHAnsi" w:eastAsia="Calibri" w:hAnsiTheme="minorHAnsi" w:cstheme="minorHAnsi"/>
          <w:bCs/>
          <w:szCs w:val="24"/>
        </w:rPr>
        <w:t>Permitirá listar los archivos XML, JSON, TXT que se encuentran en la carpeta DATA</w:t>
      </w:r>
      <w:r w:rsidR="00761DA5" w:rsidRPr="00522142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:rsidR="00761DA5" w:rsidRPr="00522142" w:rsidRDefault="00761DA5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761DA5" w:rsidRPr="00522142" w:rsidRDefault="00761DA5">
      <w:pPr>
        <w:rPr>
          <w:rFonts w:asciiTheme="minorHAnsi" w:eastAsia="Calibri" w:hAnsiTheme="minorHAnsi" w:cstheme="minorHAnsi"/>
          <w:bCs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Eliminar: </w:t>
      </w:r>
      <w:r w:rsidRPr="00522142">
        <w:rPr>
          <w:rFonts w:asciiTheme="minorHAnsi" w:eastAsia="Calibri" w:hAnsiTheme="minorHAnsi" w:cstheme="minorHAnsi"/>
          <w:bCs/>
          <w:szCs w:val="24"/>
        </w:rPr>
        <w:t>Borrará los registros en pantalla.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E461D" w:rsidRPr="00522142" w:rsidRDefault="00761DA5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Imprimir: </w:t>
      </w:r>
      <w:r w:rsidRPr="00522142">
        <w:rPr>
          <w:rFonts w:asciiTheme="minorHAnsi" w:eastAsia="Calibri" w:hAnsiTheme="minorHAnsi" w:cstheme="minorHAnsi"/>
          <w:bCs/>
          <w:szCs w:val="24"/>
        </w:rPr>
        <w:t xml:space="preserve">Una vez seleccionado el comprobante con estado </w:t>
      </w:r>
      <w:r w:rsidR="00421F97" w:rsidRPr="00421F97">
        <w:rPr>
          <w:rFonts w:asciiTheme="minorHAnsi" w:eastAsia="Calibri" w:hAnsiTheme="minorHAnsi" w:cstheme="minorHAnsi"/>
          <w:bCs/>
          <w:szCs w:val="24"/>
        </w:rPr>
        <w:t>XML Generado</w:t>
      </w:r>
      <w:r w:rsidR="00421F97">
        <w:rPr>
          <w:rFonts w:asciiTheme="minorHAnsi" w:eastAsia="Calibri" w:hAnsiTheme="minorHAnsi" w:cstheme="minorHAnsi"/>
          <w:bCs/>
          <w:szCs w:val="24"/>
        </w:rPr>
        <w:t xml:space="preserve"> / </w:t>
      </w:r>
      <w:r w:rsidRPr="00522142">
        <w:rPr>
          <w:rFonts w:asciiTheme="minorHAnsi" w:eastAsia="Calibri" w:hAnsiTheme="minorHAnsi" w:cstheme="minorHAnsi"/>
          <w:bCs/>
          <w:szCs w:val="24"/>
        </w:rPr>
        <w:t>Aceptado / Aceptado con Observaciones se genera el PDF en la carpeta REPO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E461D" w:rsidRPr="00522142" w:rsidRDefault="00761DA5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Herramientas: </w:t>
      </w:r>
      <w:r w:rsidRPr="00522142">
        <w:rPr>
          <w:rFonts w:asciiTheme="minorHAnsi" w:eastAsia="Calibri" w:hAnsiTheme="minorHAnsi" w:cstheme="minorHAnsi"/>
          <w:bCs/>
          <w:szCs w:val="24"/>
        </w:rPr>
        <w:t>Configuración de Usuario, certificado y emisor.</w:t>
      </w: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2E461D" w:rsidRPr="00522142" w:rsidRDefault="002E461D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10F3F" w:rsidRDefault="00573156" w:rsidP="00B5554A">
      <w:pPr>
        <w:pStyle w:val="Ttulo4"/>
        <w:rPr>
          <w:rFonts w:asciiTheme="minorHAnsi" w:eastAsia="Calibri" w:hAnsiTheme="minorHAnsi" w:cstheme="minorHAnsi"/>
          <w:color w:val="000000" w:themeColor="text1"/>
        </w:rPr>
      </w:pPr>
      <w:bookmarkStart w:id="26" w:name="_Toc514916950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3</w:t>
      </w:r>
      <w:r w:rsidR="00750407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: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22142">
        <w:rPr>
          <w:rFonts w:asciiTheme="minorHAnsi" w:eastAsia="Calibri" w:hAnsiTheme="minorHAnsi" w:cstheme="minorHAnsi"/>
          <w:color w:val="000000" w:themeColor="text1"/>
        </w:rPr>
        <w:t xml:space="preserve">Se deberá ingresar los </w:t>
      </w:r>
      <w:r w:rsidR="002E461D" w:rsidRPr="00522142">
        <w:rPr>
          <w:rFonts w:asciiTheme="minorHAnsi" w:eastAsia="Calibri" w:hAnsiTheme="minorHAnsi" w:cstheme="minorHAnsi"/>
          <w:b w:val="0"/>
          <w:color w:val="000000" w:themeColor="text1"/>
        </w:rPr>
        <w:t>Herramientas</w:t>
      </w:r>
      <w:r w:rsidR="002E461D" w:rsidRPr="00522142">
        <w:rPr>
          <w:rFonts w:asciiTheme="minorHAnsi" w:eastAsia="Calibri" w:hAnsiTheme="minorHAnsi" w:cstheme="minorHAnsi"/>
          <w:color w:val="000000" w:themeColor="text1"/>
        </w:rPr>
        <w:t xml:space="preserve"> - </w:t>
      </w:r>
      <w:r w:rsidRPr="00522142">
        <w:rPr>
          <w:rFonts w:asciiTheme="minorHAnsi" w:eastAsia="Calibri" w:hAnsiTheme="minorHAnsi" w:cstheme="minorHAnsi"/>
          <w:b w:val="0"/>
          <w:color w:val="000000" w:themeColor="text1"/>
        </w:rPr>
        <w:t>parámetros de configuración</w:t>
      </w:r>
      <w:r w:rsidRPr="00522142">
        <w:rPr>
          <w:rFonts w:asciiTheme="minorHAnsi" w:eastAsia="Calibri" w:hAnsiTheme="minorHAnsi" w:cstheme="minorHAnsi"/>
          <w:color w:val="000000" w:themeColor="text1"/>
        </w:rPr>
        <w:t>:</w:t>
      </w:r>
      <w:bookmarkEnd w:id="26"/>
      <w:r w:rsidRPr="00522142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:rsidR="00910F3F" w:rsidRPr="00910F3F" w:rsidRDefault="00910F3F" w:rsidP="00950D0C">
      <w:pPr>
        <w:rPr>
          <w:rFonts w:asciiTheme="minorHAnsi" w:eastAsia="Calibri" w:hAnsiTheme="minorHAnsi" w:cstheme="minorHAnsi"/>
          <w:b/>
          <w:color w:val="000000" w:themeColor="text1"/>
        </w:rPr>
      </w:pPr>
      <w:r w:rsidRPr="00910F3F">
        <w:rPr>
          <w:rFonts w:asciiTheme="minorHAnsi" w:eastAsia="Calibri" w:hAnsiTheme="minorHAnsi" w:cstheme="minorHAnsi"/>
          <w:b/>
          <w:color w:val="000000" w:themeColor="text1"/>
          <w:highlight w:val="yellow"/>
        </w:rPr>
        <w:t>Lo primero que debemos hacer es:</w:t>
      </w:r>
      <w:r w:rsidRPr="00910F3F">
        <w:rPr>
          <w:rFonts w:asciiTheme="minorHAnsi" w:eastAsia="Calibri" w:hAnsiTheme="minorHAnsi" w:cstheme="minorHAnsi"/>
          <w:b/>
          <w:color w:val="000000" w:themeColor="text1"/>
        </w:rPr>
        <w:t xml:space="preserve"> referenciar la carpeta de padre de “sunat_archivos”.  En nuestro caso:</w:t>
      </w:r>
    </w:p>
    <w:p w:rsidR="00910F3F" w:rsidRPr="00910F3F" w:rsidRDefault="00910F3F" w:rsidP="00910F3F"/>
    <w:p w:rsidR="00910F3F" w:rsidRDefault="00910F3F" w:rsidP="00910F3F"/>
    <w:p w:rsidR="00910F3F" w:rsidRDefault="00910F3F" w:rsidP="00910F3F"/>
    <w:p w:rsidR="00910F3F" w:rsidRDefault="00910F3F" w:rsidP="00910F3F">
      <w:r w:rsidRPr="00910F3F">
        <w:rPr>
          <w:noProof/>
        </w:rPr>
        <w:drawing>
          <wp:inline distT="0" distB="0" distL="0" distR="0">
            <wp:extent cx="3046448" cy="2891641"/>
            <wp:effectExtent l="19050" t="0" r="1552" b="0"/>
            <wp:docPr id="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45" cy="289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3F" w:rsidRDefault="00910F3F" w:rsidP="00910F3F"/>
    <w:p w:rsidR="00910F3F" w:rsidRPr="00910F3F" w:rsidRDefault="00910F3F" w:rsidP="00910F3F"/>
    <w:p w:rsidR="00340C00" w:rsidRPr="00522142" w:rsidRDefault="00573156" w:rsidP="00950D0C">
      <w:pPr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522142">
        <w:rPr>
          <w:rFonts w:asciiTheme="minorHAnsi" w:eastAsia="Calibri" w:hAnsiTheme="minorHAnsi" w:cstheme="minorHAnsi"/>
          <w:color w:val="000000" w:themeColor="text1"/>
        </w:rPr>
        <w:t>RUC, Usuario y clave sol</w:t>
      </w:r>
      <w:r w:rsidR="00305BF8" w:rsidRPr="00522142">
        <w:rPr>
          <w:rFonts w:asciiTheme="minorHAnsi" w:eastAsia="Calibri" w:hAnsiTheme="minorHAnsi" w:cstheme="minorHAnsi"/>
          <w:color w:val="000000" w:themeColor="text1"/>
        </w:rPr>
        <w:t xml:space="preserve"> (Usuario Secundario con el perfil de Envío de documentos electrónicos-Grandes emisores)</w:t>
      </w:r>
    </w:p>
    <w:p w:rsidR="00340C00" w:rsidRPr="00522142" w:rsidRDefault="00340C00">
      <w:pPr>
        <w:spacing w:line="29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573156">
      <w:pPr>
        <w:spacing w:line="237" w:lineRule="auto"/>
        <w:ind w:right="1120"/>
        <w:rPr>
          <w:rFonts w:asciiTheme="minorHAnsi" w:eastAsia="Calibri" w:hAnsiTheme="minorHAnsi" w:cstheme="minorHAnsi"/>
        </w:rPr>
      </w:pPr>
      <w:r w:rsidRPr="00522142">
        <w:rPr>
          <w:rFonts w:asciiTheme="minorHAnsi" w:eastAsia="Calibri" w:hAnsiTheme="minorHAnsi" w:cstheme="minorHAnsi"/>
        </w:rPr>
        <w:t>La opción: Temporizador, opción que permite programar el tiempo de envío</w:t>
      </w:r>
      <w:r w:rsidR="009B0E0D" w:rsidRPr="00522142">
        <w:rPr>
          <w:rFonts w:asciiTheme="minorHAnsi" w:eastAsia="Calibri" w:hAnsiTheme="minorHAnsi" w:cstheme="minorHAnsi"/>
        </w:rPr>
        <w:t xml:space="preserve"> de los documentos electrónicos en minutos.</w:t>
      </w:r>
    </w:p>
    <w:p w:rsidR="00416234" w:rsidRPr="00522142" w:rsidRDefault="00416234" w:rsidP="00597C7D">
      <w:pPr>
        <w:spacing w:line="237" w:lineRule="auto"/>
        <w:ind w:right="1120"/>
        <w:rPr>
          <w:rFonts w:asciiTheme="minorHAnsi" w:hAnsiTheme="minorHAnsi" w:cstheme="minorHAnsi"/>
          <w:noProof/>
        </w:rPr>
      </w:pPr>
    </w:p>
    <w:p w:rsidR="009B0E0D" w:rsidRPr="00522142" w:rsidRDefault="009B0E0D" w:rsidP="00597C7D">
      <w:pPr>
        <w:spacing w:line="237" w:lineRule="auto"/>
        <w:ind w:right="1120"/>
        <w:rPr>
          <w:rFonts w:asciiTheme="minorHAnsi" w:hAnsiTheme="minorHAnsi" w:cstheme="minorHAnsi"/>
          <w:sz w:val="20"/>
          <w:szCs w:val="20"/>
        </w:rPr>
        <w:sectPr w:rsidR="009B0E0D" w:rsidRPr="00522142" w:rsidSect="008E4E1A">
          <w:pgSz w:w="11900" w:h="16838"/>
          <w:pgMar w:top="1440" w:right="1700" w:bottom="1440" w:left="1700" w:header="568" w:footer="0" w:gutter="0"/>
          <w:cols w:space="720" w:equalWidth="0">
            <w:col w:w="8500"/>
          </w:cols>
        </w:sectPr>
      </w:pPr>
    </w:p>
    <w:p w:rsidR="00340C00" w:rsidRPr="00522142" w:rsidRDefault="00340C00">
      <w:pPr>
        <w:spacing w:line="28" w:lineRule="exact"/>
        <w:rPr>
          <w:rFonts w:asciiTheme="minorHAnsi" w:hAnsiTheme="minorHAnsi" w:cstheme="minorHAnsi"/>
          <w:sz w:val="20"/>
          <w:szCs w:val="20"/>
        </w:rPr>
      </w:pPr>
      <w:bookmarkStart w:id="27" w:name="page7"/>
      <w:bookmarkEnd w:id="27"/>
    </w:p>
    <w:p w:rsidR="008D79D1" w:rsidRDefault="00573156" w:rsidP="00B5554A">
      <w:pPr>
        <w:pStyle w:val="Ttulo4"/>
        <w:ind w:left="709"/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28" w:name="_Toc514916951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4</w:t>
      </w:r>
      <w:r w:rsidR="00750407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:</w:t>
      </w:r>
      <w:r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2E461D"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Herramientas - Importar Certificado</w:t>
      </w:r>
      <w:bookmarkEnd w:id="28"/>
      <w:r w:rsidR="00761DA5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8D79D1" w:rsidRPr="008D79D1" w:rsidRDefault="008D79D1" w:rsidP="008D79D1"/>
    <w:p w:rsidR="00340C00" w:rsidRPr="008D79D1" w:rsidRDefault="00573156" w:rsidP="008D79D1">
      <w:pPr>
        <w:ind w:left="709"/>
        <w:rPr>
          <w:rFonts w:asciiTheme="minorHAnsi" w:eastAsia="Calibri" w:hAnsiTheme="minorHAnsi" w:cstheme="minorHAnsi"/>
          <w:bCs/>
          <w:color w:val="000000" w:themeColor="text1"/>
        </w:rPr>
      </w:pPr>
      <w:r w:rsidRPr="008D79D1">
        <w:rPr>
          <w:rFonts w:asciiTheme="minorHAnsi" w:eastAsia="Calibri" w:hAnsiTheme="minorHAnsi" w:cstheme="minorHAnsi"/>
          <w:color w:val="000000" w:themeColor="text1"/>
        </w:rPr>
        <w:t>Deberá cargarse en el sistema, la clave privada (contraseña), para ello debe</w:t>
      </w:r>
      <w:r w:rsidRPr="008D79D1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D79D1">
        <w:rPr>
          <w:rFonts w:asciiTheme="minorHAnsi" w:eastAsia="Calibri" w:hAnsiTheme="minorHAnsi" w:cstheme="minorHAnsi"/>
          <w:color w:val="000000" w:themeColor="text1"/>
        </w:rPr>
        <w:t>seleccionar el certificado digital a utilizar</w:t>
      </w:r>
      <w:r w:rsidR="00761DA5" w:rsidRPr="008D79D1">
        <w:rPr>
          <w:rFonts w:asciiTheme="minorHAnsi" w:eastAsia="Calibri" w:hAnsiTheme="minorHAnsi" w:cstheme="minorHAnsi"/>
          <w:color w:val="000000" w:themeColor="text1"/>
        </w:rPr>
        <w:t xml:space="preserve"> *.PFX</w:t>
      </w:r>
      <w:r w:rsidRPr="008D79D1">
        <w:rPr>
          <w:rFonts w:asciiTheme="minorHAnsi" w:eastAsia="Calibri" w:hAnsiTheme="minorHAnsi" w:cstheme="minorHAnsi"/>
          <w:color w:val="000000" w:themeColor="text1"/>
        </w:rPr>
        <w:t xml:space="preserve">. Previamente, el o los certificados digitales deben haber sido incorporados la carpeta </w:t>
      </w:r>
      <w:r w:rsidRPr="008D79D1">
        <w:rPr>
          <w:rFonts w:asciiTheme="minorHAnsi" w:eastAsia="Calibri" w:hAnsiTheme="minorHAnsi" w:cstheme="minorHAnsi"/>
          <w:bCs/>
          <w:color w:val="000000" w:themeColor="text1"/>
        </w:rPr>
        <w:t>CERT</w:t>
      </w:r>
      <w:r w:rsidR="00C07B9C" w:rsidRPr="008D79D1">
        <w:rPr>
          <w:rFonts w:asciiTheme="minorHAnsi" w:eastAsia="Calibri" w:hAnsiTheme="minorHAnsi" w:cstheme="minorHAnsi"/>
          <w:bCs/>
          <w:color w:val="000000" w:themeColor="text1"/>
        </w:rPr>
        <w:t>.</w:t>
      </w:r>
    </w:p>
    <w:p w:rsidR="00895BFC" w:rsidRPr="00895BFC" w:rsidRDefault="00895BFC" w:rsidP="00895BFC"/>
    <w:p w:rsidR="00C07B9C" w:rsidRDefault="00C07B9C" w:rsidP="00C07B9C">
      <w:pPr>
        <w:ind w:left="709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  <w:r w:rsidRPr="00BF767D"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  <w:highlight w:val="yellow"/>
        </w:rPr>
        <w:t>IMPORTANTE</w:t>
      </w:r>
      <w:r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  <w:t>: previamente se le pide verificar la contraseña de su PFX certificado, para ello doble click en el archivo .pfx</w:t>
      </w:r>
    </w:p>
    <w:p w:rsidR="00A66F58" w:rsidRPr="00A66F58" w:rsidRDefault="00A66F58" w:rsidP="00A66F58">
      <w:pPr>
        <w:spacing w:line="242" w:lineRule="auto"/>
        <w:ind w:left="720"/>
        <w:jc w:val="both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  <w:r w:rsidRPr="00A66F58"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  <w:t>Por motivos de seguridad la contraseña deberá estar conformada por números, letras mayúsculas y minúsculas. (Actualización de JDK o JRE).</w:t>
      </w:r>
      <w:bookmarkStart w:id="29" w:name="_GoBack"/>
      <w:bookmarkEnd w:id="29"/>
    </w:p>
    <w:p w:rsidR="00A66F58" w:rsidRDefault="00A66F58" w:rsidP="00C07B9C">
      <w:pPr>
        <w:ind w:left="709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</w:p>
    <w:p w:rsidR="00C07B9C" w:rsidRDefault="00C07B9C" w:rsidP="00C07B9C">
      <w:pPr>
        <w:ind w:left="709"/>
        <w:rPr>
          <w:rFonts w:asciiTheme="minorHAnsi" w:eastAsia="Calibri" w:hAnsiTheme="minorHAnsi" w:cstheme="minorHAnsi"/>
          <w:b/>
          <w:i/>
          <w:iCs/>
          <w:color w:val="000000" w:themeColor="text1"/>
          <w:sz w:val="24"/>
          <w:szCs w:val="24"/>
        </w:rPr>
      </w:pPr>
    </w:p>
    <w:p w:rsidR="00895BFC" w:rsidRDefault="00C07B9C" w:rsidP="00C07B9C">
      <w:pPr>
        <w:ind w:left="709"/>
      </w:pPr>
      <w:r>
        <w:rPr>
          <w:noProof/>
        </w:rPr>
        <w:drawing>
          <wp:inline distT="0" distB="0" distL="0" distR="0">
            <wp:extent cx="1690996" cy="1874772"/>
            <wp:effectExtent l="19050" t="0" r="4454" b="0"/>
            <wp:docPr id="7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85" cy="187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0886" cy="1656608"/>
            <wp:effectExtent l="19050" t="0" r="6964" b="0"/>
            <wp:docPr id="7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90" cy="166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BFC">
        <w:rPr>
          <w:noProof/>
        </w:rPr>
        <w:drawing>
          <wp:inline distT="0" distB="0" distL="0" distR="0">
            <wp:extent cx="1800620" cy="1656608"/>
            <wp:effectExtent l="19050" t="0" r="9130" b="0"/>
            <wp:docPr id="8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23" cy="16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Default="00895BFC" w:rsidP="00C07B9C">
      <w:pPr>
        <w:ind w:left="709"/>
      </w:pPr>
    </w:p>
    <w:p w:rsidR="00895BFC" w:rsidRDefault="00895BFC" w:rsidP="00C07B9C">
      <w:pPr>
        <w:ind w:left="709"/>
      </w:pPr>
      <w:r>
        <w:t>Si la contraseña es correcta:</w:t>
      </w:r>
    </w:p>
    <w:p w:rsidR="00C07B9C" w:rsidRDefault="00895BFC" w:rsidP="00C07B9C">
      <w:pPr>
        <w:ind w:left="709"/>
      </w:pPr>
      <w:r>
        <w:rPr>
          <w:noProof/>
        </w:rPr>
        <w:drawing>
          <wp:inline distT="0" distB="0" distL="0" distR="0">
            <wp:extent cx="2248870" cy="2024743"/>
            <wp:effectExtent l="19050" t="0" r="0" b="0"/>
            <wp:docPr id="8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5" cy="20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Default="00895BFC" w:rsidP="00C07B9C">
      <w:pPr>
        <w:ind w:left="709"/>
      </w:pPr>
    </w:p>
    <w:p w:rsidR="00895BFC" w:rsidRDefault="00895BFC" w:rsidP="00C07B9C">
      <w:pPr>
        <w:ind w:left="709"/>
      </w:pPr>
      <w:r>
        <w:t>Si la contraseña es incorrecta:</w:t>
      </w:r>
    </w:p>
    <w:p w:rsidR="00895BFC" w:rsidRPr="00C07B9C" w:rsidRDefault="00895BFC" w:rsidP="00C07B9C">
      <w:pPr>
        <w:ind w:left="709"/>
      </w:pPr>
      <w:r>
        <w:rPr>
          <w:noProof/>
        </w:rPr>
        <w:drawing>
          <wp:inline distT="0" distB="0" distL="0" distR="0">
            <wp:extent cx="2214894" cy="1481096"/>
            <wp:effectExtent l="19050" t="0" r="0" b="0"/>
            <wp:docPr id="8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56" cy="14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63" w:rsidRPr="00522142" w:rsidRDefault="00F40663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F40663" w:rsidRPr="00522142" w:rsidRDefault="007C4802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4660900" cy="932180"/>
            <wp:effectExtent l="19050" t="0" r="6350" b="0"/>
            <wp:docPr id="4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63" w:rsidRPr="00522142" w:rsidRDefault="00F40663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F40663" w:rsidRPr="00522142" w:rsidRDefault="007C4802" w:rsidP="00573156">
      <w:pPr>
        <w:spacing w:line="242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cionar</w:t>
      </w:r>
      <w:r w:rsidR="00F40663" w:rsidRPr="00522142">
        <w:rPr>
          <w:rFonts w:asciiTheme="minorHAnsi" w:hAnsiTheme="minorHAnsi" w:cstheme="minorHAnsi"/>
          <w:sz w:val="20"/>
          <w:szCs w:val="20"/>
        </w:rPr>
        <w:t xml:space="preserve"> el ar</w:t>
      </w:r>
      <w:r w:rsidR="00374E0A" w:rsidRPr="00522142">
        <w:rPr>
          <w:rFonts w:asciiTheme="minorHAnsi" w:hAnsiTheme="minorHAnsi" w:cstheme="minorHAnsi"/>
          <w:sz w:val="20"/>
          <w:szCs w:val="20"/>
        </w:rPr>
        <w:t>c</w:t>
      </w:r>
      <w:r w:rsidR="00F40663" w:rsidRPr="00522142">
        <w:rPr>
          <w:rFonts w:asciiTheme="minorHAnsi" w:hAnsiTheme="minorHAnsi" w:cstheme="minorHAnsi"/>
          <w:sz w:val="20"/>
          <w:szCs w:val="20"/>
        </w:rPr>
        <w:t>hivo pfx, colocar la contraseña</w:t>
      </w:r>
      <w:r w:rsidR="00374E0A" w:rsidRPr="00522142">
        <w:rPr>
          <w:rFonts w:asciiTheme="minorHAnsi" w:hAnsiTheme="minorHAnsi" w:cstheme="minorHAnsi"/>
          <w:sz w:val="20"/>
          <w:szCs w:val="20"/>
        </w:rPr>
        <w:t xml:space="preserve"> correspondiente al PFX</w:t>
      </w:r>
      <w:r w:rsidR="00F40663" w:rsidRPr="00522142">
        <w:rPr>
          <w:rFonts w:asciiTheme="minorHAnsi" w:hAnsiTheme="minorHAnsi" w:cstheme="minorHAnsi"/>
          <w:sz w:val="20"/>
          <w:szCs w:val="20"/>
        </w:rPr>
        <w:t xml:space="preserve"> e importar.</w:t>
      </w:r>
    </w:p>
    <w:p w:rsidR="00F40663" w:rsidRPr="00522142" w:rsidRDefault="00F40663" w:rsidP="00F40663">
      <w:pPr>
        <w:spacing w:line="242" w:lineRule="aut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7C4802" w:rsidP="00573156">
      <w:pPr>
        <w:spacing w:line="200" w:lineRule="exact"/>
        <w:ind w:left="50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2074</wp:posOffset>
            </wp:positionV>
            <wp:extent cx="5499100" cy="1787773"/>
            <wp:effectExtent l="19050" t="0" r="6350" b="0"/>
            <wp:wrapNone/>
            <wp:docPr id="5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566" b="4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78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7C4802" w:rsidRPr="00522142" w:rsidRDefault="007C4802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04775</wp:posOffset>
            </wp:positionV>
            <wp:extent cx="2451100" cy="1403350"/>
            <wp:effectExtent l="19050" t="0" r="6350" b="0"/>
            <wp:wrapNone/>
            <wp:docPr id="5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A83900" w:rsidRDefault="00A83900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22142">
        <w:rPr>
          <w:rFonts w:asciiTheme="minorHAnsi" w:eastAsia="Calibri" w:hAnsiTheme="minorHAnsi" w:cstheme="minorHAnsi"/>
          <w:b/>
          <w:bCs/>
          <w:sz w:val="24"/>
          <w:szCs w:val="24"/>
        </w:rPr>
        <w:br w:type="page"/>
      </w:r>
    </w:p>
    <w:p w:rsidR="003266B4" w:rsidRPr="00522142" w:rsidRDefault="003266B4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761DA5" w:rsidRPr="00522142" w:rsidRDefault="00750407" w:rsidP="00B5554A">
      <w:pPr>
        <w:pStyle w:val="Ttulo4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30" w:name="_Toc514916952"/>
      <w:r w:rsidRPr="0052214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</w:rPr>
        <w:t>Paso 5:</w:t>
      </w:r>
      <w:r w:rsidR="00761DA5" w:rsidRPr="00522142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 xml:space="preserve"> Herramientas – Otros parámetros </w:t>
      </w:r>
      <w:r w:rsidR="00761DA5" w:rsidRPr="00522142">
        <w:rPr>
          <w:rFonts w:asciiTheme="minorHAnsi" w:eastAsia="Calibri" w:hAnsiTheme="minorHAnsi" w:cstheme="minorHAnsi"/>
          <w:color w:val="000000" w:themeColor="text1"/>
        </w:rPr>
        <w:t xml:space="preserve">Es un formulario </w:t>
      </w:r>
      <w:r w:rsidR="00643566" w:rsidRPr="00522142">
        <w:rPr>
          <w:rFonts w:asciiTheme="minorHAnsi" w:eastAsia="Calibri" w:hAnsiTheme="minorHAnsi" w:cstheme="minorHAnsi"/>
          <w:color w:val="000000" w:themeColor="text1"/>
        </w:rPr>
        <w:t>que contiene</w:t>
      </w:r>
      <w:r w:rsidR="00761DA5" w:rsidRPr="00522142">
        <w:rPr>
          <w:rFonts w:asciiTheme="minorHAnsi" w:eastAsia="Calibri" w:hAnsiTheme="minorHAnsi" w:cstheme="minorHAnsi"/>
          <w:color w:val="000000" w:themeColor="text1"/>
        </w:rPr>
        <w:t xml:space="preserve"> datos del Emisor (razón social – domicilio fiscal)</w:t>
      </w:r>
      <w:bookmarkEnd w:id="30"/>
    </w:p>
    <w:p w:rsidR="00340C00" w:rsidRPr="00522142" w:rsidRDefault="00340C0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73156" w:rsidRPr="00522142" w:rsidRDefault="007C4802" w:rsidP="00761DA5">
      <w:pPr>
        <w:ind w:left="144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952963" cy="3060700"/>
            <wp:effectExtent l="19050" t="0" r="0" b="0"/>
            <wp:docPr id="6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63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6" w:rsidRPr="00522142" w:rsidRDefault="009A1C86" w:rsidP="00761DA5">
      <w:pPr>
        <w:ind w:left="1440"/>
        <w:jc w:val="center"/>
        <w:rPr>
          <w:rFonts w:asciiTheme="minorHAnsi" w:hAnsiTheme="minorHAnsi" w:cstheme="minorHAnsi"/>
          <w:sz w:val="20"/>
          <w:szCs w:val="20"/>
        </w:rPr>
      </w:pPr>
    </w:p>
    <w:p w:rsidR="00761DA5" w:rsidRPr="002436A3" w:rsidRDefault="002436A3" w:rsidP="002436A3">
      <w:pPr>
        <w:pStyle w:val="Ttulo4"/>
        <w:ind w:left="709"/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31" w:name="_Toc514916953"/>
      <w:r w:rsidRPr="002436A3"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L</w:t>
      </w:r>
      <w:r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  <w:t>uego ir a Herramientas – Actualizar. De esta manera se cargarán los datos correctamente.</w:t>
      </w:r>
      <w:bookmarkEnd w:id="31"/>
    </w:p>
    <w:p w:rsidR="002436A3" w:rsidRPr="002436A3" w:rsidRDefault="002436A3" w:rsidP="002436A3"/>
    <w:p w:rsidR="002436A3" w:rsidRDefault="002436A3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419600" cy="434059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A3" w:rsidRDefault="002436A3">
      <w:pPr>
        <w:rPr>
          <w:rFonts w:asciiTheme="minorHAnsi" w:eastAsia="Calibri" w:hAnsiTheme="minorHAnsi" w:cstheme="minorHAnsi"/>
          <w:sz w:val="24"/>
          <w:szCs w:val="24"/>
        </w:rPr>
      </w:pPr>
    </w:p>
    <w:p w:rsidR="009A1C86" w:rsidRPr="00522142" w:rsidRDefault="007C4802" w:rsidP="002436A3">
      <w:pPr>
        <w:jc w:val="center"/>
        <w:rPr>
          <w:rFonts w:asciiTheme="minorHAnsi" w:eastAsia="Calibri" w:hAnsiTheme="minorHAnsi" w:cstheme="minorHAnsi"/>
          <w:b/>
          <w:bCs/>
          <w:color w:val="4F81BD" w:themeColor="accent1"/>
          <w:sz w:val="24"/>
          <w:szCs w:val="24"/>
        </w:rPr>
      </w:pPr>
      <w:r>
        <w:rPr>
          <w:rFonts w:asciiTheme="minorHAnsi" w:eastAsia="Calibri" w:hAnsiTheme="minorHAnsi" w:cstheme="minorHAnsi"/>
          <w:noProof/>
          <w:sz w:val="24"/>
          <w:szCs w:val="24"/>
        </w:rPr>
        <w:drawing>
          <wp:inline distT="0" distB="0" distL="0" distR="0">
            <wp:extent cx="5118100" cy="1706838"/>
            <wp:effectExtent l="19050" t="0" r="6350" b="0"/>
            <wp:docPr id="6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7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C86" w:rsidRPr="00522142">
        <w:rPr>
          <w:rFonts w:asciiTheme="minorHAnsi" w:eastAsia="Calibri" w:hAnsiTheme="minorHAnsi" w:cstheme="minorHAnsi"/>
          <w:sz w:val="24"/>
          <w:szCs w:val="24"/>
        </w:rPr>
        <w:br w:type="page"/>
      </w:r>
    </w:p>
    <w:p w:rsidR="00573156" w:rsidRPr="00522142" w:rsidRDefault="00573156" w:rsidP="00BD30A7">
      <w:pPr>
        <w:pStyle w:val="Ttulo3"/>
        <w:numPr>
          <w:ilvl w:val="0"/>
          <w:numId w:val="11"/>
        </w:numPr>
        <w:rPr>
          <w:rFonts w:asciiTheme="minorHAnsi" w:eastAsia="Calibri" w:hAnsiTheme="minorHAnsi" w:cstheme="minorHAnsi"/>
          <w:sz w:val="24"/>
          <w:szCs w:val="24"/>
        </w:rPr>
      </w:pPr>
      <w:bookmarkStart w:id="32" w:name="_Toc514916954"/>
      <w:r w:rsidRPr="00522142">
        <w:rPr>
          <w:rFonts w:asciiTheme="minorHAnsi" w:eastAsia="Calibri" w:hAnsiTheme="minorHAnsi" w:cstheme="minorHAnsi"/>
          <w:sz w:val="24"/>
          <w:szCs w:val="24"/>
        </w:rPr>
        <w:lastRenderedPageBreak/>
        <w:t>Pantallas de la carga, generación y envió del XML de los comprobantes Electrónicos</w:t>
      </w:r>
      <w:bookmarkEnd w:id="32"/>
    </w:p>
    <w:p w:rsidR="00573156" w:rsidRPr="00522142" w:rsidRDefault="00573156" w:rsidP="00573156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BF767D" w:rsidRDefault="00573156" w:rsidP="00BF767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3" w:name="_Toc514916955"/>
      <w:r w:rsidRPr="00947DE7">
        <w:rPr>
          <w:rFonts w:cstheme="minorHAnsi"/>
        </w:rPr>
        <w:t>Pantalla Del Facturador</w:t>
      </w:r>
      <w:r w:rsidR="0008740D" w:rsidRPr="00947DE7">
        <w:rPr>
          <w:rFonts w:cstheme="minorHAnsi"/>
        </w:rPr>
        <w:t xml:space="preserve"> </w:t>
      </w:r>
      <w:r w:rsidRPr="00947DE7">
        <w:rPr>
          <w:rFonts w:cstheme="minorHAnsi"/>
        </w:rPr>
        <w:t xml:space="preserve"> SUNAT sin Información para generar o validar XML.</w:t>
      </w:r>
      <w:bookmarkEnd w:id="33"/>
    </w:p>
    <w:p w:rsidR="00BF767D" w:rsidRDefault="00BF767D" w:rsidP="00BF767D">
      <w:pPr>
        <w:pStyle w:val="Prrafodelista"/>
        <w:rPr>
          <w:rFonts w:cstheme="minorHAnsi"/>
        </w:rPr>
      </w:pPr>
    </w:p>
    <w:p w:rsidR="00573156" w:rsidRPr="00947DE7" w:rsidRDefault="007C4802" w:rsidP="00DD6E2B">
      <w:pPr>
        <w:pStyle w:val="Prrafodelista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11750" cy="1704720"/>
            <wp:effectExtent l="19050" t="0" r="0" b="0"/>
            <wp:docPr id="6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7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4" w:name="_Toc514916956"/>
      <w:r w:rsidRPr="00522142">
        <w:rPr>
          <w:rFonts w:cstheme="minorHAnsi"/>
        </w:rPr>
        <w:t>Cargar Archivos del tipo TXT, JSON y XML para la Generación o Validación y Firmado del XML.</w:t>
      </w:r>
      <w:bookmarkEnd w:id="34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Copiar los Archivos TXT, JSON y XML generados en la carpeta </w:t>
      </w:r>
      <w:r w:rsidRPr="00522142">
        <w:rPr>
          <w:rFonts w:cstheme="minorHAnsi"/>
          <w:b/>
        </w:rPr>
        <w:t>DATA</w:t>
      </w:r>
      <w:r w:rsidRPr="00522142">
        <w:rPr>
          <w:rFonts w:cstheme="minorHAnsi"/>
        </w:rPr>
        <w:t xml:space="preserve"> que se encuentra en la siguiente Ruta: </w:t>
      </w:r>
      <w:r w:rsidRPr="00522142">
        <w:rPr>
          <w:rFonts w:cstheme="minorHAnsi"/>
          <w:b/>
        </w:rPr>
        <w:t>D:\data0\facturador</w:t>
      </w:r>
      <w:r w:rsidRPr="00522142">
        <w:rPr>
          <w:rFonts w:cstheme="minorHAnsi"/>
        </w:rPr>
        <w:t xml:space="preserve"> 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 xml:space="preserve">Pantalla de la Ruta de la carpeta </w:t>
      </w:r>
      <w:r w:rsidRPr="00522142">
        <w:rPr>
          <w:rFonts w:cstheme="minorHAnsi"/>
          <w:b/>
        </w:rPr>
        <w:t>DATA</w:t>
      </w:r>
      <w:r w:rsidRPr="00522142">
        <w:rPr>
          <w:rFonts w:cstheme="minorHAnsi"/>
        </w:rPr>
        <w:t>:</w:t>
      </w:r>
    </w:p>
    <w:p w:rsidR="00573156" w:rsidRPr="00522142" w:rsidRDefault="00573156" w:rsidP="00573156">
      <w:pPr>
        <w:ind w:left="851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573156" w:rsidRPr="00522142" w:rsidRDefault="00573156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lastRenderedPageBreak/>
        <w:t xml:space="preserve">Pantalla de los archivos copiados en la carpeta </w:t>
      </w:r>
      <w:r w:rsidRPr="00522142">
        <w:rPr>
          <w:rFonts w:cstheme="minorHAnsi"/>
          <w:b/>
        </w:rPr>
        <w:t>DATA.</w:t>
      </w:r>
    </w:p>
    <w:p w:rsidR="00573156" w:rsidRPr="00522142" w:rsidRDefault="00CF574B" w:rsidP="00573156">
      <w:pPr>
        <w:pStyle w:val="Prrafodelista"/>
        <w:ind w:left="113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87932" cy="3660917"/>
            <wp:effectExtent l="19050" t="0" r="0" b="0"/>
            <wp:docPr id="5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25" cy="366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701"/>
        <w:rPr>
          <w:rFonts w:cstheme="minorHAnsi"/>
        </w:rPr>
      </w:pPr>
    </w:p>
    <w:p w:rsidR="00573156" w:rsidRPr="00522142" w:rsidRDefault="00573156" w:rsidP="00573156">
      <w:pPr>
        <w:pStyle w:val="Prrafodelista"/>
        <w:ind w:left="1701"/>
        <w:rPr>
          <w:rFonts w:cstheme="minorHAnsi"/>
        </w:rPr>
      </w:pPr>
      <w:r w:rsidRPr="00522142">
        <w:rPr>
          <w:rFonts w:cstheme="minorHAnsi"/>
        </w:rPr>
        <w:t>Donde:</w:t>
      </w:r>
    </w:p>
    <w:p w:rsidR="00573156" w:rsidRPr="00522142" w:rsidRDefault="00573156" w:rsidP="00573156">
      <w:pPr>
        <w:pStyle w:val="Prrafodelista"/>
        <w:ind w:left="0"/>
        <w:rPr>
          <w:rFonts w:cstheme="minorHAnsi"/>
        </w:rPr>
      </w:pP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18.xml</w:t>
      </w:r>
      <w:r w:rsidRPr="00CF574B">
        <w:rPr>
          <w:rFonts w:cstheme="minorHAnsi"/>
          <w:sz w:val="18"/>
        </w:rPr>
        <w:tab/>
        <w:t>: Archivo en Formato XML de la Factura F001-18</w:t>
      </w:r>
    </w:p>
    <w:p w:rsidR="0057528D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19.JSON</w:t>
      </w:r>
      <w:r w:rsidRPr="00CF574B">
        <w:rPr>
          <w:rFonts w:cstheme="minorHAnsi"/>
          <w:sz w:val="18"/>
        </w:rPr>
        <w:tab/>
        <w:t>: Archivo en Formato JSON de la Factura F001-19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CAB</w:t>
      </w:r>
      <w:r w:rsidRPr="00CF574B">
        <w:rPr>
          <w:rFonts w:cstheme="minorHAnsi"/>
          <w:sz w:val="18"/>
        </w:rPr>
        <w:tab/>
        <w:t>: Archivo en formato TXT de la Factura F001-20 (Cabecera)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DET</w:t>
      </w:r>
      <w:r w:rsidRPr="00CF574B">
        <w:rPr>
          <w:rFonts w:cstheme="minorHAnsi"/>
          <w:sz w:val="18"/>
        </w:rPr>
        <w:tab/>
        <w:t>: Archivo en formato TXT de la Factura F001-20 (Detalle)</w:t>
      </w:r>
    </w:p>
    <w:p w:rsidR="00910F3F" w:rsidRPr="00CF574B" w:rsidRDefault="00910F3F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LEY</w:t>
      </w:r>
      <w:r w:rsidRPr="00CF574B">
        <w:rPr>
          <w:rFonts w:cstheme="minorHAnsi"/>
          <w:sz w:val="18"/>
        </w:rPr>
        <w:tab/>
        <w:t>: Archivo en formato TXT de la Factura F001-20 (Leyendas)</w:t>
      </w:r>
    </w:p>
    <w:p w:rsidR="00910F3F" w:rsidRPr="00CF574B" w:rsidRDefault="00910F3F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TRI</w:t>
      </w:r>
      <w:r w:rsidRPr="00CF574B">
        <w:rPr>
          <w:rFonts w:cstheme="minorHAnsi"/>
          <w:sz w:val="18"/>
        </w:rPr>
        <w:tab/>
        <w:t>: Archivo en formato TXT de la Factura F001-20 (Tributos)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 w:right="-7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REL</w:t>
      </w:r>
      <w:r w:rsidRPr="00CF574B">
        <w:rPr>
          <w:rFonts w:cstheme="minorHAnsi"/>
          <w:sz w:val="18"/>
        </w:rPr>
        <w:tab/>
        <w:t xml:space="preserve">: Archivo en formato TXT de la Factura F001-20 </w:t>
      </w:r>
    </w:p>
    <w:p w:rsidR="00573156" w:rsidRPr="00CF574B" w:rsidRDefault="00573156" w:rsidP="00CF574B">
      <w:pPr>
        <w:pStyle w:val="Prrafodelista"/>
        <w:ind w:left="4323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Documentos relacionados)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ACA</w:t>
      </w:r>
      <w:r w:rsidRPr="00CF574B">
        <w:rPr>
          <w:rFonts w:cstheme="minorHAnsi"/>
          <w:sz w:val="18"/>
        </w:rPr>
        <w:tab/>
        <w:t xml:space="preserve">: Archivo en formato TXT de la Factura F001-20 </w:t>
      </w:r>
    </w:p>
    <w:p w:rsidR="00573156" w:rsidRPr="00CF574B" w:rsidRDefault="00573156" w:rsidP="00CF574B">
      <w:pPr>
        <w:pStyle w:val="Prrafodelista"/>
        <w:ind w:left="3912" w:firstLine="411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Adicionales de cabecera)</w:t>
      </w:r>
    </w:p>
    <w:p w:rsidR="00573156" w:rsidRPr="00CF574B" w:rsidRDefault="00573156" w:rsidP="00CF574B">
      <w:pPr>
        <w:pStyle w:val="Prrafodelista"/>
        <w:numPr>
          <w:ilvl w:val="0"/>
          <w:numId w:val="4"/>
        </w:numPr>
        <w:ind w:left="1080"/>
        <w:rPr>
          <w:rFonts w:cstheme="minorHAnsi"/>
          <w:sz w:val="18"/>
        </w:rPr>
      </w:pPr>
      <w:r w:rsidRPr="00CF574B">
        <w:rPr>
          <w:rFonts w:cstheme="minorHAnsi"/>
          <w:sz w:val="18"/>
        </w:rPr>
        <w:t>20520485750-01-F001-20.ADE</w:t>
      </w:r>
      <w:r w:rsidRPr="00CF574B">
        <w:rPr>
          <w:rFonts w:cstheme="minorHAnsi"/>
          <w:sz w:val="18"/>
        </w:rPr>
        <w:tab/>
        <w:t xml:space="preserve">: Archivo en formato TXT de la Factura F001-20 </w:t>
      </w:r>
    </w:p>
    <w:p w:rsidR="00573156" w:rsidRPr="00CF574B" w:rsidRDefault="00573156" w:rsidP="00CF574B">
      <w:pPr>
        <w:pStyle w:val="Prrafodelista"/>
        <w:ind w:left="3912" w:firstLine="411"/>
        <w:rPr>
          <w:rFonts w:cstheme="minorHAnsi"/>
          <w:sz w:val="18"/>
        </w:rPr>
      </w:pPr>
      <w:r w:rsidRPr="00CF574B">
        <w:rPr>
          <w:rFonts w:cstheme="minorHAnsi"/>
          <w:sz w:val="18"/>
        </w:rPr>
        <w:t xml:space="preserve">  (Adicionales de detalle)</w:t>
      </w:r>
    </w:p>
    <w:p w:rsidR="00573156" w:rsidRPr="00522142" w:rsidRDefault="00573156" w:rsidP="00573156">
      <w:pPr>
        <w:pStyle w:val="Prrafodelista"/>
        <w:ind w:left="2421"/>
        <w:rPr>
          <w:rFonts w:cstheme="minorHAnsi"/>
        </w:rPr>
      </w:pPr>
    </w:p>
    <w:p w:rsidR="0057528D" w:rsidRPr="00522142" w:rsidRDefault="0057528D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5" w:name="_Toc514916957"/>
      <w:r w:rsidRPr="00522142">
        <w:rPr>
          <w:rFonts w:cstheme="minorHAnsi"/>
        </w:rPr>
        <w:lastRenderedPageBreak/>
        <w:t xml:space="preserve">Actualizar los documentos cargados en la carpeta </w:t>
      </w:r>
      <w:r w:rsidRPr="00522142">
        <w:rPr>
          <w:rFonts w:cstheme="minorHAnsi"/>
          <w:b/>
        </w:rPr>
        <w:t>DATA</w:t>
      </w:r>
      <w:r w:rsidRPr="00522142">
        <w:rPr>
          <w:rFonts w:cstheme="minorHAnsi"/>
        </w:rPr>
        <w:t xml:space="preserve"> en el Facturador SUNAT</w:t>
      </w:r>
      <w:bookmarkEnd w:id="35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Dar Clic el botón de actualizar del Facturador SUNAT 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facturador y el botón Actualizar</w:t>
      </w:r>
    </w:p>
    <w:p w:rsidR="00CF574B" w:rsidRPr="00522142" w:rsidRDefault="00CF574B" w:rsidP="00CF574B">
      <w:pPr>
        <w:pStyle w:val="Prrafodelista"/>
        <w:ind w:left="1701"/>
        <w:rPr>
          <w:rFonts w:cstheme="minorHAnsi"/>
        </w:rPr>
      </w:pPr>
    </w:p>
    <w:p w:rsidR="00573156" w:rsidRPr="00522142" w:rsidRDefault="00CF574B" w:rsidP="00573156">
      <w:pPr>
        <w:pStyle w:val="Prrafodelista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35378" cy="570392"/>
            <wp:effectExtent l="19050" t="0" r="8222" b="0"/>
            <wp:docPr id="5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8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78" cy="57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rPr>
          <w:rFonts w:cstheme="minorHAnsi"/>
        </w:rPr>
      </w:pPr>
      <w:r w:rsidRPr="00522142">
        <w:rPr>
          <w:rFonts w:cstheme="minorHAnsi"/>
        </w:rPr>
        <w:t>Pantalla del facturador con la información cargada</w:t>
      </w:r>
    </w:p>
    <w:p w:rsidR="00573156" w:rsidRPr="00522142" w:rsidRDefault="00CF574B" w:rsidP="0057315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968587" cy="2509788"/>
            <wp:effectExtent l="19050" t="0" r="3463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23" cy="251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F6680E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6" w:name="_Toc514916958"/>
      <w:r w:rsidRPr="00522142">
        <w:rPr>
          <w:rFonts w:cstheme="minorHAnsi"/>
        </w:rPr>
        <w:t>Generar, validar y f</w:t>
      </w:r>
      <w:r w:rsidR="00573156" w:rsidRPr="00522142">
        <w:rPr>
          <w:rFonts w:cstheme="minorHAnsi"/>
        </w:rPr>
        <w:t>irmar los archivos XML</w:t>
      </w:r>
      <w:bookmarkEnd w:id="36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>Seleccionar el comprobante a generar, validar y firmar el XML.</w:t>
      </w:r>
    </w:p>
    <w:p w:rsidR="00573156" w:rsidRPr="00522142" w:rsidRDefault="00CF574B" w:rsidP="00573156">
      <w:pPr>
        <w:pStyle w:val="Prrafodelista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772644" cy="2395925"/>
            <wp:effectExtent l="19050" t="0" r="8906" b="0"/>
            <wp:docPr id="4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39" cy="23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BD30A7" w:rsidRPr="00522142" w:rsidRDefault="00BD30A7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lastRenderedPageBreak/>
        <w:t>Dar clic en el botón Generar Comprobante SUNAT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facturador y el botón Generar Comprobante SUNAT</w:t>
      </w:r>
    </w:p>
    <w:p w:rsidR="00573156" w:rsidRPr="00522142" w:rsidRDefault="00573156" w:rsidP="00573156">
      <w:pPr>
        <w:pStyle w:val="Prrafodelista"/>
        <w:ind w:left="1701"/>
        <w:rPr>
          <w:rFonts w:cstheme="minorHAnsi"/>
        </w:rPr>
      </w:pPr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Default="00CF574B" w:rsidP="00573156">
      <w:pPr>
        <w:pStyle w:val="Prrafodelista"/>
        <w:ind w:left="1080"/>
        <w:rPr>
          <w:rFonts w:cstheme="minorHAnsi"/>
        </w:rPr>
      </w:pPr>
      <w:r w:rsidRPr="00522142">
        <w:rPr>
          <w:rFonts w:cstheme="minorHAnsi"/>
          <w:noProof/>
        </w:rPr>
        <w:drawing>
          <wp:inline distT="0" distB="0" distL="0" distR="0">
            <wp:extent cx="5936615" cy="2050192"/>
            <wp:effectExtent l="19050" t="0" r="6985" b="0"/>
            <wp:docPr id="46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5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4B" w:rsidRDefault="00CF574B" w:rsidP="00573156">
      <w:pPr>
        <w:pStyle w:val="Prrafodelista"/>
        <w:ind w:left="1080"/>
        <w:rPr>
          <w:rFonts w:cstheme="minorHAnsi"/>
        </w:rPr>
      </w:pPr>
    </w:p>
    <w:p w:rsidR="00CF574B" w:rsidRPr="00522142" w:rsidRDefault="00CF574B" w:rsidP="00573156">
      <w:pPr>
        <w:pStyle w:val="Prrafodelista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36615" cy="2955314"/>
            <wp:effectExtent l="19050" t="0" r="6985" b="0"/>
            <wp:docPr id="4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5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XML generado o validado y Firmado.</w:t>
      </w:r>
    </w:p>
    <w:p w:rsidR="00573156" w:rsidRDefault="00573156" w:rsidP="00573156">
      <w:pPr>
        <w:ind w:left="1080"/>
        <w:rPr>
          <w:rFonts w:asciiTheme="minorHAnsi" w:hAnsiTheme="minorHAnsi" w:cstheme="minorHAnsi"/>
          <w:b/>
        </w:rPr>
      </w:pPr>
      <w:r w:rsidRPr="00522142">
        <w:rPr>
          <w:rFonts w:asciiTheme="minorHAnsi" w:hAnsiTheme="minorHAnsi" w:cstheme="minorHAnsi"/>
          <w:b/>
          <w:u w:val="single"/>
        </w:rPr>
        <w:t>Observación:</w:t>
      </w:r>
      <w:r w:rsidRPr="00522142">
        <w:rPr>
          <w:rFonts w:asciiTheme="minorHAnsi" w:hAnsiTheme="minorHAnsi" w:cstheme="minorHAnsi"/>
        </w:rPr>
        <w:t xml:space="preserve"> El XML generado o validado y firmado se guarda en la carpeta </w:t>
      </w:r>
      <w:r w:rsidRPr="00522142">
        <w:rPr>
          <w:rFonts w:asciiTheme="minorHAnsi" w:hAnsiTheme="minorHAnsi" w:cstheme="minorHAnsi"/>
          <w:b/>
        </w:rPr>
        <w:t>FIRMA</w:t>
      </w:r>
      <w:r w:rsidRPr="00522142">
        <w:rPr>
          <w:rFonts w:asciiTheme="minorHAnsi" w:hAnsiTheme="minorHAnsi" w:cstheme="minorHAnsi"/>
        </w:rPr>
        <w:t xml:space="preserve"> en la ruta: </w:t>
      </w:r>
      <w:r w:rsidR="00AC5EB3" w:rsidRPr="00AC5EB3">
        <w:rPr>
          <w:rFonts w:asciiTheme="minorHAnsi" w:hAnsiTheme="minorHAnsi" w:cstheme="minorHAnsi"/>
          <w:b/>
        </w:rPr>
        <w:t>D:\SFS_v1.1\sunat_archivos\sfs\FIRMA</w:t>
      </w:r>
    </w:p>
    <w:p w:rsidR="00AC5EB3" w:rsidRPr="00522142" w:rsidRDefault="00AC5EB3" w:rsidP="00573156">
      <w:pPr>
        <w:ind w:left="1080"/>
        <w:rPr>
          <w:rFonts w:asciiTheme="minorHAnsi" w:hAnsiTheme="minorHAnsi" w:cstheme="minorHAnsi"/>
          <w:b/>
        </w:rPr>
      </w:pPr>
    </w:p>
    <w:p w:rsidR="00573156" w:rsidRPr="00522142" w:rsidRDefault="00573156" w:rsidP="00573156">
      <w:pPr>
        <w:ind w:left="1080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t xml:space="preserve"> </w:t>
      </w:r>
      <w:r w:rsidR="00AC5EB3">
        <w:rPr>
          <w:rFonts w:asciiTheme="minorHAnsi" w:hAnsiTheme="minorHAnsi" w:cstheme="minorHAnsi"/>
          <w:noProof/>
        </w:rPr>
        <w:drawing>
          <wp:inline distT="0" distB="0" distL="0" distR="0">
            <wp:extent cx="3697927" cy="760770"/>
            <wp:effectExtent l="19050" t="0" r="0" b="0"/>
            <wp:docPr id="5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59" cy="76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A7" w:rsidRPr="00522142" w:rsidRDefault="00BD30A7" w:rsidP="00573156">
      <w:pPr>
        <w:ind w:left="1080"/>
        <w:rPr>
          <w:rFonts w:asciiTheme="minorHAnsi" w:hAnsiTheme="minorHAnsi" w:cstheme="minorHAnsi"/>
        </w:rPr>
      </w:pP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7" w:name="_Toc514916959"/>
      <w:r w:rsidRPr="00522142">
        <w:rPr>
          <w:rFonts w:cstheme="minorHAnsi"/>
        </w:rPr>
        <w:t>Enviar comprobante a SUNAT.</w:t>
      </w:r>
      <w:bookmarkEnd w:id="37"/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Seleccionar el comprobante a enviar.</w:t>
      </w: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CF574B" w:rsidP="0057315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36615" cy="2811488"/>
            <wp:effectExtent l="19050" t="0" r="6985" b="0"/>
            <wp:docPr id="4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rPr>
          <w:rFonts w:asciiTheme="minorHAnsi" w:hAnsiTheme="minorHAnsi" w:cstheme="minorHAnsi"/>
        </w:rPr>
      </w:pPr>
    </w:p>
    <w:p w:rsidR="00F42A54" w:rsidRPr="00522142" w:rsidRDefault="00F42A54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lastRenderedPageBreak/>
        <w:t xml:space="preserve"> Dar clic en el botón Enviar Comprobante SUNAT</w:t>
      </w: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facturador y el botón Enviar Comprobante SUNAT.</w:t>
      </w:r>
    </w:p>
    <w:p w:rsidR="00573156" w:rsidRPr="00522142" w:rsidRDefault="00573156" w:rsidP="001C11BD">
      <w:pPr>
        <w:tabs>
          <w:tab w:val="left" w:pos="9072"/>
        </w:tabs>
        <w:ind w:left="1080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6360169" cy="2250697"/>
            <wp:effectExtent l="19050" t="0" r="2531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95" cy="22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numPr>
          <w:ilvl w:val="2"/>
          <w:numId w:val="3"/>
        </w:numPr>
        <w:ind w:left="1701" w:hanging="621"/>
        <w:rPr>
          <w:rFonts w:cstheme="minorHAnsi"/>
        </w:rPr>
      </w:pPr>
      <w:r w:rsidRPr="00522142">
        <w:rPr>
          <w:rFonts w:cstheme="minorHAnsi"/>
        </w:rPr>
        <w:t>Pantalla del comprobante firmado y enviado.</w:t>
      </w:r>
    </w:p>
    <w:p w:rsidR="00573156" w:rsidRPr="00522142" w:rsidRDefault="00573156" w:rsidP="00573156">
      <w:pPr>
        <w:ind w:left="1080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6364371" cy="2206268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93" cy="221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CE" w:rsidRPr="00522142" w:rsidRDefault="00E135CE">
      <w:pPr>
        <w:rPr>
          <w:rFonts w:asciiTheme="minorHAnsi" w:hAnsiTheme="minorHAnsi" w:cstheme="minorHAnsi"/>
          <w:b/>
          <w:u w:val="single"/>
        </w:rPr>
      </w:pPr>
      <w:r w:rsidRPr="00522142">
        <w:rPr>
          <w:rFonts w:asciiTheme="minorHAnsi" w:hAnsiTheme="minorHAnsi" w:cstheme="minorHAnsi"/>
          <w:b/>
          <w:u w:val="single"/>
        </w:rPr>
        <w:br w:type="page"/>
      </w: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  <w:r w:rsidRPr="00522142">
        <w:rPr>
          <w:rFonts w:cstheme="minorHAnsi"/>
          <w:b/>
          <w:u w:val="single"/>
        </w:rPr>
        <w:lastRenderedPageBreak/>
        <w:t>Observaciones:</w:t>
      </w:r>
    </w:p>
    <w:p w:rsidR="00573156" w:rsidRPr="00AC5EB3" w:rsidRDefault="00573156" w:rsidP="00573156">
      <w:pPr>
        <w:pStyle w:val="Prrafodelista"/>
        <w:numPr>
          <w:ilvl w:val="0"/>
          <w:numId w:val="4"/>
        </w:numPr>
        <w:ind w:left="1418" w:hanging="284"/>
        <w:rPr>
          <w:rFonts w:cstheme="minorHAnsi"/>
          <w:b/>
          <w:u w:val="single"/>
        </w:rPr>
      </w:pPr>
      <w:r w:rsidRPr="00522142">
        <w:rPr>
          <w:rFonts w:cstheme="minorHAnsi"/>
        </w:rPr>
        <w:t xml:space="preserve">El XML Firmado y enviado a SUNAT comprimido y en formato ZIP se encuentra guardado en la carpeta </w:t>
      </w:r>
      <w:r w:rsidRPr="00522142">
        <w:rPr>
          <w:rFonts w:cstheme="minorHAnsi"/>
          <w:b/>
        </w:rPr>
        <w:t xml:space="preserve">ENVIO </w:t>
      </w:r>
      <w:r w:rsidRPr="00522142">
        <w:rPr>
          <w:rFonts w:cstheme="minorHAnsi"/>
        </w:rPr>
        <w:t xml:space="preserve">en la ruta: </w:t>
      </w:r>
      <w:r w:rsidR="00AC5EB3" w:rsidRPr="00AC5EB3">
        <w:rPr>
          <w:rFonts w:cstheme="minorHAnsi"/>
          <w:b/>
        </w:rPr>
        <w:t>D:\SFS_v1.1\sunat_archivos\sfs\ENVIO</w:t>
      </w:r>
    </w:p>
    <w:p w:rsidR="00573156" w:rsidRPr="00522142" w:rsidRDefault="00AC5EB3" w:rsidP="00AC5EB3">
      <w:pPr>
        <w:ind w:left="141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drawing>
          <wp:inline distT="0" distB="0" distL="0" distR="0">
            <wp:extent cx="3757304" cy="826640"/>
            <wp:effectExtent l="19050" t="0" r="0" b="0"/>
            <wp:docPr id="5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42" cy="82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rPr>
          <w:rFonts w:asciiTheme="minorHAnsi" w:hAnsiTheme="minorHAnsi" w:cstheme="minorHAnsi"/>
          <w:b/>
          <w:u w:val="single"/>
        </w:rPr>
      </w:pPr>
    </w:p>
    <w:p w:rsidR="00573156" w:rsidRPr="00522142" w:rsidRDefault="00573156" w:rsidP="00573156">
      <w:pPr>
        <w:rPr>
          <w:rFonts w:asciiTheme="minorHAnsi" w:hAnsiTheme="minorHAnsi"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  <w:b/>
          <w:u w:val="single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ind w:left="1080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0"/>
          <w:numId w:val="4"/>
        </w:numPr>
        <w:ind w:left="1418" w:hanging="284"/>
        <w:rPr>
          <w:rFonts w:cstheme="minorHAnsi"/>
          <w:b/>
          <w:u w:val="single"/>
        </w:rPr>
      </w:pPr>
      <w:r w:rsidRPr="00522142">
        <w:rPr>
          <w:rFonts w:cstheme="minorHAnsi"/>
        </w:rPr>
        <w:t xml:space="preserve">El CDR de respuesta de SUNAT  se encuentra en la carpeta </w:t>
      </w:r>
      <w:r w:rsidRPr="00522142">
        <w:rPr>
          <w:rFonts w:cstheme="minorHAnsi"/>
          <w:b/>
        </w:rPr>
        <w:t xml:space="preserve">RPTA </w:t>
      </w:r>
      <w:r w:rsidRPr="00522142">
        <w:rPr>
          <w:rFonts w:cstheme="minorHAnsi"/>
        </w:rPr>
        <w:t xml:space="preserve">en la ruta: </w:t>
      </w:r>
      <w:r w:rsidR="00AC5EB3" w:rsidRPr="00AC5EB3">
        <w:rPr>
          <w:rFonts w:cstheme="minorHAnsi"/>
          <w:b/>
        </w:rPr>
        <w:t>D:\SFS_v1.1\sunat_archivos\sfs\RPTA</w:t>
      </w:r>
    </w:p>
    <w:p w:rsidR="00573156" w:rsidRPr="00522142" w:rsidRDefault="00AC5EB3" w:rsidP="00573156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024498" cy="851150"/>
            <wp:effectExtent l="19050" t="0" r="0" b="0"/>
            <wp:docPr id="5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62" cy="85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ind w:left="1134"/>
        <w:rPr>
          <w:rFonts w:asciiTheme="minorHAnsi" w:hAnsiTheme="minorHAnsi" w:cstheme="minorHAnsi"/>
        </w:rPr>
      </w:pPr>
    </w:p>
    <w:p w:rsidR="0057528D" w:rsidRPr="00522142" w:rsidRDefault="0057528D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573156" w:rsidRPr="00522142" w:rsidRDefault="00573156" w:rsidP="0008740D">
      <w:pPr>
        <w:pStyle w:val="Prrafodelista"/>
        <w:numPr>
          <w:ilvl w:val="0"/>
          <w:numId w:val="3"/>
        </w:numPr>
        <w:outlineLvl w:val="3"/>
        <w:rPr>
          <w:rFonts w:cstheme="minorHAnsi"/>
        </w:rPr>
      </w:pPr>
      <w:bookmarkStart w:id="38" w:name="_Toc514916960"/>
      <w:r w:rsidRPr="00522142">
        <w:rPr>
          <w:rFonts w:cstheme="minorHAnsi"/>
        </w:rPr>
        <w:lastRenderedPageBreak/>
        <w:t>Representación impresa solo para efectos de visualización</w:t>
      </w:r>
      <w:bookmarkEnd w:id="38"/>
      <w:r w:rsidRPr="00522142">
        <w:rPr>
          <w:rFonts w:cstheme="minorHAnsi"/>
        </w:rPr>
        <w:t xml:space="preserve"> </w:t>
      </w:r>
    </w:p>
    <w:p w:rsidR="00573156" w:rsidRPr="00522142" w:rsidRDefault="00573156" w:rsidP="00573156">
      <w:pPr>
        <w:pStyle w:val="Prrafodelista"/>
        <w:rPr>
          <w:rFonts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 Seleccionar el comprobante a generar la representación impresa.</w:t>
      </w: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  <w:noProof/>
        </w:rPr>
        <w:drawing>
          <wp:inline distT="0" distB="0" distL="0" distR="0">
            <wp:extent cx="6488796" cy="2257324"/>
            <wp:effectExtent l="19050" t="0" r="7254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6" cy="225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>Dar clic en el botón de Visualización.</w:t>
      </w:r>
    </w:p>
    <w:p w:rsidR="00573156" w:rsidRDefault="00AC5EB3" w:rsidP="0057315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36615" cy="2861038"/>
            <wp:effectExtent l="19050" t="0" r="6985" b="0"/>
            <wp:docPr id="6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B3" w:rsidRPr="00522142" w:rsidRDefault="00AC5EB3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pStyle w:val="Prrafodelista"/>
        <w:numPr>
          <w:ilvl w:val="1"/>
          <w:numId w:val="3"/>
        </w:numPr>
        <w:rPr>
          <w:rFonts w:cstheme="minorHAnsi"/>
        </w:rPr>
      </w:pPr>
      <w:r w:rsidRPr="00522142">
        <w:rPr>
          <w:rFonts w:cstheme="minorHAnsi"/>
        </w:rPr>
        <w:t xml:space="preserve">Ingresar a la carpeta REPO en la ruta: </w:t>
      </w:r>
      <w:r w:rsidR="00910F3F" w:rsidRPr="00910F3F">
        <w:rPr>
          <w:rFonts w:cstheme="minorHAnsi"/>
        </w:rPr>
        <w:t>D:\SFS_v1.1\sunat_archivos\sfs\REPO</w:t>
      </w:r>
    </w:p>
    <w:p w:rsidR="00573156" w:rsidRPr="00522142" w:rsidRDefault="00910F3F" w:rsidP="00573156">
      <w:pPr>
        <w:pStyle w:val="Prrafodelista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36615" cy="3417434"/>
            <wp:effectExtent l="19050" t="0" r="6985" b="0"/>
            <wp:docPr id="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 w:rsidP="00573156">
      <w:pPr>
        <w:ind w:left="720"/>
        <w:rPr>
          <w:rFonts w:asciiTheme="minorHAnsi" w:hAnsiTheme="minorHAnsi" w:cstheme="minorHAnsi"/>
        </w:rPr>
      </w:pPr>
    </w:p>
    <w:p w:rsidR="00573156" w:rsidRPr="00522142" w:rsidRDefault="00573156">
      <w:pPr>
        <w:rPr>
          <w:rFonts w:asciiTheme="minorHAnsi" w:hAnsiTheme="minorHAnsi" w:cstheme="minorHAnsi"/>
        </w:rPr>
      </w:pPr>
      <w:r w:rsidRPr="00522142">
        <w:rPr>
          <w:rFonts w:asciiTheme="minorHAnsi" w:hAnsiTheme="minorHAnsi" w:cstheme="minorHAnsi"/>
        </w:rPr>
        <w:br w:type="page"/>
      </w:r>
    </w:p>
    <w:p w:rsidR="00E0472E" w:rsidRPr="00522142" w:rsidRDefault="00FD5E83" w:rsidP="00514156">
      <w:pPr>
        <w:pStyle w:val="Prrafodelista"/>
        <w:numPr>
          <w:ilvl w:val="0"/>
          <w:numId w:val="3"/>
        </w:numPr>
        <w:spacing w:line="239" w:lineRule="auto"/>
        <w:outlineLvl w:val="3"/>
        <w:rPr>
          <w:rFonts w:cstheme="minorHAnsi"/>
          <w:sz w:val="20"/>
          <w:szCs w:val="20"/>
        </w:rPr>
      </w:pPr>
      <w:bookmarkStart w:id="39" w:name="_Toc514916961"/>
      <w:r w:rsidRPr="00522142">
        <w:rPr>
          <w:rFonts w:cstheme="minorHAnsi"/>
          <w:sz w:val="20"/>
          <w:szCs w:val="20"/>
        </w:rPr>
        <w:lastRenderedPageBreak/>
        <w:t>Errores más frecuentes en envíos</w:t>
      </w:r>
      <w:bookmarkEnd w:id="39"/>
    </w:p>
    <w:p w:rsidR="00514156" w:rsidRPr="00522142" w:rsidRDefault="00514156" w:rsidP="00514156">
      <w:pPr>
        <w:pStyle w:val="Prrafodelista"/>
        <w:spacing w:line="239" w:lineRule="auto"/>
        <w:rPr>
          <w:rFonts w:cstheme="minorHAnsi"/>
          <w:sz w:val="20"/>
          <w:szCs w:val="20"/>
        </w:rPr>
      </w:pPr>
    </w:p>
    <w:p w:rsidR="00F50661" w:rsidRPr="00522142" w:rsidRDefault="00514156" w:rsidP="00514156">
      <w:pPr>
        <w:pStyle w:val="Prrafodelista"/>
        <w:numPr>
          <w:ilvl w:val="0"/>
          <w:numId w:val="12"/>
        </w:numPr>
        <w:spacing w:line="239" w:lineRule="auto"/>
        <w:rPr>
          <w:rFonts w:cstheme="minorHAnsi"/>
          <w:sz w:val="20"/>
          <w:szCs w:val="20"/>
        </w:rPr>
      </w:pPr>
      <w:r w:rsidRPr="00522142">
        <w:rPr>
          <w:rFonts w:cstheme="minorHAnsi"/>
          <w:sz w:val="20"/>
          <w:szCs w:val="20"/>
        </w:rPr>
        <w:t xml:space="preserve">Nombre de archivo incorrecto </w:t>
      </w:r>
      <w:r w:rsidR="00AC5EB3">
        <w:rPr>
          <w:rFonts w:cstheme="minorHAnsi"/>
          <w:sz w:val="20"/>
          <w:szCs w:val="20"/>
        </w:rPr>
        <w:t>o servidor equivocado</w:t>
      </w:r>
    </w:p>
    <w:p w:rsidR="00514156" w:rsidRPr="00522142" w:rsidRDefault="00514156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514156" w:rsidRPr="00522142" w:rsidRDefault="00840882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</w:rPr>
        <w:pict>
          <v:rect id="57 Rectángulo" o:spid="_x0000_s1028" style="position:absolute;left:0;text-align:left;margin-left:395.3pt;margin-top:141.6pt;width:110.5pt;height:12.55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" filled="f" strokecolor="red" strokeweight="2pt">
            <v:textbox>
              <w:txbxContent>
                <w:p w:rsidR="00720549" w:rsidRPr="00AE63BD" w:rsidRDefault="00720549" w:rsidP="00AE63BD">
                  <w:pPr>
                    <w:spacing w:before="100" w:beforeAutospacing="1" w:after="100" w:afterAutospacing="1"/>
                    <w:ind w:left="495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val="es-ES"/>
                    </w:rPr>
                  </w:pPr>
                </w:p>
                <w:p w:rsidR="00720549" w:rsidRPr="00AE63BD" w:rsidRDefault="00720549" w:rsidP="00AE63BD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495"/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23"/>
                      <w:szCs w:val="23"/>
                      <w:lang w:val="es-ES"/>
                    </w:rPr>
                  </w:pPr>
                  <w:r w:rsidRPr="00AE63BD"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23"/>
                      <w:szCs w:val="23"/>
                      <w:lang w:val="es-ES"/>
                    </w:rPr>
                    <w:t>Envío de documentos electrónicos-Grandes emisores</w:t>
                  </w:r>
                </w:p>
                <w:p w:rsidR="00720549" w:rsidRPr="00AE63BD" w:rsidRDefault="00720549" w:rsidP="00AE63BD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val="es-ES"/>
                    </w:rPr>
                  </w:pPr>
                </w:p>
                <w:p w:rsidR="00720549" w:rsidRPr="00AE63BD" w:rsidRDefault="00720549" w:rsidP="00AE63BD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23"/>
                      <w:szCs w:val="23"/>
                      <w:lang w:val="es-ES"/>
                    </w:rPr>
                  </w:pPr>
                  <w:r w:rsidRPr="00AE63BD"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23"/>
                      <w:szCs w:val="23"/>
                      <w:lang w:val="es-ES"/>
                    </w:rPr>
                    <w:t>Envío de documentos electrónicos-Grandes emisores</w:t>
                  </w:r>
                </w:p>
                <w:p w:rsidR="00720549" w:rsidRPr="00AE63BD" w:rsidRDefault="00720549" w:rsidP="00AE63BD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 w:rsidR="00514156" w:rsidRPr="00522142">
        <w:rPr>
          <w:rFonts w:cstheme="minorHAnsi"/>
          <w:noProof/>
        </w:rPr>
        <w:drawing>
          <wp:inline distT="0" distB="0" distL="0" distR="0">
            <wp:extent cx="5612130" cy="29019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56" w:rsidRPr="00522142" w:rsidRDefault="00514156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514156" w:rsidRPr="00522142" w:rsidRDefault="00514156" w:rsidP="00514156">
      <w:pPr>
        <w:pStyle w:val="Prrafodelista"/>
        <w:numPr>
          <w:ilvl w:val="0"/>
          <w:numId w:val="12"/>
        </w:numPr>
        <w:spacing w:line="239" w:lineRule="auto"/>
        <w:rPr>
          <w:rFonts w:cstheme="minorHAnsi"/>
          <w:sz w:val="20"/>
          <w:szCs w:val="20"/>
        </w:rPr>
      </w:pPr>
      <w:r w:rsidRPr="00522142">
        <w:rPr>
          <w:rFonts w:cstheme="minorHAnsi"/>
          <w:sz w:val="20"/>
          <w:szCs w:val="20"/>
        </w:rPr>
        <w:t>Error en el identificación de firmante</w:t>
      </w:r>
    </w:p>
    <w:p w:rsidR="00514156" w:rsidRPr="00522142" w:rsidRDefault="00514156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514156" w:rsidRDefault="00840882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</w:rPr>
        <w:pict>
          <v:rect id="42 Rectángulo" o:spid="_x0000_s1027" style="position:absolute;left:0;text-align:left;margin-left:333.3pt;margin-top:125.75pt;width:180pt;height:18.4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" filled="f" strokecolor="red" strokeweight="2pt">
            <v:textbox>
              <w:txbxContent>
                <w:p w:rsidR="00720549" w:rsidRPr="00AE63BD" w:rsidRDefault="00720549" w:rsidP="00AE63BD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  <w:r w:rsidR="00514156" w:rsidRPr="00522142">
        <w:rPr>
          <w:rFonts w:cstheme="minorHAnsi"/>
          <w:noProof/>
        </w:rPr>
        <w:drawing>
          <wp:inline distT="0" distB="0" distL="0" distR="0">
            <wp:extent cx="5612130" cy="3045460"/>
            <wp:effectExtent l="0" t="0" r="762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5E" w:rsidRDefault="00D1275E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D1275E" w:rsidRDefault="00D1275E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4E2AE3" w:rsidRDefault="004E2AE3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4E2AE3" w:rsidRDefault="004E2AE3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4E2AE3" w:rsidRDefault="004E2AE3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p w:rsidR="004E2AE3" w:rsidRPr="00522142" w:rsidRDefault="004E2AE3" w:rsidP="00514156">
      <w:pPr>
        <w:pStyle w:val="Prrafodelista"/>
        <w:spacing w:line="239" w:lineRule="auto"/>
        <w:ind w:left="1440"/>
        <w:rPr>
          <w:rFonts w:cstheme="minorHAnsi"/>
          <w:sz w:val="20"/>
          <w:szCs w:val="20"/>
        </w:rPr>
      </w:pPr>
    </w:p>
    <w:sectPr w:rsidR="004E2AE3" w:rsidRPr="00522142" w:rsidSect="003F0B1A">
      <w:pgSz w:w="11900" w:h="16838"/>
      <w:pgMar w:top="1440" w:right="1700" w:bottom="1440" w:left="851" w:header="709" w:footer="620" w:gutter="0"/>
      <w:cols w:space="720" w:equalWidth="0">
        <w:col w:w="93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82" w:rsidRDefault="00840882" w:rsidP="002E461D">
      <w:r>
        <w:separator/>
      </w:r>
    </w:p>
  </w:endnote>
  <w:endnote w:type="continuationSeparator" w:id="0">
    <w:p w:rsidR="00840882" w:rsidRDefault="00840882" w:rsidP="002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549" w:rsidRDefault="0072054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 w:rsidR="0098133D">
      <w:rPr>
        <w:rFonts w:asciiTheme="minorHAnsi" w:hAnsiTheme="minorHAnsi" w:cstheme="minorBidi"/>
      </w:rPr>
      <w:fldChar w:fldCharType="begin"/>
    </w:r>
    <w:r>
      <w:instrText>PAGE   \* MERGEFORMAT</w:instrText>
    </w:r>
    <w:r w:rsidR="0098133D">
      <w:rPr>
        <w:rFonts w:asciiTheme="minorHAnsi" w:hAnsiTheme="minorHAnsi" w:cstheme="minorBidi"/>
      </w:rPr>
      <w:fldChar w:fldCharType="separate"/>
    </w:r>
    <w:r w:rsidR="00F125D8" w:rsidRPr="00F125D8">
      <w:rPr>
        <w:rFonts w:asciiTheme="majorHAnsi" w:eastAsiaTheme="majorEastAsia" w:hAnsiTheme="majorHAnsi" w:cstheme="majorBidi"/>
        <w:noProof/>
        <w:lang w:val="es-ES"/>
      </w:rPr>
      <w:t>1</w:t>
    </w:r>
    <w:r w:rsidR="0098133D">
      <w:rPr>
        <w:rFonts w:asciiTheme="majorHAnsi" w:eastAsiaTheme="majorEastAsia" w:hAnsiTheme="majorHAnsi" w:cstheme="majorBidi"/>
      </w:rPr>
      <w:fldChar w:fldCharType="end"/>
    </w:r>
  </w:p>
  <w:p w:rsidR="00720549" w:rsidRDefault="007205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82" w:rsidRDefault="00840882" w:rsidP="002E461D">
      <w:r>
        <w:separator/>
      </w:r>
    </w:p>
  </w:footnote>
  <w:footnote w:type="continuationSeparator" w:id="0">
    <w:p w:rsidR="00840882" w:rsidRDefault="00840882" w:rsidP="002E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0549" w:rsidRDefault="00720549" w:rsidP="003F0B1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stema Facturador – SUNAT v1.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D8"/>
    <w:multiLevelType w:val="hybridMultilevel"/>
    <w:tmpl w:val="7BA27D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5">
      <w:start w:val="1"/>
      <w:numFmt w:val="upp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FD0"/>
    <w:multiLevelType w:val="hybridMultilevel"/>
    <w:tmpl w:val="70BEC44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17D7"/>
    <w:multiLevelType w:val="hybridMultilevel"/>
    <w:tmpl w:val="2AB4B9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F0646"/>
    <w:multiLevelType w:val="hybridMultilevel"/>
    <w:tmpl w:val="2766CC7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1C81"/>
    <w:multiLevelType w:val="hybridMultilevel"/>
    <w:tmpl w:val="1CBE26BA"/>
    <w:lvl w:ilvl="0" w:tplc="88BCFB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F105DA"/>
    <w:multiLevelType w:val="hybridMultilevel"/>
    <w:tmpl w:val="2766CC7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4DEE"/>
    <w:multiLevelType w:val="hybridMultilevel"/>
    <w:tmpl w:val="DB7E2886"/>
    <w:lvl w:ilvl="0" w:tplc="280A0013">
      <w:start w:val="1"/>
      <w:numFmt w:val="upperRoman"/>
      <w:lvlText w:val="%1."/>
      <w:lvlJc w:val="right"/>
    </w:lvl>
    <w:lvl w:ilvl="1" w:tplc="280A0015">
      <w:start w:val="1"/>
      <w:numFmt w:val="upperLetter"/>
      <w:lvlText w:val="%2."/>
      <w:lvlJc w:val="left"/>
    </w:lvl>
    <w:lvl w:ilvl="2" w:tplc="3DAEA084">
      <w:numFmt w:val="decimal"/>
      <w:lvlText w:val=""/>
      <w:lvlJc w:val="left"/>
    </w:lvl>
    <w:lvl w:ilvl="3" w:tplc="8F146E1A">
      <w:numFmt w:val="decimal"/>
      <w:lvlText w:val=""/>
      <w:lvlJc w:val="left"/>
    </w:lvl>
    <w:lvl w:ilvl="4" w:tplc="3D44B7B4">
      <w:numFmt w:val="decimal"/>
      <w:lvlText w:val=""/>
      <w:lvlJc w:val="left"/>
    </w:lvl>
    <w:lvl w:ilvl="5" w:tplc="0DE0AE0C">
      <w:numFmt w:val="decimal"/>
      <w:lvlText w:val=""/>
      <w:lvlJc w:val="left"/>
    </w:lvl>
    <w:lvl w:ilvl="6" w:tplc="949CC8CA">
      <w:numFmt w:val="decimal"/>
      <w:lvlText w:val=""/>
      <w:lvlJc w:val="left"/>
    </w:lvl>
    <w:lvl w:ilvl="7" w:tplc="AB82407A">
      <w:numFmt w:val="decimal"/>
      <w:lvlText w:val=""/>
      <w:lvlJc w:val="left"/>
    </w:lvl>
    <w:lvl w:ilvl="8" w:tplc="280A0015">
      <w:start w:val="1"/>
      <w:numFmt w:val="upperLetter"/>
      <w:lvlText w:val="%9."/>
      <w:lvlJc w:val="left"/>
    </w:lvl>
  </w:abstractNum>
  <w:abstractNum w:abstractNumId="7" w15:restartNumberingAfterBreak="0">
    <w:nsid w:val="2E8E387B"/>
    <w:multiLevelType w:val="hybridMultilevel"/>
    <w:tmpl w:val="7AAA4AB2"/>
    <w:lvl w:ilvl="0" w:tplc="2F16C9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43407"/>
    <w:multiLevelType w:val="hybridMultilevel"/>
    <w:tmpl w:val="722A43F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4A48"/>
    <w:multiLevelType w:val="hybridMultilevel"/>
    <w:tmpl w:val="F410C9CC"/>
    <w:lvl w:ilvl="0" w:tplc="B13490D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24810A5"/>
    <w:multiLevelType w:val="hybridMultilevel"/>
    <w:tmpl w:val="722A43F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22F3"/>
    <w:multiLevelType w:val="hybridMultilevel"/>
    <w:tmpl w:val="BA5A9BFA"/>
    <w:lvl w:ilvl="0" w:tplc="11600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63A27"/>
    <w:multiLevelType w:val="hybridMultilevel"/>
    <w:tmpl w:val="9AAC29E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815"/>
    <w:multiLevelType w:val="hybridMultilevel"/>
    <w:tmpl w:val="483216FC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2867C59"/>
    <w:multiLevelType w:val="hybridMultilevel"/>
    <w:tmpl w:val="3B00F97E"/>
    <w:lvl w:ilvl="0" w:tplc="A43ABE5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C9869"/>
    <w:multiLevelType w:val="hybridMultilevel"/>
    <w:tmpl w:val="FD3209AA"/>
    <w:lvl w:ilvl="0" w:tplc="280A0013">
      <w:start w:val="1"/>
      <w:numFmt w:val="upperRoman"/>
      <w:lvlText w:val="%1."/>
      <w:lvlJc w:val="right"/>
    </w:lvl>
    <w:lvl w:ilvl="1" w:tplc="280A0015">
      <w:start w:val="1"/>
      <w:numFmt w:val="upperLetter"/>
      <w:lvlText w:val="%2."/>
      <w:lvlJc w:val="left"/>
    </w:lvl>
    <w:lvl w:ilvl="2" w:tplc="3DAEA084">
      <w:numFmt w:val="decimal"/>
      <w:lvlText w:val=""/>
      <w:lvlJc w:val="left"/>
    </w:lvl>
    <w:lvl w:ilvl="3" w:tplc="8F146E1A">
      <w:numFmt w:val="decimal"/>
      <w:lvlText w:val=""/>
      <w:lvlJc w:val="left"/>
    </w:lvl>
    <w:lvl w:ilvl="4" w:tplc="3D44B7B4">
      <w:numFmt w:val="decimal"/>
      <w:lvlText w:val=""/>
      <w:lvlJc w:val="left"/>
    </w:lvl>
    <w:lvl w:ilvl="5" w:tplc="0DE0AE0C">
      <w:numFmt w:val="decimal"/>
      <w:lvlText w:val=""/>
      <w:lvlJc w:val="left"/>
    </w:lvl>
    <w:lvl w:ilvl="6" w:tplc="949CC8CA">
      <w:numFmt w:val="decimal"/>
      <w:lvlText w:val=""/>
      <w:lvlJc w:val="left"/>
    </w:lvl>
    <w:lvl w:ilvl="7" w:tplc="AB82407A">
      <w:numFmt w:val="decimal"/>
      <w:lvlText w:val=""/>
      <w:lvlJc w:val="left"/>
    </w:lvl>
    <w:lvl w:ilvl="8" w:tplc="D452FD48">
      <w:numFmt w:val="decimal"/>
      <w:lvlText w:val=""/>
      <w:lvlJc w:val="left"/>
    </w:lvl>
  </w:abstractNum>
  <w:abstractNum w:abstractNumId="16" w15:restartNumberingAfterBreak="0">
    <w:nsid w:val="65E55DB0"/>
    <w:multiLevelType w:val="multilevel"/>
    <w:tmpl w:val="4C48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6334873"/>
    <w:multiLevelType w:val="hybridMultilevel"/>
    <w:tmpl w:val="42CC0BBC"/>
    <w:lvl w:ilvl="0" w:tplc="7A78E048">
      <w:start w:val="35"/>
      <w:numFmt w:val="upperLetter"/>
      <w:lvlText w:val="%1."/>
      <w:lvlJc w:val="left"/>
    </w:lvl>
    <w:lvl w:ilvl="1" w:tplc="A810153A">
      <w:numFmt w:val="decimal"/>
      <w:lvlText w:val=""/>
      <w:lvlJc w:val="left"/>
    </w:lvl>
    <w:lvl w:ilvl="2" w:tplc="A066FDA4">
      <w:numFmt w:val="decimal"/>
      <w:lvlText w:val=""/>
      <w:lvlJc w:val="left"/>
    </w:lvl>
    <w:lvl w:ilvl="3" w:tplc="3CD41908">
      <w:numFmt w:val="decimal"/>
      <w:lvlText w:val=""/>
      <w:lvlJc w:val="left"/>
    </w:lvl>
    <w:lvl w:ilvl="4" w:tplc="9A624426">
      <w:numFmt w:val="decimal"/>
      <w:lvlText w:val=""/>
      <w:lvlJc w:val="left"/>
    </w:lvl>
    <w:lvl w:ilvl="5" w:tplc="C0FADF10">
      <w:numFmt w:val="decimal"/>
      <w:lvlText w:val=""/>
      <w:lvlJc w:val="left"/>
    </w:lvl>
    <w:lvl w:ilvl="6" w:tplc="F12EF244">
      <w:numFmt w:val="decimal"/>
      <w:lvlText w:val=""/>
      <w:lvlJc w:val="left"/>
    </w:lvl>
    <w:lvl w:ilvl="7" w:tplc="DD687214">
      <w:numFmt w:val="decimal"/>
      <w:lvlText w:val=""/>
      <w:lvlJc w:val="left"/>
    </w:lvl>
    <w:lvl w:ilvl="8" w:tplc="DB1EAD2A">
      <w:numFmt w:val="decimal"/>
      <w:lvlText w:val=""/>
      <w:lvlJc w:val="left"/>
    </w:lvl>
  </w:abstractNum>
  <w:abstractNum w:abstractNumId="18" w15:restartNumberingAfterBreak="0">
    <w:nsid w:val="66674779"/>
    <w:multiLevelType w:val="multilevel"/>
    <w:tmpl w:val="69E0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E6D12"/>
    <w:multiLevelType w:val="multilevel"/>
    <w:tmpl w:val="1BB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55DF5"/>
    <w:multiLevelType w:val="hybridMultilevel"/>
    <w:tmpl w:val="722A43F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20"/>
  </w:num>
  <w:num w:numId="11">
    <w:abstractNumId w:val="10"/>
  </w:num>
  <w:num w:numId="12">
    <w:abstractNumId w:val="2"/>
  </w:num>
  <w:num w:numId="13">
    <w:abstractNumId w:val="19"/>
  </w:num>
  <w:num w:numId="14">
    <w:abstractNumId w:val="18"/>
  </w:num>
  <w:num w:numId="15">
    <w:abstractNumId w:val="3"/>
  </w:num>
  <w:num w:numId="16">
    <w:abstractNumId w:val="1"/>
  </w:num>
  <w:num w:numId="17">
    <w:abstractNumId w:val="14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C00"/>
    <w:rsid w:val="00031CB5"/>
    <w:rsid w:val="00032BFC"/>
    <w:rsid w:val="00041604"/>
    <w:rsid w:val="00061A42"/>
    <w:rsid w:val="000673F2"/>
    <w:rsid w:val="0008740D"/>
    <w:rsid w:val="000904CD"/>
    <w:rsid w:val="0012671D"/>
    <w:rsid w:val="001459D3"/>
    <w:rsid w:val="001814F1"/>
    <w:rsid w:val="001938A4"/>
    <w:rsid w:val="001B7741"/>
    <w:rsid w:val="001C0AFC"/>
    <w:rsid w:val="001C11BD"/>
    <w:rsid w:val="001D5BA2"/>
    <w:rsid w:val="001E38DB"/>
    <w:rsid w:val="002436A3"/>
    <w:rsid w:val="00264EA7"/>
    <w:rsid w:val="0027731F"/>
    <w:rsid w:val="002970E9"/>
    <w:rsid w:val="002E461D"/>
    <w:rsid w:val="00305BF8"/>
    <w:rsid w:val="003266B4"/>
    <w:rsid w:val="00340C00"/>
    <w:rsid w:val="00346627"/>
    <w:rsid w:val="00357A4F"/>
    <w:rsid w:val="00364082"/>
    <w:rsid w:val="00374E0A"/>
    <w:rsid w:val="003808AE"/>
    <w:rsid w:val="003940C4"/>
    <w:rsid w:val="003B3155"/>
    <w:rsid w:val="003E3BD6"/>
    <w:rsid w:val="003F0B1A"/>
    <w:rsid w:val="004061D5"/>
    <w:rsid w:val="0040685E"/>
    <w:rsid w:val="00416234"/>
    <w:rsid w:val="00421F97"/>
    <w:rsid w:val="00431797"/>
    <w:rsid w:val="0043781E"/>
    <w:rsid w:val="00447C95"/>
    <w:rsid w:val="004632D1"/>
    <w:rsid w:val="004E2AE3"/>
    <w:rsid w:val="004E7465"/>
    <w:rsid w:val="004F0D5D"/>
    <w:rsid w:val="005048A1"/>
    <w:rsid w:val="00514156"/>
    <w:rsid w:val="00522142"/>
    <w:rsid w:val="0053003B"/>
    <w:rsid w:val="00562249"/>
    <w:rsid w:val="00573156"/>
    <w:rsid w:val="0057528D"/>
    <w:rsid w:val="00577B23"/>
    <w:rsid w:val="00597C7D"/>
    <w:rsid w:val="005B1B0C"/>
    <w:rsid w:val="005D6D08"/>
    <w:rsid w:val="005F078C"/>
    <w:rsid w:val="00600907"/>
    <w:rsid w:val="00606003"/>
    <w:rsid w:val="00612B56"/>
    <w:rsid w:val="00615F03"/>
    <w:rsid w:val="00616B8F"/>
    <w:rsid w:val="00633C64"/>
    <w:rsid w:val="00643566"/>
    <w:rsid w:val="006456F6"/>
    <w:rsid w:val="00671F3E"/>
    <w:rsid w:val="00687E6A"/>
    <w:rsid w:val="006C3515"/>
    <w:rsid w:val="006E2F88"/>
    <w:rsid w:val="006E55B2"/>
    <w:rsid w:val="006E6DF3"/>
    <w:rsid w:val="00707ED1"/>
    <w:rsid w:val="00720549"/>
    <w:rsid w:val="007210FD"/>
    <w:rsid w:val="00723EDC"/>
    <w:rsid w:val="00736E8C"/>
    <w:rsid w:val="00750407"/>
    <w:rsid w:val="00761DA5"/>
    <w:rsid w:val="00762A72"/>
    <w:rsid w:val="00766153"/>
    <w:rsid w:val="007806AE"/>
    <w:rsid w:val="00792A1F"/>
    <w:rsid w:val="007C4802"/>
    <w:rsid w:val="007C69F1"/>
    <w:rsid w:val="007F02FE"/>
    <w:rsid w:val="0082188E"/>
    <w:rsid w:val="00823B5F"/>
    <w:rsid w:val="00827A28"/>
    <w:rsid w:val="00840882"/>
    <w:rsid w:val="008636E8"/>
    <w:rsid w:val="00895BFC"/>
    <w:rsid w:val="008B13FA"/>
    <w:rsid w:val="008D79D1"/>
    <w:rsid w:val="008E4E1A"/>
    <w:rsid w:val="008F52B6"/>
    <w:rsid w:val="00910F3F"/>
    <w:rsid w:val="0094785A"/>
    <w:rsid w:val="00947DE7"/>
    <w:rsid w:val="00950D0C"/>
    <w:rsid w:val="00951D6B"/>
    <w:rsid w:val="00965D65"/>
    <w:rsid w:val="0098133D"/>
    <w:rsid w:val="009A1517"/>
    <w:rsid w:val="009A1C86"/>
    <w:rsid w:val="009B0E0D"/>
    <w:rsid w:val="009C6A71"/>
    <w:rsid w:val="009F4E5D"/>
    <w:rsid w:val="00A04BB8"/>
    <w:rsid w:val="00A157D9"/>
    <w:rsid w:val="00A21B81"/>
    <w:rsid w:val="00A24B4D"/>
    <w:rsid w:val="00A24EDF"/>
    <w:rsid w:val="00A66ABB"/>
    <w:rsid w:val="00A66F58"/>
    <w:rsid w:val="00A83900"/>
    <w:rsid w:val="00A959C1"/>
    <w:rsid w:val="00AC27F5"/>
    <w:rsid w:val="00AC5EB3"/>
    <w:rsid w:val="00AD3E22"/>
    <w:rsid w:val="00AE4D51"/>
    <w:rsid w:val="00AE63BD"/>
    <w:rsid w:val="00AF6E08"/>
    <w:rsid w:val="00B22FEA"/>
    <w:rsid w:val="00B23207"/>
    <w:rsid w:val="00B352DA"/>
    <w:rsid w:val="00B5554A"/>
    <w:rsid w:val="00B633C9"/>
    <w:rsid w:val="00B83E65"/>
    <w:rsid w:val="00BD097D"/>
    <w:rsid w:val="00BD30A7"/>
    <w:rsid w:val="00BD3260"/>
    <w:rsid w:val="00BF3647"/>
    <w:rsid w:val="00BF767D"/>
    <w:rsid w:val="00C07B9C"/>
    <w:rsid w:val="00C12665"/>
    <w:rsid w:val="00C13F37"/>
    <w:rsid w:val="00C16174"/>
    <w:rsid w:val="00C16D5A"/>
    <w:rsid w:val="00C16EB9"/>
    <w:rsid w:val="00C32508"/>
    <w:rsid w:val="00C862E3"/>
    <w:rsid w:val="00CF0FE9"/>
    <w:rsid w:val="00CF574B"/>
    <w:rsid w:val="00D12734"/>
    <w:rsid w:val="00D1275E"/>
    <w:rsid w:val="00D1651F"/>
    <w:rsid w:val="00D2331C"/>
    <w:rsid w:val="00D56026"/>
    <w:rsid w:val="00D82937"/>
    <w:rsid w:val="00D910CB"/>
    <w:rsid w:val="00D96791"/>
    <w:rsid w:val="00DA1137"/>
    <w:rsid w:val="00DC1546"/>
    <w:rsid w:val="00DD6E2B"/>
    <w:rsid w:val="00DE6E0E"/>
    <w:rsid w:val="00E01D6B"/>
    <w:rsid w:val="00E0472E"/>
    <w:rsid w:val="00E135CE"/>
    <w:rsid w:val="00E2415B"/>
    <w:rsid w:val="00E266B6"/>
    <w:rsid w:val="00E61520"/>
    <w:rsid w:val="00F125D8"/>
    <w:rsid w:val="00F15996"/>
    <w:rsid w:val="00F34EDC"/>
    <w:rsid w:val="00F40663"/>
    <w:rsid w:val="00F42A54"/>
    <w:rsid w:val="00F50661"/>
    <w:rsid w:val="00F5734A"/>
    <w:rsid w:val="00F6680E"/>
    <w:rsid w:val="00F93C65"/>
    <w:rsid w:val="00F94921"/>
    <w:rsid w:val="00F95D24"/>
    <w:rsid w:val="00FA081D"/>
    <w:rsid w:val="00FA2221"/>
    <w:rsid w:val="00FA3902"/>
    <w:rsid w:val="00FB3618"/>
    <w:rsid w:val="00FD427B"/>
    <w:rsid w:val="00FD5E83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68 Conector recto de flecha"/>
        <o:r id="V:Rule2" type="connector" idref="#71 Conector recto de flecha"/>
        <o:r id="V:Rule3" type="connector" idref="#27 Conector recto de flecha"/>
      </o:rules>
    </o:shapelayout>
  </w:shapeDefaults>
  <w:decimalSymbol w:val="."/>
  <w:listSeparator w:val=","/>
  <w14:docId w14:val="1BA3EA1A"/>
  <w15:docId w15:val="{D9BAE813-EC53-452B-8198-27955BD9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E08"/>
  </w:style>
  <w:style w:type="paragraph" w:styleId="Ttulo1">
    <w:name w:val="heading 1"/>
    <w:basedOn w:val="Normal"/>
    <w:next w:val="Normal"/>
    <w:link w:val="Ttulo1Car"/>
    <w:uiPriority w:val="9"/>
    <w:qFormat/>
    <w:rsid w:val="00374E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3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3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15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E55B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72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61D"/>
  </w:style>
  <w:style w:type="paragraph" w:styleId="Piedepgina">
    <w:name w:val="footer"/>
    <w:basedOn w:val="Normal"/>
    <w:link w:val="Piedepgina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1D"/>
  </w:style>
  <w:style w:type="character" w:customStyle="1" w:styleId="Ttulo1Car">
    <w:name w:val="Título 1 Car"/>
    <w:basedOn w:val="Fuentedeprrafopredeter"/>
    <w:link w:val="Ttulo1"/>
    <w:uiPriority w:val="9"/>
    <w:rsid w:val="00374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7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6153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61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615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D3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D30A7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TDC4">
    <w:name w:val="toc 4"/>
    <w:basedOn w:val="Normal"/>
    <w:next w:val="Normal"/>
    <w:autoRedefine/>
    <w:uiPriority w:val="39"/>
    <w:unhideWhenUsed/>
    <w:rsid w:val="00F6680E"/>
    <w:pPr>
      <w:spacing w:after="100"/>
      <w:ind w:left="6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4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41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415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193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anniveldescripcion3">
    <w:name w:val="spanniveldescripcion3"/>
    <w:basedOn w:val="Fuentedeprrafopredeter"/>
    <w:rsid w:val="00AE63BD"/>
  </w:style>
  <w:style w:type="paragraph" w:styleId="Sinespaciado">
    <w:name w:val="No Spacing"/>
    <w:uiPriority w:val="1"/>
    <w:qFormat/>
    <w:rsid w:val="0006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499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160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://www.oracle.com/technetwork/java/javase/downloads/jdk8-downloads-2133151.html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sunat.gob.pe/ol-ti-itemision-otroscpe-gem/billService?wsdl" TargetMode="External"/><Relationship Id="rId37" Type="http://schemas.openxmlformats.org/officeDocument/2006/relationships/hyperlink" Target="https://e-factura.sunat.gob.pe/ol-ti-itemision-otroscpe-gem/billService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35" Type="http://schemas.openxmlformats.org/officeDocument/2006/relationships/hyperlink" Target="https://e-beta.sunat.gob.pe/ol-ti-itcpfegem-beta/billService?wsdl" TargetMode="External"/><Relationship Id="rId43" Type="http://schemas.openxmlformats.org/officeDocument/2006/relationships/header" Target="header1.xml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e-factura.sunat.gob.pe/ol-ti-itcpfegem/billService?wsdl" TargetMode="External"/><Relationship Id="rId38" Type="http://schemas.openxmlformats.org/officeDocument/2006/relationships/hyperlink" Target="https://www.sunat.gob.pe/ol-ti-itemision-otroscpe-gem/billService?wsdl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36" Type="http://schemas.openxmlformats.org/officeDocument/2006/relationships/hyperlink" Target="https://www.sunat.gob.pe/ol-ti-itemision-otroscpe-gem/billService?wsdl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e-beta.sunat.gob.pe/ol-ti-itemision-otroscpe-gem-beta/billService" TargetMode="External"/><Relationship Id="rId34" Type="http://schemas.openxmlformats.org/officeDocument/2006/relationships/hyperlink" Target="https://www.sunat.gob.pe/ol-ti-itemision-otroscpe-gem-beta/billService?wsdl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5DD36-E979-483C-9561-E41CBAF7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5</Pages>
  <Words>2362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Facturador – SUNAT v1.1</vt:lpstr>
      <vt:lpstr/>
    </vt:vector>
  </TitlesOfParts>
  <Company>SUNAT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Facturador – SUNAT v1.1</dc:title>
  <dc:creator>Windows User</dc:creator>
  <cp:lastModifiedBy>Gutierrez Torres Calderon Marvin Manuel</cp:lastModifiedBy>
  <cp:revision>90</cp:revision>
  <cp:lastPrinted>2018-05-24T14:20:00Z</cp:lastPrinted>
  <dcterms:created xsi:type="dcterms:W3CDTF">2016-09-15T20:11:00Z</dcterms:created>
  <dcterms:modified xsi:type="dcterms:W3CDTF">2018-06-25T15:36:00Z</dcterms:modified>
</cp:coreProperties>
</file>